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55" w:rsidRPr="00783830" w:rsidRDefault="00BF6155" w:rsidP="003C2FC5">
      <w:pPr>
        <w:spacing w:after="0" w:line="240" w:lineRule="auto"/>
        <w:ind w:firstLine="567"/>
        <w:rPr>
          <w:rFonts w:ascii="Times New Roman" w:eastAsia="Times New Roman" w:hAnsi="Times New Roman" w:cs="Times New Roman"/>
          <w:sz w:val="24"/>
          <w:szCs w:val="24"/>
          <w:lang w:val="uk-UA" w:eastAsia="ru-RU"/>
        </w:rPr>
      </w:pPr>
      <w:r w:rsidRPr="00783830">
        <w:rPr>
          <w:rFonts w:ascii="Times New Roman" w:eastAsia="Times New Roman" w:hAnsi="Times New Roman" w:cs="Times New Roman"/>
          <w:sz w:val="24"/>
          <w:szCs w:val="24"/>
          <w:lang w:val="uk-UA" w:eastAsia="ru-RU"/>
        </w:rPr>
        <w:t xml:space="preserve">ПОГОДЖЕНО </w:t>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t xml:space="preserve">ЗАТВЕРДЖЕНО </w:t>
      </w:r>
    </w:p>
    <w:p w:rsidR="00BF6155" w:rsidRPr="00783830" w:rsidRDefault="00BF6155" w:rsidP="003C2FC5">
      <w:pPr>
        <w:spacing w:after="0" w:line="240" w:lineRule="auto"/>
        <w:ind w:firstLine="567"/>
        <w:rPr>
          <w:rFonts w:ascii="Times New Roman" w:eastAsia="Times New Roman" w:hAnsi="Times New Roman" w:cs="Times New Roman"/>
          <w:sz w:val="24"/>
          <w:szCs w:val="24"/>
          <w:lang w:val="uk-UA" w:eastAsia="ru-RU"/>
        </w:rPr>
      </w:pPr>
      <w:r w:rsidRPr="00783830">
        <w:rPr>
          <w:rFonts w:ascii="Times New Roman" w:eastAsia="Times New Roman" w:hAnsi="Times New Roman" w:cs="Times New Roman"/>
          <w:sz w:val="24"/>
          <w:szCs w:val="24"/>
          <w:lang w:val="uk-UA" w:eastAsia="ru-RU"/>
        </w:rPr>
        <w:t xml:space="preserve">Директор Департаменту </w:t>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t xml:space="preserve">Рішення   </w:t>
      </w:r>
      <w:r w:rsidR="00D9405D">
        <w:rPr>
          <w:rFonts w:ascii="Times New Roman" w:eastAsia="Times New Roman" w:hAnsi="Times New Roman" w:cs="Times New Roman"/>
          <w:sz w:val="24"/>
          <w:szCs w:val="24"/>
          <w:lang w:val="uk-UA" w:eastAsia="ru-RU"/>
        </w:rPr>
        <w:t>15-</w:t>
      </w:r>
      <w:r w:rsidRPr="00783830">
        <w:rPr>
          <w:rFonts w:ascii="Times New Roman" w:eastAsia="Times New Roman" w:hAnsi="Times New Roman" w:cs="Times New Roman"/>
          <w:sz w:val="24"/>
          <w:szCs w:val="24"/>
          <w:lang w:val="uk-UA" w:eastAsia="ru-RU"/>
        </w:rPr>
        <w:t xml:space="preserve"> ї      сесії</w:t>
      </w:r>
    </w:p>
    <w:p w:rsidR="00BF6155" w:rsidRPr="00783830" w:rsidRDefault="00BF6155" w:rsidP="003C2FC5">
      <w:pPr>
        <w:spacing w:after="0" w:line="240" w:lineRule="auto"/>
        <w:ind w:firstLine="567"/>
        <w:rPr>
          <w:rFonts w:ascii="Times New Roman" w:eastAsia="Times New Roman" w:hAnsi="Times New Roman" w:cs="Times New Roman"/>
          <w:sz w:val="24"/>
          <w:szCs w:val="24"/>
          <w:lang w:val="uk-UA" w:eastAsia="ru-RU"/>
        </w:rPr>
      </w:pPr>
      <w:r w:rsidRPr="00783830">
        <w:rPr>
          <w:rFonts w:ascii="Times New Roman" w:eastAsia="Times New Roman" w:hAnsi="Times New Roman" w:cs="Times New Roman"/>
          <w:sz w:val="24"/>
          <w:szCs w:val="24"/>
          <w:lang w:val="uk-UA" w:eastAsia="ru-RU"/>
        </w:rPr>
        <w:t xml:space="preserve">освіти та науки </w:t>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t>Хмельницької міської ради</w:t>
      </w:r>
    </w:p>
    <w:p w:rsidR="00BF6155" w:rsidRPr="00783830" w:rsidRDefault="00BF6155" w:rsidP="003C2FC5">
      <w:pPr>
        <w:spacing w:after="0" w:line="240" w:lineRule="auto"/>
        <w:ind w:firstLine="567"/>
        <w:rPr>
          <w:rFonts w:ascii="Times New Roman" w:eastAsia="Times New Roman" w:hAnsi="Times New Roman" w:cs="Times New Roman"/>
          <w:sz w:val="24"/>
          <w:szCs w:val="24"/>
          <w:lang w:val="uk-UA" w:eastAsia="ru-RU"/>
        </w:rPr>
      </w:pPr>
      <w:r w:rsidRPr="00783830">
        <w:rPr>
          <w:rFonts w:ascii="Times New Roman" w:eastAsia="Times New Roman" w:hAnsi="Times New Roman" w:cs="Times New Roman"/>
          <w:sz w:val="24"/>
          <w:szCs w:val="24"/>
          <w:lang w:val="uk-UA" w:eastAsia="ru-RU"/>
        </w:rPr>
        <w:t xml:space="preserve">Хмельницької міської ради </w:t>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ab/>
        <w:t xml:space="preserve">від   </w:t>
      </w:r>
      <w:r w:rsidR="00D9405D">
        <w:rPr>
          <w:rFonts w:ascii="Times New Roman" w:eastAsia="Times New Roman" w:hAnsi="Times New Roman" w:cs="Times New Roman"/>
          <w:sz w:val="24"/>
          <w:szCs w:val="24"/>
          <w:lang w:val="uk-UA" w:eastAsia="ru-RU"/>
        </w:rPr>
        <w:t>31.05.</w:t>
      </w:r>
      <w:r w:rsidRPr="00783830">
        <w:rPr>
          <w:rFonts w:ascii="Times New Roman" w:eastAsia="Times New Roman" w:hAnsi="Times New Roman" w:cs="Times New Roman"/>
          <w:sz w:val="24"/>
          <w:szCs w:val="24"/>
          <w:lang w:val="uk-UA" w:eastAsia="ru-RU"/>
        </w:rPr>
        <w:t xml:space="preserve"> 2017 </w:t>
      </w:r>
      <w:r w:rsidR="00956FD3" w:rsidRPr="00956FD3">
        <w:rPr>
          <w:rFonts w:ascii="Times New Roman" w:eastAsia="Calibri" w:hAnsi="Times New Roman" w:cs="Times New Roman"/>
          <w:sz w:val="24"/>
          <w:szCs w:val="24"/>
          <w:lang w:val="uk-UA"/>
        </w:rPr>
        <w:t>р.</w:t>
      </w:r>
      <w:bookmarkStart w:id="0" w:name="_GoBack"/>
      <w:bookmarkEnd w:id="0"/>
      <w:r w:rsidRPr="00783830">
        <w:rPr>
          <w:rFonts w:ascii="Times New Roman" w:eastAsia="Times New Roman" w:hAnsi="Times New Roman" w:cs="Times New Roman"/>
          <w:sz w:val="24"/>
          <w:szCs w:val="24"/>
          <w:lang w:val="uk-UA" w:eastAsia="ru-RU"/>
        </w:rPr>
        <w:t xml:space="preserve"> №</w:t>
      </w:r>
      <w:r w:rsidR="00D9405D">
        <w:rPr>
          <w:rFonts w:ascii="Times New Roman" w:eastAsia="Times New Roman" w:hAnsi="Times New Roman" w:cs="Times New Roman"/>
          <w:sz w:val="24"/>
          <w:szCs w:val="24"/>
          <w:lang w:val="uk-UA" w:eastAsia="ru-RU"/>
        </w:rPr>
        <w:t xml:space="preserve"> 84</w:t>
      </w:r>
      <w:r w:rsidRPr="00783830">
        <w:rPr>
          <w:rFonts w:ascii="Times New Roman" w:eastAsia="Times New Roman" w:hAnsi="Times New Roman" w:cs="Times New Roman"/>
          <w:sz w:val="24"/>
          <w:szCs w:val="24"/>
          <w:lang w:val="uk-UA" w:eastAsia="ru-RU"/>
        </w:rPr>
        <w:t xml:space="preserve">            </w:t>
      </w:r>
    </w:p>
    <w:p w:rsidR="00BF6155" w:rsidRPr="00783830" w:rsidRDefault="001D3416" w:rsidP="00D9405D">
      <w:pPr>
        <w:spacing w:after="0" w:line="240" w:lineRule="auto"/>
        <w:ind w:left="708"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BF6155" w:rsidRPr="00783830" w:rsidRDefault="00BF6155" w:rsidP="003C2FC5">
      <w:pPr>
        <w:spacing w:after="0" w:line="240" w:lineRule="auto"/>
        <w:ind w:firstLine="567"/>
        <w:jc w:val="right"/>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right"/>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right"/>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right"/>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right"/>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right"/>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783830" w:rsidRDefault="00BF6155" w:rsidP="003C2FC5">
      <w:pPr>
        <w:keepNext/>
        <w:spacing w:after="0" w:line="240" w:lineRule="auto"/>
        <w:ind w:firstLine="567"/>
        <w:jc w:val="center"/>
        <w:outlineLvl w:val="1"/>
        <w:rPr>
          <w:rFonts w:ascii="Times New Roman" w:eastAsia="Times New Roman" w:hAnsi="Times New Roman" w:cs="Times New Roman"/>
          <w:b/>
          <w:bCs/>
          <w:iCs/>
          <w:sz w:val="48"/>
          <w:szCs w:val="48"/>
          <w:lang w:val="uk-UA" w:eastAsia="ru-RU"/>
        </w:rPr>
      </w:pPr>
      <w:r w:rsidRPr="00783830">
        <w:rPr>
          <w:rFonts w:ascii="Times New Roman" w:eastAsia="Times New Roman" w:hAnsi="Times New Roman" w:cs="Times New Roman"/>
          <w:b/>
          <w:bCs/>
          <w:iCs/>
          <w:sz w:val="48"/>
          <w:szCs w:val="48"/>
          <w:lang w:val="uk-UA" w:eastAsia="ru-RU"/>
        </w:rPr>
        <w:t>СТАТУТ</w:t>
      </w:r>
    </w:p>
    <w:p w:rsidR="00BF6155" w:rsidRPr="00783830" w:rsidRDefault="00BF6155" w:rsidP="003C2FC5">
      <w:pPr>
        <w:spacing w:after="0" w:line="240" w:lineRule="auto"/>
        <w:ind w:firstLine="567"/>
        <w:rPr>
          <w:rFonts w:ascii="Times New Roman" w:eastAsia="Times New Roman" w:hAnsi="Times New Roman" w:cs="Times New Roman"/>
          <w:sz w:val="48"/>
          <w:szCs w:val="48"/>
          <w:lang w:val="uk-UA" w:eastAsia="ru-RU"/>
        </w:rPr>
      </w:pPr>
    </w:p>
    <w:p w:rsidR="00BF6155" w:rsidRPr="00783830" w:rsidRDefault="00BF6155" w:rsidP="003C2FC5">
      <w:pPr>
        <w:keepNext/>
        <w:spacing w:after="0" w:line="240" w:lineRule="auto"/>
        <w:ind w:firstLine="567"/>
        <w:jc w:val="center"/>
        <w:outlineLvl w:val="2"/>
        <w:rPr>
          <w:rFonts w:ascii="Times New Roman" w:eastAsia="Times New Roman" w:hAnsi="Times New Roman" w:cs="Times New Roman"/>
          <w:sz w:val="48"/>
          <w:szCs w:val="48"/>
          <w:lang w:val="uk-UA" w:eastAsia="ru-RU"/>
        </w:rPr>
      </w:pPr>
      <w:r w:rsidRPr="00783830">
        <w:rPr>
          <w:rFonts w:ascii="Times New Roman" w:eastAsia="Times New Roman" w:hAnsi="Times New Roman" w:cs="Times New Roman"/>
          <w:sz w:val="48"/>
          <w:szCs w:val="48"/>
          <w:lang w:val="uk-UA" w:eastAsia="ru-RU"/>
        </w:rPr>
        <w:t>Хмельницького дошкільного</w:t>
      </w:r>
    </w:p>
    <w:p w:rsidR="00BF6155" w:rsidRPr="00783830" w:rsidRDefault="00BF6155" w:rsidP="003C2FC5">
      <w:pPr>
        <w:spacing w:after="0" w:line="240" w:lineRule="auto"/>
        <w:ind w:firstLine="567"/>
        <w:jc w:val="center"/>
        <w:rPr>
          <w:rFonts w:ascii="Times New Roman" w:eastAsia="Times New Roman" w:hAnsi="Times New Roman" w:cs="Times New Roman"/>
          <w:sz w:val="48"/>
          <w:szCs w:val="48"/>
          <w:lang w:val="uk-UA" w:eastAsia="ru-RU"/>
        </w:rPr>
      </w:pPr>
      <w:r w:rsidRPr="00783830">
        <w:rPr>
          <w:rFonts w:ascii="Times New Roman" w:eastAsia="Times New Roman" w:hAnsi="Times New Roman" w:cs="Times New Roman"/>
          <w:sz w:val="48"/>
          <w:szCs w:val="48"/>
          <w:lang w:val="uk-UA" w:eastAsia="ru-RU"/>
        </w:rPr>
        <w:t xml:space="preserve">навчального закладу </w:t>
      </w:r>
      <w:r w:rsidR="00B11A47" w:rsidRPr="00783830">
        <w:rPr>
          <w:rFonts w:ascii="Times New Roman" w:eastAsia="Times New Roman" w:hAnsi="Times New Roman" w:cs="Times New Roman"/>
          <w:sz w:val="48"/>
          <w:szCs w:val="48"/>
          <w:lang w:val="uk-UA" w:eastAsia="ru-RU"/>
        </w:rPr>
        <w:t>№ 47</w:t>
      </w:r>
    </w:p>
    <w:p w:rsidR="00BF6155" w:rsidRPr="00783830" w:rsidRDefault="00BF6155" w:rsidP="003C2FC5">
      <w:pPr>
        <w:spacing w:after="0" w:line="240" w:lineRule="auto"/>
        <w:ind w:firstLine="567"/>
        <w:jc w:val="center"/>
        <w:rPr>
          <w:rFonts w:ascii="Times New Roman" w:eastAsia="Times New Roman" w:hAnsi="Times New Roman" w:cs="Times New Roman"/>
          <w:sz w:val="48"/>
          <w:szCs w:val="48"/>
          <w:lang w:val="uk-UA" w:eastAsia="ru-RU"/>
        </w:rPr>
      </w:pPr>
      <w:r w:rsidRPr="00783830">
        <w:rPr>
          <w:rFonts w:ascii="Times New Roman" w:eastAsia="Times New Roman" w:hAnsi="Times New Roman" w:cs="Times New Roman"/>
          <w:sz w:val="48"/>
          <w:szCs w:val="48"/>
          <w:lang w:val="uk-UA" w:eastAsia="ru-RU"/>
        </w:rPr>
        <w:t>«</w:t>
      </w:r>
      <w:r w:rsidR="00B11A47" w:rsidRPr="00783830">
        <w:rPr>
          <w:rFonts w:ascii="Times New Roman" w:eastAsia="Times New Roman" w:hAnsi="Times New Roman" w:cs="Times New Roman"/>
          <w:sz w:val="48"/>
          <w:szCs w:val="48"/>
          <w:lang w:val="uk-UA" w:eastAsia="ru-RU"/>
        </w:rPr>
        <w:t>Дзвіночок</w:t>
      </w:r>
      <w:r w:rsidRPr="00783830">
        <w:rPr>
          <w:rFonts w:ascii="Times New Roman" w:eastAsia="Times New Roman" w:hAnsi="Times New Roman" w:cs="Times New Roman"/>
          <w:sz w:val="48"/>
          <w:szCs w:val="48"/>
          <w:lang w:val="uk-UA" w:eastAsia="ru-RU"/>
        </w:rPr>
        <w:t>»</w:t>
      </w:r>
    </w:p>
    <w:p w:rsidR="00BF6155" w:rsidRPr="00783830" w:rsidRDefault="00BF6155" w:rsidP="003C2FC5">
      <w:pPr>
        <w:tabs>
          <w:tab w:val="left" w:pos="4528"/>
          <w:tab w:val="center" w:pos="5102"/>
        </w:tabs>
        <w:spacing w:before="240" w:after="0" w:line="240" w:lineRule="auto"/>
        <w:ind w:firstLine="567"/>
        <w:jc w:val="center"/>
        <w:rPr>
          <w:rFonts w:ascii="Times New Roman" w:eastAsia="Times New Roman" w:hAnsi="Times New Roman" w:cs="Times New Roman"/>
          <w:b/>
          <w:sz w:val="28"/>
          <w:szCs w:val="28"/>
          <w:lang w:val="uk-UA" w:eastAsia="ru-RU"/>
        </w:rPr>
      </w:pPr>
      <w:r w:rsidRPr="00783830">
        <w:rPr>
          <w:rFonts w:ascii="Times New Roman" w:eastAsia="Times New Roman" w:hAnsi="Times New Roman" w:cs="Times New Roman"/>
          <w:b/>
          <w:sz w:val="28"/>
          <w:szCs w:val="28"/>
          <w:lang w:val="uk-UA" w:eastAsia="ru-RU"/>
        </w:rPr>
        <w:t>(нова редакція)</w:t>
      </w:r>
    </w:p>
    <w:p w:rsidR="00BF6155" w:rsidRPr="00783830" w:rsidRDefault="00BF6155" w:rsidP="003C2FC5">
      <w:pPr>
        <w:spacing w:after="0" w:line="240" w:lineRule="auto"/>
        <w:ind w:firstLine="567"/>
        <w:jc w:val="center"/>
        <w:rPr>
          <w:rFonts w:ascii="Times New Roman" w:eastAsia="Times New Roman" w:hAnsi="Times New Roman" w:cs="Times New Roman"/>
          <w:sz w:val="48"/>
          <w:szCs w:val="48"/>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48"/>
          <w:szCs w:val="48"/>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48"/>
          <w:szCs w:val="48"/>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right"/>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783830"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530EA9"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530EA9" w:rsidRPr="00530EA9" w:rsidRDefault="00530EA9" w:rsidP="003C2FC5">
      <w:pPr>
        <w:spacing w:after="0" w:line="240" w:lineRule="auto"/>
        <w:ind w:left="5387"/>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Pr="00530EA9">
        <w:rPr>
          <w:rFonts w:ascii="Times New Roman" w:eastAsia="Calibri" w:hAnsi="Times New Roman" w:cs="Times New Roman"/>
          <w:sz w:val="24"/>
          <w:szCs w:val="24"/>
          <w:lang w:val="uk-UA"/>
        </w:rPr>
        <w:t xml:space="preserve">Прийнято загальними </w:t>
      </w:r>
    </w:p>
    <w:p w:rsidR="00530EA9" w:rsidRPr="00530EA9" w:rsidRDefault="00530EA9" w:rsidP="003C2FC5">
      <w:pPr>
        <w:spacing w:after="0" w:line="240" w:lineRule="auto"/>
        <w:ind w:left="5387"/>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Pr="00530EA9">
        <w:rPr>
          <w:rFonts w:ascii="Times New Roman" w:eastAsia="Calibri" w:hAnsi="Times New Roman" w:cs="Times New Roman"/>
          <w:sz w:val="24"/>
          <w:szCs w:val="24"/>
          <w:lang w:val="uk-UA"/>
        </w:rPr>
        <w:t xml:space="preserve">зборами  колективу </w:t>
      </w:r>
    </w:p>
    <w:p w:rsidR="00530EA9" w:rsidRPr="00530EA9" w:rsidRDefault="00530EA9" w:rsidP="003C2FC5">
      <w:pPr>
        <w:spacing w:after="0" w:line="240" w:lineRule="auto"/>
        <w:ind w:left="5387"/>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Pr="00530EA9">
        <w:rPr>
          <w:rFonts w:ascii="Times New Roman" w:eastAsia="Calibri" w:hAnsi="Times New Roman" w:cs="Times New Roman"/>
          <w:sz w:val="24"/>
          <w:szCs w:val="24"/>
          <w:lang w:val="uk-UA"/>
        </w:rPr>
        <w:t xml:space="preserve">Протокол </w:t>
      </w:r>
    </w:p>
    <w:p w:rsidR="002716C1" w:rsidRPr="002716C1" w:rsidRDefault="005B3FD4" w:rsidP="003C2FC5">
      <w:pPr>
        <w:spacing w:after="0" w:line="240" w:lineRule="auto"/>
        <w:ind w:firstLine="56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682F3E">
        <w:rPr>
          <w:rFonts w:ascii="Times New Roman" w:hAnsi="Times New Roman" w:cs="Times New Roman"/>
          <w:color w:val="000000"/>
          <w:sz w:val="24"/>
          <w:szCs w:val="24"/>
          <w:lang w:val="uk-UA"/>
        </w:rPr>
        <w:t>від  29.03 2017 р.</w:t>
      </w:r>
      <w:r w:rsidR="002716C1" w:rsidRPr="000D57C8">
        <w:rPr>
          <w:rFonts w:ascii="Times New Roman" w:hAnsi="Times New Roman" w:cs="Times New Roman"/>
          <w:color w:val="000000"/>
          <w:sz w:val="24"/>
          <w:szCs w:val="24"/>
          <w:lang w:val="uk-UA"/>
        </w:rPr>
        <w:t xml:space="preserve">  №</w:t>
      </w:r>
      <w:r w:rsidR="00682F3E">
        <w:rPr>
          <w:rFonts w:ascii="Times New Roman" w:hAnsi="Times New Roman" w:cs="Times New Roman"/>
          <w:color w:val="000000"/>
          <w:sz w:val="24"/>
          <w:szCs w:val="24"/>
          <w:lang w:val="uk-UA"/>
        </w:rPr>
        <w:t xml:space="preserve"> 2</w:t>
      </w:r>
    </w:p>
    <w:p w:rsidR="002716C1" w:rsidRDefault="002716C1" w:rsidP="003C2FC5">
      <w:pPr>
        <w:tabs>
          <w:tab w:val="left" w:pos="6900"/>
        </w:tabs>
        <w:spacing w:line="240" w:lineRule="auto"/>
        <w:rPr>
          <w:sz w:val="24"/>
          <w:szCs w:val="24"/>
          <w:lang w:val="uk-UA"/>
        </w:rPr>
      </w:pPr>
    </w:p>
    <w:p w:rsidR="00BF6155" w:rsidRDefault="00BF6155" w:rsidP="003C2FC5">
      <w:pPr>
        <w:spacing w:after="0" w:line="240" w:lineRule="auto"/>
        <w:ind w:firstLine="567"/>
        <w:jc w:val="center"/>
        <w:rPr>
          <w:rFonts w:ascii="Times New Roman" w:eastAsia="Times New Roman" w:hAnsi="Times New Roman" w:cs="Times New Roman"/>
          <w:sz w:val="24"/>
          <w:szCs w:val="24"/>
          <w:lang w:val="uk-UA" w:eastAsia="ru-RU"/>
        </w:rPr>
      </w:pPr>
    </w:p>
    <w:p w:rsidR="003C2FC5" w:rsidRDefault="003C2FC5" w:rsidP="003C2FC5">
      <w:pPr>
        <w:spacing w:after="0" w:line="240" w:lineRule="auto"/>
        <w:ind w:firstLine="567"/>
        <w:jc w:val="center"/>
        <w:rPr>
          <w:rFonts w:ascii="Times New Roman" w:eastAsia="Times New Roman" w:hAnsi="Times New Roman" w:cs="Times New Roman"/>
          <w:sz w:val="24"/>
          <w:szCs w:val="24"/>
          <w:lang w:val="uk-UA" w:eastAsia="ru-RU"/>
        </w:rPr>
      </w:pPr>
    </w:p>
    <w:p w:rsidR="003C2FC5" w:rsidRDefault="003C2FC5" w:rsidP="003C2FC5">
      <w:pPr>
        <w:spacing w:after="0" w:line="240" w:lineRule="auto"/>
        <w:ind w:firstLine="567"/>
        <w:jc w:val="center"/>
        <w:rPr>
          <w:rFonts w:ascii="Times New Roman" w:eastAsia="Times New Roman" w:hAnsi="Times New Roman" w:cs="Times New Roman"/>
          <w:sz w:val="24"/>
          <w:szCs w:val="24"/>
          <w:lang w:val="uk-UA" w:eastAsia="ru-RU"/>
        </w:rPr>
      </w:pPr>
    </w:p>
    <w:p w:rsidR="003C2FC5" w:rsidRPr="00783830" w:rsidRDefault="003C2FC5" w:rsidP="003C2FC5">
      <w:pPr>
        <w:spacing w:after="0" w:line="240" w:lineRule="auto"/>
        <w:ind w:firstLine="567"/>
        <w:jc w:val="center"/>
        <w:rPr>
          <w:rFonts w:ascii="Times New Roman" w:eastAsia="Times New Roman" w:hAnsi="Times New Roman" w:cs="Times New Roman"/>
          <w:sz w:val="24"/>
          <w:szCs w:val="24"/>
          <w:lang w:val="uk-UA" w:eastAsia="ru-RU"/>
        </w:rPr>
      </w:pPr>
    </w:p>
    <w:p w:rsidR="00BF6155" w:rsidRPr="005B3FD4" w:rsidRDefault="00BF6155" w:rsidP="003C2FC5">
      <w:pPr>
        <w:spacing w:after="0" w:line="240" w:lineRule="auto"/>
        <w:ind w:firstLine="567"/>
        <w:rPr>
          <w:rFonts w:ascii="Times New Roman" w:eastAsia="Times New Roman" w:hAnsi="Times New Roman" w:cs="Times New Roman"/>
          <w:sz w:val="24"/>
          <w:szCs w:val="24"/>
          <w:lang w:val="uk-UA" w:eastAsia="ru-RU"/>
        </w:rPr>
      </w:pPr>
    </w:p>
    <w:p w:rsidR="00BF6155" w:rsidRPr="005B3FD4" w:rsidRDefault="00BF6155" w:rsidP="003C2FC5">
      <w:pPr>
        <w:keepNext/>
        <w:spacing w:after="0" w:line="240" w:lineRule="auto"/>
        <w:ind w:firstLine="567"/>
        <w:jc w:val="center"/>
        <w:outlineLvl w:val="4"/>
        <w:rPr>
          <w:rFonts w:ascii="Times New Roman" w:eastAsia="Times New Roman" w:hAnsi="Times New Roman" w:cs="Times New Roman"/>
          <w:sz w:val="24"/>
          <w:szCs w:val="24"/>
          <w:lang w:val="uk-UA" w:eastAsia="ru-RU"/>
        </w:rPr>
      </w:pPr>
      <w:r w:rsidRPr="005B3FD4">
        <w:rPr>
          <w:rFonts w:ascii="Times New Roman" w:eastAsia="Times New Roman" w:hAnsi="Times New Roman" w:cs="Times New Roman"/>
          <w:sz w:val="24"/>
          <w:szCs w:val="24"/>
          <w:lang w:val="uk-UA" w:eastAsia="ru-RU"/>
        </w:rPr>
        <w:t>м. Хмельницький</w:t>
      </w:r>
    </w:p>
    <w:p w:rsidR="005A6BC6" w:rsidRPr="005A6BC6" w:rsidRDefault="00BF6155" w:rsidP="003C2FC5">
      <w:pPr>
        <w:spacing w:after="0" w:line="240" w:lineRule="auto"/>
        <w:jc w:val="center"/>
        <w:rPr>
          <w:rFonts w:ascii="Times New Roman" w:eastAsia="Times New Roman" w:hAnsi="Times New Roman" w:cs="Times New Roman"/>
          <w:b/>
          <w:sz w:val="24"/>
          <w:szCs w:val="24"/>
          <w:lang w:val="uk-UA" w:eastAsia="ru-RU"/>
        </w:rPr>
      </w:pPr>
      <w:r w:rsidRPr="00783830">
        <w:rPr>
          <w:rFonts w:ascii="Times New Roman" w:eastAsia="Times New Roman" w:hAnsi="Times New Roman" w:cs="Times New Roman"/>
          <w:b/>
          <w:sz w:val="24"/>
          <w:szCs w:val="24"/>
          <w:lang w:val="uk-UA" w:eastAsia="ru-RU"/>
        </w:rPr>
        <w:br w:type="page"/>
      </w:r>
      <w:r w:rsidR="005A6BC6" w:rsidRPr="005A6BC6">
        <w:rPr>
          <w:rFonts w:ascii="Times New Roman" w:eastAsia="Times New Roman" w:hAnsi="Times New Roman" w:cs="Times New Roman"/>
          <w:b/>
          <w:sz w:val="24"/>
          <w:szCs w:val="24"/>
          <w:lang w:val="uk-UA" w:eastAsia="ru-RU"/>
        </w:rPr>
        <w:lastRenderedPageBreak/>
        <w:t>І. Загальні положення</w:t>
      </w:r>
    </w:p>
    <w:p w:rsidR="005A6BC6" w:rsidRPr="005A6BC6" w:rsidRDefault="005A6BC6" w:rsidP="003C2FC5">
      <w:pPr>
        <w:spacing w:after="0" w:line="240" w:lineRule="auto"/>
        <w:ind w:firstLine="567"/>
        <w:jc w:val="center"/>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1.1. Хмельницький дошкільний навчальний заклад № 47 «Дзвіночок» (далі – дошкільний заклад) є ясла-садок комбінованого типу, </w:t>
      </w:r>
      <w:r w:rsidRPr="005A6BC6">
        <w:rPr>
          <w:rFonts w:ascii="Times New Roman" w:eastAsia="Times New Roman" w:hAnsi="Times New Roman" w:cs="Times New Roman"/>
          <w:sz w:val="24"/>
          <w:szCs w:val="24"/>
          <w:shd w:val="clear" w:color="auto" w:fill="FFFFFF"/>
          <w:lang w:val="uk-UA" w:eastAsia="ru-RU"/>
        </w:rPr>
        <w:t xml:space="preserve">заснований на комунальній формі власності </w:t>
      </w:r>
      <w:r w:rsidRPr="005A6BC6">
        <w:rPr>
          <w:rFonts w:ascii="Times New Roman" w:eastAsia="Calibri" w:hAnsi="Times New Roman" w:cs="Times New Roman"/>
          <w:color w:val="000000"/>
          <w:sz w:val="24"/>
          <w:szCs w:val="24"/>
          <w:shd w:val="clear" w:color="auto" w:fill="FFFFFF"/>
          <w:lang w:val="uk-UA"/>
        </w:rPr>
        <w:t>територіальної громади міста Хмельницького.</w:t>
      </w:r>
      <w:r w:rsidRPr="005A6BC6">
        <w:rPr>
          <w:rFonts w:ascii="Times New Roman" w:eastAsia="Times New Roman" w:hAnsi="Times New Roman" w:cs="Times New Roman"/>
          <w:sz w:val="24"/>
          <w:szCs w:val="24"/>
          <w:lang w:val="uk-UA" w:eastAsia="ru-RU"/>
        </w:rPr>
        <w:t xml:space="preserve"> На підставі рішення 15-ї сесії Хмельницької міської ради  від 22.12.2003 року № 6 </w:t>
      </w:r>
      <w:r w:rsidRPr="005A6BC6">
        <w:rPr>
          <w:rFonts w:ascii="Times New Roman" w:hAnsi="Times New Roman" w:cs="Times New Roman"/>
          <w:sz w:val="24"/>
          <w:szCs w:val="24"/>
          <w:lang w:val="uk-UA"/>
        </w:rPr>
        <w:t xml:space="preserve">змінено  назву Хмельницького дошкільного  виховного  закладу </w:t>
      </w:r>
      <w:r w:rsidRPr="005A6BC6">
        <w:rPr>
          <w:rFonts w:ascii="Times New Roman" w:eastAsia="Times New Roman" w:hAnsi="Times New Roman" w:cs="Times New Roman"/>
          <w:sz w:val="24"/>
          <w:szCs w:val="24"/>
          <w:lang w:val="uk-UA" w:eastAsia="ru-RU"/>
        </w:rPr>
        <w:t xml:space="preserve">№ 47 «Дзвіночок» </w:t>
      </w:r>
      <w:r w:rsidRPr="005A6BC6">
        <w:rPr>
          <w:rFonts w:ascii="Times New Roman" w:hAnsi="Times New Roman" w:cs="Times New Roman"/>
          <w:sz w:val="24"/>
          <w:szCs w:val="24"/>
          <w:lang w:val="uk-UA"/>
        </w:rPr>
        <w:t xml:space="preserve">на  Хмельницький дошкільний навчальний заклад </w:t>
      </w:r>
      <w:r w:rsidRPr="005A6BC6">
        <w:rPr>
          <w:rFonts w:ascii="Times New Roman" w:eastAsia="Times New Roman" w:hAnsi="Times New Roman" w:cs="Times New Roman"/>
          <w:sz w:val="24"/>
          <w:szCs w:val="24"/>
          <w:lang w:val="uk-UA" w:eastAsia="ru-RU"/>
        </w:rPr>
        <w:t>№ 47 «Дзвіночок»</w:t>
      </w:r>
      <w:r w:rsidRPr="005A6BC6">
        <w:rPr>
          <w:rFonts w:ascii="Times New Roman" w:hAnsi="Times New Roman" w:cs="Times New Roman"/>
          <w:sz w:val="24"/>
          <w:szCs w:val="24"/>
          <w:lang w:val="uk-UA"/>
        </w:rPr>
        <w:t>, який є його  правонаступником.</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1.2. Юридична адреса закладу 29019, Хмельницька </w:t>
      </w:r>
      <w:r w:rsidR="00530EA9">
        <w:rPr>
          <w:rFonts w:ascii="Times New Roman" w:eastAsia="Times New Roman" w:hAnsi="Times New Roman" w:cs="Times New Roman"/>
          <w:sz w:val="24"/>
          <w:szCs w:val="24"/>
          <w:lang w:val="uk-UA" w:eastAsia="ru-RU"/>
        </w:rPr>
        <w:t>область,  м. Хмельницький, вул. </w:t>
      </w:r>
      <w:r w:rsidRPr="005A6BC6">
        <w:rPr>
          <w:rFonts w:ascii="Times New Roman" w:eastAsia="Times New Roman" w:hAnsi="Times New Roman" w:cs="Times New Roman"/>
          <w:sz w:val="24"/>
          <w:szCs w:val="24"/>
          <w:lang w:val="uk-UA" w:eastAsia="ru-RU"/>
        </w:rPr>
        <w:t>С</w:t>
      </w:r>
      <w:r w:rsidR="00530EA9">
        <w:rPr>
          <w:rFonts w:ascii="Times New Roman" w:eastAsia="Times New Roman" w:hAnsi="Times New Roman" w:cs="Times New Roman"/>
          <w:sz w:val="24"/>
          <w:szCs w:val="24"/>
          <w:lang w:val="uk-UA" w:eastAsia="ru-RU"/>
        </w:rPr>
        <w:t>. </w:t>
      </w:r>
      <w:r w:rsidRPr="005A6BC6">
        <w:rPr>
          <w:rFonts w:ascii="Times New Roman" w:eastAsia="Times New Roman" w:hAnsi="Times New Roman" w:cs="Times New Roman"/>
          <w:sz w:val="24"/>
          <w:szCs w:val="24"/>
          <w:lang w:val="uk-UA" w:eastAsia="ru-RU"/>
        </w:rPr>
        <w:t>Бандери 20/2, тел. 63-80-21,</w:t>
      </w:r>
      <w:r w:rsidR="00530EA9">
        <w:rPr>
          <w:rFonts w:ascii="Times New Roman" w:eastAsia="Times New Roman" w:hAnsi="Times New Roman" w:cs="Times New Roman"/>
          <w:sz w:val="24"/>
          <w:szCs w:val="24"/>
          <w:lang w:val="uk-UA" w:eastAsia="ru-RU"/>
        </w:rPr>
        <w:t xml:space="preserve"> електронна адреса</w:t>
      </w:r>
      <w:r w:rsidRPr="005A6BC6">
        <w:rPr>
          <w:rFonts w:ascii="Times New Roman" w:eastAsia="Times New Roman" w:hAnsi="Times New Roman" w:cs="Times New Roman"/>
          <w:sz w:val="24"/>
          <w:szCs w:val="24"/>
          <w:lang w:val="uk-UA" w:eastAsia="ru-RU"/>
        </w:rPr>
        <w:t xml:space="preserve"> </w:t>
      </w:r>
      <w:r w:rsidRPr="005A6BC6">
        <w:rPr>
          <w:rFonts w:ascii="Times New Roman" w:eastAsia="Times New Roman" w:hAnsi="Times New Roman" w:cs="Times New Roman"/>
          <w:sz w:val="24"/>
          <w:szCs w:val="24"/>
          <w:lang w:val="en-US" w:eastAsia="ru-RU"/>
        </w:rPr>
        <w:t>dnzkhm</w:t>
      </w:r>
      <w:r w:rsidRPr="005A6BC6">
        <w:rPr>
          <w:rFonts w:ascii="Times New Roman" w:eastAsia="Times New Roman" w:hAnsi="Times New Roman" w:cs="Times New Roman"/>
          <w:sz w:val="24"/>
          <w:szCs w:val="24"/>
          <w:lang w:eastAsia="ru-RU"/>
        </w:rPr>
        <w:t>47@</w:t>
      </w:r>
      <w:r w:rsidRPr="005A6BC6">
        <w:rPr>
          <w:rFonts w:ascii="Times New Roman" w:eastAsia="Times New Roman" w:hAnsi="Times New Roman" w:cs="Times New Roman"/>
          <w:sz w:val="24"/>
          <w:szCs w:val="24"/>
          <w:lang w:val="en-US" w:eastAsia="ru-RU"/>
        </w:rPr>
        <w:t>ukr</w:t>
      </w:r>
      <w:r w:rsidRPr="005A6BC6">
        <w:rPr>
          <w:rFonts w:ascii="Times New Roman" w:eastAsia="Times New Roman" w:hAnsi="Times New Roman" w:cs="Times New Roman"/>
          <w:sz w:val="24"/>
          <w:szCs w:val="24"/>
          <w:lang w:eastAsia="ru-RU"/>
        </w:rPr>
        <w:t>.</w:t>
      </w:r>
      <w:r w:rsidRPr="005A6BC6">
        <w:rPr>
          <w:rFonts w:ascii="Times New Roman" w:eastAsia="Times New Roman" w:hAnsi="Times New Roman" w:cs="Times New Roman"/>
          <w:sz w:val="24"/>
          <w:szCs w:val="24"/>
          <w:lang w:val="en-US" w:eastAsia="ru-RU"/>
        </w:rPr>
        <w:t>net</w:t>
      </w:r>
      <w:r w:rsidRPr="005A6BC6">
        <w:rPr>
          <w:rFonts w:ascii="Times New Roman" w:eastAsia="Times New Roman" w:hAnsi="Times New Roman" w:cs="Times New Roman"/>
          <w:sz w:val="24"/>
          <w:szCs w:val="24"/>
          <w:lang w:eastAsia="ru-RU"/>
        </w:rPr>
        <w:t>.</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1.3. Засновником дошкільного закладу є Хмельницька міська рада.</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4. Засновник здійснює фінансування дошкільного закладу, його матеріально-технічне забезпечення, надає необхідні будівлі з обладнанням і матеріалами, організовує будівництво та ремонт приміщень, їх господарське обслуговування, харчування та медичне  обслуговування дітей.</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1.5. Дошкільний заклад в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далі </w:t>
      </w:r>
      <w:r w:rsidR="00265F68">
        <w:rPr>
          <w:rFonts w:ascii="Times New Roman" w:eastAsia="Times New Roman" w:hAnsi="Times New Roman" w:cs="Times New Roman"/>
          <w:sz w:val="24"/>
          <w:szCs w:val="24"/>
          <w:lang w:val="uk-UA" w:eastAsia="ru-RU"/>
        </w:rPr>
        <w:t>–</w:t>
      </w:r>
      <w:r w:rsidRPr="005A6BC6">
        <w:rPr>
          <w:rFonts w:ascii="Times New Roman" w:eastAsia="Times New Roman" w:hAnsi="Times New Roman" w:cs="Times New Roman"/>
          <w:sz w:val="24"/>
          <w:szCs w:val="24"/>
          <w:lang w:val="uk-UA" w:eastAsia="ru-RU"/>
        </w:rPr>
        <w:t xml:space="preserve"> Положення), затвердженим постановою Кабінету Міністрів України від</w:t>
      </w:r>
      <w:r w:rsidR="00530EA9">
        <w:rPr>
          <w:rFonts w:ascii="Times New Roman" w:eastAsia="Times New Roman" w:hAnsi="Times New Roman" w:cs="Times New Roman"/>
          <w:sz w:val="24"/>
          <w:szCs w:val="24"/>
          <w:lang w:val="uk-UA" w:eastAsia="ru-RU"/>
        </w:rPr>
        <w:t xml:space="preserve"> 12 березня 2003 року № 305</w:t>
      </w:r>
      <w:r w:rsidR="00265F68">
        <w:rPr>
          <w:rFonts w:ascii="Times New Roman" w:eastAsia="Times New Roman" w:hAnsi="Times New Roman" w:cs="Times New Roman"/>
          <w:sz w:val="24"/>
          <w:szCs w:val="24"/>
          <w:lang w:val="uk-UA" w:eastAsia="ru-RU"/>
        </w:rPr>
        <w:t>, іншими нормативно-</w:t>
      </w:r>
      <w:r w:rsidRPr="005A6BC6">
        <w:rPr>
          <w:rFonts w:ascii="Times New Roman" w:eastAsia="Times New Roman" w:hAnsi="Times New Roman" w:cs="Times New Roman"/>
          <w:sz w:val="24"/>
          <w:szCs w:val="24"/>
          <w:lang w:val="uk-UA" w:eastAsia="ru-RU"/>
        </w:rPr>
        <w:t>правовими актами, власним Статутом.</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6. Дошкільний заклад є юридичною особою, має печатку і штамп встановленого зразка, бланки з власними реквізитами, реєстраційний рахунок в органах Державної казначейської служби Україн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7.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5A6BC6" w:rsidRPr="00530EA9"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30EA9">
        <w:rPr>
          <w:rFonts w:ascii="Times New Roman" w:eastAsia="Times New Roman" w:hAnsi="Times New Roman" w:cs="Times New Roman"/>
          <w:sz w:val="24"/>
          <w:szCs w:val="24"/>
          <w:lang w:val="uk-UA" w:eastAsia="ru-RU"/>
        </w:rPr>
        <w:t xml:space="preserve">1.8. </w:t>
      </w:r>
      <w:r w:rsidR="00530EA9" w:rsidRPr="00530EA9">
        <w:rPr>
          <w:rFonts w:ascii="Times New Roman" w:eastAsia="Calibri" w:hAnsi="Times New Roman" w:cs="Times New Roman"/>
          <w:color w:val="000000"/>
          <w:sz w:val="24"/>
          <w:szCs w:val="24"/>
          <w:lang w:val="uk-UA"/>
        </w:rPr>
        <w:t>Діяльність  дошкільного  закладу  направлена  на  реалізацію  основних завдань дошкільної освіти: збереження та зміцнення фізичного, психічного і духовного</w:t>
      </w:r>
      <w:r w:rsidR="00530EA9" w:rsidRPr="00530EA9">
        <w:rPr>
          <w:rFonts w:ascii="Times New Roman" w:eastAsia="Calibri" w:hAnsi="Times New Roman" w:cs="Times New Roman"/>
          <w:i/>
          <w:iCs/>
          <w:color w:val="000000"/>
          <w:sz w:val="24"/>
          <w:szCs w:val="24"/>
          <w:lang w:val="uk-UA"/>
        </w:rPr>
        <w:t xml:space="preserve"> </w:t>
      </w:r>
      <w:r w:rsidR="00530EA9" w:rsidRPr="00530EA9">
        <w:rPr>
          <w:rFonts w:ascii="Times New Roman" w:eastAsia="Calibri" w:hAnsi="Times New Roman" w:cs="Times New Roman"/>
          <w:color w:val="000000"/>
          <w:sz w:val="24"/>
          <w:szCs w:val="24"/>
          <w:lang w:val="uk-UA"/>
        </w:rPr>
        <w:t>здоров'я дітей; формування їх особистості, розвиток творчих здібностей та нахилів; забезпечення соціальної адаптації та готовності продовжувати освіту; врахування особливих освітніх потреб у навчанні та вихованні кожної дитини, у тому числі дітей з особливими освітніми потребами відповідно до принципів інклюзивної освіт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9. Дошкільний заклад самостійно приймає рішення і здійснює діяльність в межах компетенції, передбаченої чинним законодавством, Положенням та даним Статутом.</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10. Дошкільний заклад несе відповідальність перед особою, суспільством і державою за:</w:t>
      </w:r>
    </w:p>
    <w:p w:rsidR="005A6BC6" w:rsidRPr="005A6BC6" w:rsidRDefault="005A6BC6" w:rsidP="003C2FC5">
      <w:pPr>
        <w:numPr>
          <w:ilvl w:val="0"/>
          <w:numId w:val="7"/>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реалізацію головних завдань дошкільної освіти, визначених Законом України «Про дошкільну освіту»;</w:t>
      </w:r>
    </w:p>
    <w:p w:rsidR="005A6BC6" w:rsidRPr="005A6BC6" w:rsidRDefault="005A6BC6" w:rsidP="003C2FC5">
      <w:pPr>
        <w:numPr>
          <w:ilvl w:val="0"/>
          <w:numId w:val="7"/>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безпечення рівня дошкільної освіти у межах державних вимог до її змісту, рівня та обсягу;</w:t>
      </w:r>
    </w:p>
    <w:p w:rsidR="005A6BC6" w:rsidRPr="005A6BC6" w:rsidRDefault="005A6BC6" w:rsidP="003C2FC5">
      <w:pPr>
        <w:numPr>
          <w:ilvl w:val="0"/>
          <w:numId w:val="7"/>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дотримання фінансової дисципліни та збереження матеріально-технічної баз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11. Взаємовідносини між  дошкільним закладом з юридичними і фізичними особами визначаються угодами, що укладені між ним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ІІ.  Комплектування дошкільного закладу</w:t>
      </w:r>
    </w:p>
    <w:p w:rsidR="005A6BC6" w:rsidRPr="005A6BC6" w:rsidRDefault="005A6BC6" w:rsidP="003C2FC5">
      <w:pPr>
        <w:spacing w:after="0" w:line="240" w:lineRule="auto"/>
        <w:ind w:firstLine="567"/>
        <w:jc w:val="both"/>
        <w:rPr>
          <w:rFonts w:ascii="Times New Roman" w:eastAsia="Times New Roman" w:hAnsi="Times New Roman" w:cs="Times New Roman"/>
          <w:b/>
          <w:sz w:val="24"/>
          <w:szCs w:val="24"/>
          <w:lang w:val="uk-UA" w:eastAsia="ru-RU"/>
        </w:rPr>
      </w:pPr>
    </w:p>
    <w:p w:rsidR="005A6BC6" w:rsidRPr="005A6BC6" w:rsidRDefault="005A6BC6" w:rsidP="003C2FC5">
      <w:pPr>
        <w:spacing w:after="0" w:line="240" w:lineRule="auto"/>
        <w:ind w:firstLine="567"/>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2.1. Дошкільний заклад розрахований на 261 місце.</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2.2. У дошкільному закладі функціонують групи загального розвитку та спеціальні групи </w:t>
      </w:r>
      <w:r w:rsidR="00530EA9">
        <w:rPr>
          <w:rFonts w:ascii="Times New Roman" w:eastAsia="Times New Roman" w:hAnsi="Times New Roman" w:cs="Times New Roman"/>
          <w:sz w:val="24"/>
          <w:szCs w:val="24"/>
          <w:lang w:val="uk-UA" w:eastAsia="ru-RU"/>
        </w:rPr>
        <w:t xml:space="preserve">для дітей </w:t>
      </w:r>
      <w:r w:rsidRPr="005A6BC6">
        <w:rPr>
          <w:rFonts w:ascii="Times New Roman" w:eastAsia="Times New Roman" w:hAnsi="Times New Roman" w:cs="Times New Roman"/>
          <w:sz w:val="24"/>
          <w:szCs w:val="24"/>
          <w:lang w:val="uk-UA" w:eastAsia="ru-RU"/>
        </w:rPr>
        <w:t>з порушеннями мов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Calibri" w:hAnsi="Times New Roman" w:cs="Times New Roman"/>
          <w:color w:val="000000"/>
          <w:sz w:val="24"/>
          <w:szCs w:val="24"/>
          <w:lang w:val="uk-UA"/>
        </w:rPr>
        <w:t xml:space="preserve">2.3. </w:t>
      </w:r>
      <w:r w:rsidRPr="005A6BC6">
        <w:rPr>
          <w:rFonts w:ascii="Times New Roman" w:eastAsia="Times New Roman" w:hAnsi="Times New Roman" w:cs="Times New Roman"/>
          <w:sz w:val="24"/>
          <w:szCs w:val="24"/>
          <w:lang w:val="uk-UA" w:eastAsia="ru-RU"/>
        </w:rPr>
        <w:t>У дошкільному за</w:t>
      </w:r>
      <w:r w:rsidR="00530EA9">
        <w:rPr>
          <w:rFonts w:ascii="Times New Roman" w:eastAsia="Times New Roman" w:hAnsi="Times New Roman" w:cs="Times New Roman"/>
          <w:sz w:val="24"/>
          <w:szCs w:val="24"/>
          <w:lang w:val="uk-UA" w:eastAsia="ru-RU"/>
        </w:rPr>
        <w:t>кладі, у разі необхідності, можуть</w:t>
      </w:r>
      <w:r w:rsidRPr="005A6BC6">
        <w:rPr>
          <w:rFonts w:ascii="Times New Roman" w:eastAsia="Times New Roman" w:hAnsi="Times New Roman" w:cs="Times New Roman"/>
          <w:sz w:val="24"/>
          <w:szCs w:val="24"/>
          <w:lang w:val="uk-UA" w:eastAsia="ru-RU"/>
        </w:rPr>
        <w:t xml:space="preserve"> створюватися </w:t>
      </w:r>
      <w:r w:rsidR="00530EA9">
        <w:rPr>
          <w:rFonts w:ascii="Times New Roman" w:eastAsia="Times New Roman" w:hAnsi="Times New Roman" w:cs="Times New Roman"/>
          <w:sz w:val="24"/>
          <w:szCs w:val="24"/>
          <w:lang w:val="uk-UA" w:eastAsia="ru-RU"/>
        </w:rPr>
        <w:t xml:space="preserve">спеціальні та інклюзивні групи </w:t>
      </w:r>
      <w:r w:rsidRPr="005A6BC6">
        <w:rPr>
          <w:rFonts w:ascii="Times New Roman" w:eastAsia="Times New Roman" w:hAnsi="Times New Roman" w:cs="Times New Roman"/>
          <w:sz w:val="24"/>
          <w:szCs w:val="24"/>
          <w:lang w:val="uk-UA" w:eastAsia="ru-RU"/>
        </w:rPr>
        <w:t xml:space="preserve">для виховання і навчання дітей з особливими освітніми потребами за рішенням, яке приймається Департаментом </w:t>
      </w:r>
      <w:r w:rsidRPr="005A6BC6">
        <w:rPr>
          <w:rFonts w:ascii="Times New Roman" w:eastAsia="Calibri" w:hAnsi="Times New Roman" w:cs="Times New Roman"/>
          <w:sz w:val="24"/>
          <w:szCs w:val="24"/>
          <w:lang w:val="uk-UA"/>
        </w:rPr>
        <w:t>освіти та науки Хмельницької міської ради</w:t>
      </w:r>
      <w:r w:rsidRPr="005A6BC6">
        <w:rPr>
          <w:rFonts w:ascii="Times New Roman" w:eastAsia="Times New Roman" w:hAnsi="Times New Roman" w:cs="Times New Roman"/>
          <w:sz w:val="24"/>
          <w:szCs w:val="24"/>
          <w:lang w:val="uk-UA" w:eastAsia="ru-RU"/>
        </w:rPr>
        <w:t xml:space="preserve">. </w:t>
      </w:r>
    </w:p>
    <w:p w:rsidR="005A6BC6" w:rsidRPr="005A6BC6" w:rsidRDefault="005A6BC6" w:rsidP="003C2FC5">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2.4. Групи комплектуються за одновіковими, різновіковими ознаками. </w:t>
      </w:r>
    </w:p>
    <w:p w:rsidR="005A6BC6" w:rsidRPr="005A6BC6" w:rsidRDefault="005A6BC6" w:rsidP="003C2FC5">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lastRenderedPageBreak/>
        <w:t>2.5. Дошкільний заклад має групи з денним режимом перебування дітей.</w:t>
      </w:r>
    </w:p>
    <w:p w:rsidR="005A6BC6" w:rsidRPr="005A6BC6" w:rsidRDefault="005A6BC6" w:rsidP="003C2FC5">
      <w:pPr>
        <w:spacing w:after="0" w:line="240" w:lineRule="auto"/>
        <w:ind w:firstLine="567"/>
        <w:jc w:val="both"/>
        <w:rPr>
          <w:rFonts w:ascii="Times New Roman" w:eastAsia="Calibri" w:hAnsi="Times New Roman" w:cs="Times New Roman"/>
          <w:sz w:val="24"/>
          <w:szCs w:val="24"/>
        </w:rPr>
      </w:pPr>
      <w:r w:rsidRPr="005A6BC6">
        <w:rPr>
          <w:rFonts w:ascii="Times New Roman" w:eastAsia="Calibri" w:hAnsi="Times New Roman" w:cs="Times New Roman"/>
          <w:color w:val="000000"/>
          <w:sz w:val="24"/>
          <w:szCs w:val="24"/>
          <w:lang w:val="uk-UA"/>
        </w:rPr>
        <w:t xml:space="preserve">2.6. </w:t>
      </w:r>
      <w:r w:rsidRPr="005A6BC6">
        <w:rPr>
          <w:rFonts w:ascii="Times New Roman" w:eastAsia="Calibri" w:hAnsi="Times New Roman" w:cs="Times New Roman"/>
          <w:sz w:val="24"/>
          <w:szCs w:val="24"/>
        </w:rPr>
        <w:t>Наповнюваністьгрупдітьми становить:</w:t>
      </w:r>
    </w:p>
    <w:p w:rsidR="00530EA9" w:rsidRDefault="00530EA9" w:rsidP="003C2FC5">
      <w:pPr>
        <w:numPr>
          <w:ilvl w:val="0"/>
          <w:numId w:val="10"/>
        </w:numPr>
        <w:spacing w:after="0" w:line="240" w:lineRule="auto"/>
        <w:ind w:left="0" w:firstLine="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ля дітей віком до одного року – до 10 осіб;</w:t>
      </w:r>
    </w:p>
    <w:p w:rsidR="005A6BC6" w:rsidRPr="005A6BC6" w:rsidRDefault="005A6BC6" w:rsidP="003C2FC5">
      <w:pPr>
        <w:numPr>
          <w:ilvl w:val="0"/>
          <w:numId w:val="10"/>
        </w:numPr>
        <w:spacing w:after="0" w:line="240" w:lineRule="auto"/>
        <w:ind w:left="0" w:firstLine="567"/>
        <w:contextualSpacing/>
        <w:jc w:val="both"/>
        <w:rPr>
          <w:rFonts w:ascii="Times New Roman" w:eastAsia="Calibri" w:hAnsi="Times New Roman" w:cs="Times New Roman"/>
          <w:sz w:val="24"/>
          <w:szCs w:val="24"/>
          <w:lang w:val="uk-UA"/>
        </w:rPr>
      </w:pPr>
      <w:r w:rsidRPr="005A6BC6">
        <w:rPr>
          <w:rFonts w:ascii="Times New Roman" w:eastAsia="Calibri" w:hAnsi="Times New Roman" w:cs="Times New Roman"/>
          <w:sz w:val="24"/>
          <w:szCs w:val="24"/>
          <w:lang w:val="uk-UA"/>
        </w:rPr>
        <w:t>для дітей віком  від одного до трьох років – до 15 осіб;</w:t>
      </w:r>
    </w:p>
    <w:p w:rsidR="005A6BC6" w:rsidRPr="005A6BC6" w:rsidRDefault="005A6BC6" w:rsidP="003C2FC5">
      <w:pPr>
        <w:numPr>
          <w:ilvl w:val="0"/>
          <w:numId w:val="10"/>
        </w:numPr>
        <w:spacing w:after="0" w:line="240" w:lineRule="auto"/>
        <w:ind w:left="0" w:firstLine="567"/>
        <w:contextualSpacing/>
        <w:jc w:val="both"/>
        <w:rPr>
          <w:rFonts w:ascii="Times New Roman" w:eastAsia="Calibri" w:hAnsi="Times New Roman" w:cs="Times New Roman"/>
          <w:sz w:val="24"/>
          <w:szCs w:val="24"/>
          <w:lang w:val="uk-UA"/>
        </w:rPr>
      </w:pPr>
      <w:r w:rsidRPr="005A6BC6">
        <w:rPr>
          <w:rFonts w:ascii="Times New Roman" w:eastAsia="Calibri" w:hAnsi="Times New Roman" w:cs="Times New Roman"/>
          <w:sz w:val="24"/>
          <w:szCs w:val="24"/>
          <w:lang w:val="uk-UA"/>
        </w:rPr>
        <w:t>для дітей віком від трьох до шести (семи) років – до 20 осіб;</w:t>
      </w:r>
    </w:p>
    <w:p w:rsidR="005A6BC6" w:rsidRPr="005A6BC6" w:rsidRDefault="005A6BC6" w:rsidP="003C2FC5">
      <w:pPr>
        <w:numPr>
          <w:ilvl w:val="0"/>
          <w:numId w:val="10"/>
        </w:numPr>
        <w:spacing w:after="0" w:line="240" w:lineRule="auto"/>
        <w:ind w:left="0" w:firstLine="567"/>
        <w:contextualSpacing/>
        <w:jc w:val="both"/>
        <w:rPr>
          <w:rFonts w:ascii="Times New Roman" w:eastAsia="Calibri" w:hAnsi="Times New Roman" w:cs="Times New Roman"/>
          <w:sz w:val="24"/>
          <w:szCs w:val="24"/>
          <w:lang w:val="uk-UA"/>
        </w:rPr>
      </w:pPr>
      <w:r w:rsidRPr="005A6BC6">
        <w:rPr>
          <w:rFonts w:ascii="Times New Roman" w:eastAsia="Calibri" w:hAnsi="Times New Roman" w:cs="Times New Roman"/>
          <w:sz w:val="24"/>
          <w:szCs w:val="24"/>
          <w:lang w:val="uk-UA"/>
        </w:rPr>
        <w:t>різновікові групи – до 15 осіб;</w:t>
      </w:r>
    </w:p>
    <w:p w:rsidR="005A6BC6" w:rsidRPr="005A6BC6" w:rsidRDefault="005A6BC6" w:rsidP="003C2FC5">
      <w:pPr>
        <w:numPr>
          <w:ilvl w:val="0"/>
          <w:numId w:val="10"/>
        </w:numPr>
        <w:spacing w:after="0" w:line="240" w:lineRule="auto"/>
        <w:ind w:left="0" w:firstLine="567"/>
        <w:contextualSpacing/>
        <w:jc w:val="both"/>
        <w:rPr>
          <w:rFonts w:ascii="Times New Roman" w:eastAsia="Calibri" w:hAnsi="Times New Roman" w:cs="Times New Roman"/>
          <w:sz w:val="24"/>
          <w:szCs w:val="24"/>
          <w:lang w:val="uk-UA"/>
        </w:rPr>
      </w:pPr>
      <w:r w:rsidRPr="005A6BC6">
        <w:rPr>
          <w:rFonts w:ascii="Times New Roman" w:eastAsia="Calibri" w:hAnsi="Times New Roman" w:cs="Times New Roman"/>
          <w:sz w:val="24"/>
          <w:szCs w:val="24"/>
          <w:lang w:val="uk-UA"/>
        </w:rPr>
        <w:t>спеціальні групи – до 12 осіб;</w:t>
      </w:r>
    </w:p>
    <w:p w:rsidR="005A6BC6" w:rsidRPr="005A6BC6" w:rsidRDefault="005A6BC6" w:rsidP="003C2FC5">
      <w:pPr>
        <w:numPr>
          <w:ilvl w:val="0"/>
          <w:numId w:val="10"/>
        </w:numPr>
        <w:spacing w:after="0" w:line="240" w:lineRule="auto"/>
        <w:ind w:left="0" w:firstLine="567"/>
        <w:contextualSpacing/>
        <w:jc w:val="both"/>
        <w:rPr>
          <w:rFonts w:ascii="Times New Roman" w:eastAsia="Calibri" w:hAnsi="Times New Roman" w:cs="Times New Roman"/>
          <w:sz w:val="24"/>
          <w:szCs w:val="24"/>
          <w:lang w:val="uk-UA"/>
        </w:rPr>
      </w:pPr>
      <w:r w:rsidRPr="005A6BC6">
        <w:rPr>
          <w:rFonts w:ascii="Times New Roman" w:eastAsia="Calibri" w:hAnsi="Times New Roman" w:cs="Times New Roman"/>
          <w:sz w:val="24"/>
          <w:szCs w:val="24"/>
          <w:lang w:val="uk-UA"/>
        </w:rPr>
        <w:t>в оздоровчий період – до 15 осіб.</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2.7. Для зарахування дитини в дошкільний заклад необхідно пред’явит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highlight w:val="yellow"/>
          <w:lang w:val="uk-UA" w:eastAsia="ru-RU"/>
        </w:rPr>
      </w:pPr>
      <w:r w:rsidRPr="005A6BC6">
        <w:rPr>
          <w:rFonts w:ascii="Times New Roman" w:eastAsia="Times New Roman" w:hAnsi="Times New Roman" w:cs="Times New Roman"/>
          <w:sz w:val="24"/>
          <w:szCs w:val="24"/>
          <w:lang w:val="uk-UA" w:eastAsia="ru-RU"/>
        </w:rPr>
        <w:t xml:space="preserve"> - заяву батьків або осіб, які їх замінюють, медичну довідку про стан здоров’я дитини</w:t>
      </w:r>
      <w:r w:rsidR="00530EA9">
        <w:rPr>
          <w:rFonts w:ascii="Times New Roman" w:eastAsia="Times New Roman" w:hAnsi="Times New Roman" w:cs="Times New Roman"/>
          <w:sz w:val="24"/>
          <w:szCs w:val="24"/>
          <w:lang w:val="uk-UA" w:eastAsia="ru-RU"/>
        </w:rPr>
        <w:t xml:space="preserve"> з висновком лікаря, що дитина може відвідувати дошкільний заклад</w:t>
      </w:r>
      <w:r w:rsidRPr="005A6BC6">
        <w:rPr>
          <w:rFonts w:ascii="Times New Roman" w:eastAsia="Times New Roman" w:hAnsi="Times New Roman" w:cs="Times New Roman"/>
          <w:sz w:val="24"/>
          <w:szCs w:val="24"/>
          <w:lang w:val="uk-UA" w:eastAsia="ru-RU"/>
        </w:rPr>
        <w:t>, довідку дільничного лікаря про епідеміологічне оточення, свідоцтво про народження дитини;</w:t>
      </w:r>
    </w:p>
    <w:p w:rsidR="005A6BC6" w:rsidRPr="005A6BC6" w:rsidRDefault="005A6BC6" w:rsidP="003C2FC5">
      <w:pPr>
        <w:numPr>
          <w:ilvl w:val="0"/>
          <w:numId w:val="6"/>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в с</w:t>
      </w:r>
      <w:r w:rsidR="00530EA9">
        <w:rPr>
          <w:rFonts w:ascii="Times New Roman" w:eastAsia="Times New Roman" w:hAnsi="Times New Roman" w:cs="Times New Roman"/>
          <w:sz w:val="24"/>
          <w:szCs w:val="24"/>
          <w:lang w:val="uk-UA" w:eastAsia="ru-RU"/>
        </w:rPr>
        <w:t>пеціальну та інклюзивну групи додатково подається</w:t>
      </w:r>
      <w:r w:rsidRPr="005A6BC6">
        <w:rPr>
          <w:rFonts w:ascii="Times New Roman" w:eastAsia="Times New Roman" w:hAnsi="Times New Roman" w:cs="Times New Roman"/>
          <w:sz w:val="24"/>
          <w:szCs w:val="24"/>
          <w:lang w:val="uk-UA" w:eastAsia="ru-RU"/>
        </w:rPr>
        <w:t xml:space="preserve"> висновок психолого-медико-педагогічної консультації, направлення Департаменту освіти та науки Хмельницької міської ради та індивідуальна програма </w:t>
      </w:r>
      <w:r w:rsidRPr="005A6BC6">
        <w:rPr>
          <w:rFonts w:ascii="Times New Roman" w:eastAsia="Times New Roman" w:hAnsi="Times New Roman" w:cs="Times New Roman"/>
          <w:sz w:val="24"/>
          <w:szCs w:val="24"/>
          <w:shd w:val="clear" w:color="auto" w:fill="FFFFFF"/>
          <w:lang w:val="uk-UA" w:eastAsia="ru-RU"/>
        </w:rPr>
        <w:t>реабілітації для дітей з інвалідністю.</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2.8. За дитиною зберігається  місце у дошкільному закладі у разі її хвороби, к</w:t>
      </w:r>
      <w:r w:rsidR="00530EA9">
        <w:rPr>
          <w:rFonts w:ascii="Times New Roman" w:eastAsia="Times New Roman" w:hAnsi="Times New Roman" w:cs="Times New Roman"/>
          <w:sz w:val="24"/>
          <w:szCs w:val="24"/>
          <w:lang w:val="uk-UA" w:eastAsia="ru-RU"/>
        </w:rPr>
        <w:t>арантину, санаторного лікування</w:t>
      </w:r>
      <w:r w:rsidRPr="005A6BC6">
        <w:rPr>
          <w:rFonts w:ascii="Times New Roman" w:eastAsia="Times New Roman" w:hAnsi="Times New Roman" w:cs="Times New Roman"/>
          <w:sz w:val="24"/>
          <w:szCs w:val="24"/>
          <w:lang w:val="uk-UA" w:eastAsia="ru-RU"/>
        </w:rPr>
        <w:t>,</w:t>
      </w:r>
      <w:r w:rsidR="00530EA9">
        <w:rPr>
          <w:rFonts w:ascii="Times New Roman" w:eastAsia="Times New Roman" w:hAnsi="Times New Roman" w:cs="Times New Roman"/>
          <w:sz w:val="24"/>
          <w:szCs w:val="24"/>
          <w:lang w:val="uk-UA" w:eastAsia="ru-RU"/>
        </w:rPr>
        <w:t xml:space="preserve"> реабілітації,</w:t>
      </w:r>
      <w:r w:rsidRPr="005A6BC6">
        <w:rPr>
          <w:rFonts w:ascii="Times New Roman" w:eastAsia="Times New Roman" w:hAnsi="Times New Roman" w:cs="Times New Roman"/>
          <w:sz w:val="24"/>
          <w:szCs w:val="24"/>
          <w:lang w:val="uk-UA" w:eastAsia="ru-RU"/>
        </w:rPr>
        <w:t xml:space="preserve"> на</w:t>
      </w:r>
      <w:r w:rsidR="00530EA9">
        <w:rPr>
          <w:rFonts w:ascii="Times New Roman" w:eastAsia="Times New Roman" w:hAnsi="Times New Roman" w:cs="Times New Roman"/>
          <w:sz w:val="24"/>
          <w:szCs w:val="24"/>
          <w:lang w:val="uk-UA" w:eastAsia="ru-RU"/>
        </w:rPr>
        <w:t xml:space="preserve"> час відпустки батьків або осіб</w:t>
      </w:r>
      <w:r w:rsidRPr="005A6BC6">
        <w:rPr>
          <w:rFonts w:ascii="Times New Roman" w:eastAsia="Times New Roman" w:hAnsi="Times New Roman" w:cs="Times New Roman"/>
          <w:sz w:val="24"/>
          <w:szCs w:val="24"/>
          <w:lang w:val="uk-UA" w:eastAsia="ru-RU"/>
        </w:rPr>
        <w:t>, які їх замінюють, а також у літній</w:t>
      </w:r>
      <w:r w:rsidR="00530EA9">
        <w:rPr>
          <w:rFonts w:ascii="Times New Roman" w:eastAsia="Times New Roman" w:hAnsi="Times New Roman" w:cs="Times New Roman"/>
          <w:sz w:val="24"/>
          <w:szCs w:val="24"/>
          <w:lang w:val="uk-UA" w:eastAsia="ru-RU"/>
        </w:rPr>
        <w:t xml:space="preserve"> оздоровчий</w:t>
      </w:r>
      <w:r w:rsidRPr="005A6BC6">
        <w:rPr>
          <w:rFonts w:ascii="Times New Roman" w:eastAsia="Times New Roman" w:hAnsi="Times New Roman" w:cs="Times New Roman"/>
          <w:sz w:val="24"/>
          <w:szCs w:val="24"/>
          <w:lang w:val="uk-UA" w:eastAsia="ru-RU"/>
        </w:rPr>
        <w:t xml:space="preserve"> період (75 днів).</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2.9. Відрахування дітей з дошкільного  закладу може здійснюватись:</w:t>
      </w:r>
    </w:p>
    <w:p w:rsidR="005A6BC6" w:rsidRPr="005A6BC6" w:rsidRDefault="005A6BC6" w:rsidP="003C2FC5">
      <w:pPr>
        <w:numPr>
          <w:ilvl w:val="0"/>
          <w:numId w:val="8"/>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 бажанням батьків або осіб, які їх замінюють;</w:t>
      </w:r>
    </w:p>
    <w:p w:rsidR="005A6BC6" w:rsidRPr="005A6BC6" w:rsidRDefault="005A6BC6" w:rsidP="003C2FC5">
      <w:pPr>
        <w:numPr>
          <w:ilvl w:val="0"/>
          <w:numId w:val="8"/>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на підставі медичного висновку про стан здоров’я дитини, що виключає можливість її подальшого перебування в дошкільному закладі цього типу;</w:t>
      </w:r>
    </w:p>
    <w:p w:rsidR="005A6BC6" w:rsidRPr="005A6BC6" w:rsidRDefault="005A6BC6" w:rsidP="003C2FC5">
      <w:pPr>
        <w:numPr>
          <w:ilvl w:val="0"/>
          <w:numId w:val="8"/>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у разі несплати без поважних причин батьками або особами, які їх замінюють, плати за харчування дитини в дошкільному закладі протягом двох місяців.</w:t>
      </w:r>
    </w:p>
    <w:p w:rsid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2.10. Адміністрація дошкільного закладу зобов’язана письмово повідомити батьків або осіб, які їх замінюють, про відрахування дитини за 10 календарних днів.</w:t>
      </w:r>
    </w:p>
    <w:p w:rsidR="00E0747C" w:rsidRPr="005A6BC6" w:rsidRDefault="00E0747C" w:rsidP="003C2FC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1. Забороняється безпідставне відрахування дитини з дошкільного закладу.</w:t>
      </w:r>
    </w:p>
    <w:p w:rsidR="005A6BC6" w:rsidRPr="005A6BC6" w:rsidRDefault="005A6BC6" w:rsidP="003C2FC5">
      <w:pPr>
        <w:spacing w:after="0" w:line="240" w:lineRule="auto"/>
        <w:ind w:firstLine="567"/>
        <w:jc w:val="center"/>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ІІІ. Режим роботи дошкільного заклад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3.1. Дошкільний заклад працює за п’ятиденним робочим тижнем.</w:t>
      </w:r>
      <w:r w:rsidR="00E0747C">
        <w:rPr>
          <w:rFonts w:ascii="Times New Roman" w:eastAsia="Times New Roman" w:hAnsi="Times New Roman" w:cs="Times New Roman"/>
          <w:sz w:val="24"/>
          <w:szCs w:val="24"/>
          <w:lang w:val="uk-UA" w:eastAsia="ru-RU"/>
        </w:rPr>
        <w:t xml:space="preserve"> </w:t>
      </w:r>
      <w:r w:rsidRPr="005A6BC6">
        <w:rPr>
          <w:rFonts w:ascii="Times New Roman" w:eastAsia="Times New Roman" w:hAnsi="Times New Roman" w:cs="Times New Roman"/>
          <w:sz w:val="24"/>
          <w:szCs w:val="24"/>
          <w:lang w:val="uk-UA" w:eastAsia="ru-RU"/>
        </w:rPr>
        <w:t>Вихідні дні: субота, неділя, святкові.</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3.2. Щоденний гр</w:t>
      </w:r>
      <w:r w:rsidR="00E0747C">
        <w:rPr>
          <w:rFonts w:ascii="Times New Roman" w:eastAsia="Times New Roman" w:hAnsi="Times New Roman" w:cs="Times New Roman"/>
          <w:sz w:val="24"/>
          <w:szCs w:val="24"/>
          <w:lang w:val="uk-UA" w:eastAsia="ru-RU"/>
        </w:rPr>
        <w:t>афік роботи дошкільного закладу:</w:t>
      </w:r>
      <w:r w:rsidRPr="005A6BC6">
        <w:rPr>
          <w:rFonts w:ascii="Times New Roman" w:eastAsia="Times New Roman" w:hAnsi="Times New Roman" w:cs="Times New Roman"/>
          <w:sz w:val="24"/>
          <w:szCs w:val="24"/>
          <w:lang w:val="uk-UA" w:eastAsia="ru-RU"/>
        </w:rPr>
        <w:t xml:space="preserve"> початок роботи </w:t>
      </w:r>
      <w:r w:rsidR="00E0747C">
        <w:rPr>
          <w:rFonts w:ascii="Times New Roman" w:eastAsia="Times New Roman" w:hAnsi="Times New Roman" w:cs="Times New Roman"/>
          <w:sz w:val="24"/>
          <w:szCs w:val="24"/>
          <w:lang w:val="uk-UA" w:eastAsia="ru-RU"/>
        </w:rPr>
        <w:t xml:space="preserve">– </w:t>
      </w:r>
      <w:r w:rsidRPr="005A6BC6">
        <w:rPr>
          <w:rFonts w:ascii="Times New Roman" w:eastAsia="Times New Roman" w:hAnsi="Times New Roman" w:cs="Times New Roman"/>
          <w:sz w:val="24"/>
          <w:szCs w:val="24"/>
          <w:lang w:val="uk-UA" w:eastAsia="ru-RU"/>
        </w:rPr>
        <w:t>07:00 закінчення</w:t>
      </w:r>
      <w:r w:rsidR="00E0747C">
        <w:rPr>
          <w:rFonts w:ascii="Times New Roman" w:eastAsia="Times New Roman" w:hAnsi="Times New Roman" w:cs="Times New Roman"/>
          <w:sz w:val="24"/>
          <w:szCs w:val="24"/>
          <w:lang w:val="uk-UA" w:eastAsia="ru-RU"/>
        </w:rPr>
        <w:t xml:space="preserve"> – 1</w:t>
      </w:r>
      <w:r w:rsidRPr="005A6BC6">
        <w:rPr>
          <w:rFonts w:ascii="Times New Roman" w:eastAsia="Times New Roman" w:hAnsi="Times New Roman" w:cs="Times New Roman"/>
          <w:sz w:val="24"/>
          <w:szCs w:val="24"/>
          <w:lang w:val="uk-UA" w:eastAsia="ru-RU"/>
        </w:rPr>
        <w:t>9:00.</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3.3. </w:t>
      </w:r>
      <w:r w:rsidR="00E0747C" w:rsidRPr="00E0747C">
        <w:rPr>
          <w:rFonts w:ascii="Times New Roman" w:eastAsia="Calibri" w:hAnsi="Times New Roman" w:cs="Times New Roman"/>
          <w:color w:val="000000"/>
          <w:sz w:val="24"/>
          <w:szCs w:val="24"/>
          <w:lang w:val="uk-UA"/>
        </w:rPr>
        <w:t>За бажанням батьків або осіб, які їх замінюють, у дошкільному закладі дитина може перебувати цілодобово, протягом дня або короткотривало (неповний день). Для дітей, які перебувають у дошкільному закладі короткотривало</w:t>
      </w:r>
      <w:r w:rsidR="00851991">
        <w:rPr>
          <w:rFonts w:ascii="Times New Roman" w:eastAsia="Calibri" w:hAnsi="Times New Roman" w:cs="Times New Roman"/>
          <w:color w:val="000000"/>
          <w:sz w:val="24"/>
          <w:szCs w:val="24"/>
          <w:lang w:val="uk-UA"/>
        </w:rPr>
        <w:t>,</w:t>
      </w:r>
      <w:r w:rsidR="00E0747C" w:rsidRPr="00E0747C">
        <w:rPr>
          <w:rFonts w:ascii="Times New Roman" w:eastAsia="Calibri" w:hAnsi="Times New Roman" w:cs="Times New Roman"/>
          <w:color w:val="000000"/>
          <w:sz w:val="24"/>
          <w:szCs w:val="24"/>
          <w:lang w:val="uk-UA"/>
        </w:rPr>
        <w:t xml:space="preserve"> можуть створюватися окремі групи. У дошкільному закладі можуть функціонувати чергові групи в ранкові та вечірні години, у вихідні та святкові дні.</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ІV. Організація навчально-виховного процесу</w:t>
      </w:r>
    </w:p>
    <w:p w:rsidR="005A6BC6" w:rsidRPr="005A6BC6" w:rsidRDefault="005A6BC6" w:rsidP="003C2FC5">
      <w:pPr>
        <w:spacing w:after="0" w:line="240" w:lineRule="auto"/>
        <w:ind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 xml:space="preserve"> в дошкільному закладі</w:t>
      </w:r>
    </w:p>
    <w:p w:rsidR="005A6BC6" w:rsidRPr="005A6BC6" w:rsidRDefault="005A6BC6" w:rsidP="003C2FC5">
      <w:pPr>
        <w:spacing w:after="0" w:line="240" w:lineRule="auto"/>
        <w:ind w:firstLine="567"/>
        <w:jc w:val="center"/>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4.1. Навчальний рік у дошкільному закладі починається 1 вересня і закінчується                    31 травня наступного рок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 1 червня по 31 серпня  (оздоровчий  період) у дошкільному закладі  проводиться оздоровлення дітей.</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4.2. Дошкільний заклад здійснює свою діяльність відповідно до річного плану, який складається на навчальний рік та період оздоровлення.</w:t>
      </w:r>
    </w:p>
    <w:p w:rsidR="005A6BC6" w:rsidRPr="005A6BC6" w:rsidRDefault="00851991" w:rsidP="003C2FC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 роботи дошкільного закладу</w:t>
      </w:r>
      <w:r w:rsidR="005A6BC6" w:rsidRPr="005A6BC6">
        <w:rPr>
          <w:rFonts w:ascii="Times New Roman" w:eastAsia="Times New Roman" w:hAnsi="Times New Roman" w:cs="Times New Roman"/>
          <w:sz w:val="24"/>
          <w:szCs w:val="24"/>
          <w:lang w:val="uk-UA" w:eastAsia="ru-RU"/>
        </w:rPr>
        <w:t xml:space="preserve"> схвалюється педагогічною радою закладу, затверджується керівником дошкільного закладу і погоджується з Департаментом освіти та науки Хмельницької міської рад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lastRenderedPageBreak/>
        <w:t xml:space="preserve">План роботи дошкільного закладу на оздоровчий період погоджується з </w:t>
      </w:r>
      <w:r w:rsidR="00E0747C">
        <w:rPr>
          <w:rFonts w:ascii="Times New Roman" w:eastAsia="Times New Roman" w:hAnsi="Times New Roman" w:cs="Times New Roman"/>
          <w:sz w:val="24"/>
          <w:szCs w:val="24"/>
          <w:lang w:val="uk-UA" w:eastAsia="ru-RU"/>
        </w:rPr>
        <w:t xml:space="preserve">Головним </w:t>
      </w:r>
      <w:r w:rsidRPr="005A6BC6">
        <w:rPr>
          <w:rFonts w:ascii="Times New Roman" w:eastAsia="Times New Roman" w:hAnsi="Times New Roman" w:cs="Times New Roman"/>
          <w:sz w:val="24"/>
          <w:szCs w:val="24"/>
          <w:lang w:val="uk-UA" w:eastAsia="ru-RU"/>
        </w:rPr>
        <w:t>упр</w:t>
      </w:r>
      <w:r w:rsidR="00E0747C">
        <w:rPr>
          <w:rFonts w:ascii="Times New Roman" w:eastAsia="Times New Roman" w:hAnsi="Times New Roman" w:cs="Times New Roman"/>
          <w:sz w:val="24"/>
          <w:szCs w:val="24"/>
          <w:lang w:val="uk-UA" w:eastAsia="ru-RU"/>
        </w:rPr>
        <w:t>авлінням Держпродспоживслужби в Хмельницькій області.</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4.3. У дошкільному закладі визначена українська мова навчання і виховання дітей.</w:t>
      </w:r>
    </w:p>
    <w:p w:rsidR="00E0747C" w:rsidRPr="00E0747C" w:rsidRDefault="005A6BC6" w:rsidP="003C2FC5">
      <w:pPr>
        <w:spacing w:after="0" w:line="240" w:lineRule="auto"/>
        <w:ind w:firstLine="567"/>
        <w:jc w:val="both"/>
        <w:rPr>
          <w:rFonts w:ascii="Times New Roman" w:eastAsia="Calibri" w:hAnsi="Times New Roman" w:cs="Times New Roman"/>
          <w:color w:val="000000"/>
          <w:sz w:val="24"/>
          <w:szCs w:val="24"/>
          <w:lang w:val="uk-UA"/>
        </w:rPr>
      </w:pPr>
      <w:r w:rsidRPr="005A6BC6">
        <w:rPr>
          <w:rFonts w:ascii="Times New Roman" w:eastAsia="Times New Roman" w:hAnsi="Times New Roman" w:cs="Times New Roman"/>
          <w:sz w:val="24"/>
          <w:szCs w:val="24"/>
          <w:lang w:val="uk-UA" w:eastAsia="ru-RU"/>
        </w:rPr>
        <w:t xml:space="preserve">4.4. Навчально-виховний процес у дошкільному закладі </w:t>
      </w:r>
      <w:r w:rsidR="00E0747C" w:rsidRPr="00E0747C">
        <w:rPr>
          <w:rFonts w:ascii="Times New Roman" w:eastAsia="Calibri" w:hAnsi="Times New Roman" w:cs="Times New Roman"/>
          <w:color w:val="000000"/>
          <w:sz w:val="24"/>
          <w:szCs w:val="24"/>
          <w:lang w:val="uk-UA"/>
        </w:rPr>
        <w:t>здійснюється у межах Базового компонента дошкільної освіти та реалізується за допомогою Державної базової програми, програм розвитку дітей, навчально-методичних посібників, затверджених в установленому порядку Міністерством освіти і науки України.</w:t>
      </w:r>
    </w:p>
    <w:p w:rsidR="00E0747C" w:rsidRPr="00E0747C" w:rsidRDefault="00E0747C" w:rsidP="003C2FC5">
      <w:pPr>
        <w:spacing w:after="0" w:line="240" w:lineRule="auto"/>
        <w:ind w:firstLine="567"/>
        <w:jc w:val="both"/>
        <w:rPr>
          <w:rFonts w:ascii="Times New Roman" w:eastAsia="Calibri" w:hAnsi="Times New Roman" w:cs="Times New Roman"/>
          <w:color w:val="000000"/>
          <w:sz w:val="24"/>
          <w:szCs w:val="24"/>
          <w:lang w:val="uk-UA"/>
        </w:rPr>
      </w:pPr>
      <w:r w:rsidRPr="00E0747C">
        <w:rPr>
          <w:rFonts w:ascii="Times New Roman" w:eastAsia="Calibri" w:hAnsi="Times New Roman" w:cs="Times New Roman"/>
          <w:color w:val="000000"/>
          <w:sz w:val="24"/>
          <w:szCs w:val="24"/>
          <w:lang w:val="uk-UA"/>
        </w:rPr>
        <w:t>4.5. Навчально-виховний процес у спеціальних та інклюзивних групах у дошкільному закладі здійснюється за спеціальними програмами розвитку дітей та навчально-методичними посібниками, затвердженими в установленому порядку Міністерством освіти і науки України.</w:t>
      </w:r>
    </w:p>
    <w:p w:rsidR="005A6BC6" w:rsidRPr="005A6BC6" w:rsidRDefault="00E0747C" w:rsidP="003C2FC5">
      <w:pPr>
        <w:spacing w:after="0" w:line="240" w:lineRule="auto"/>
        <w:ind w:firstLine="567"/>
        <w:jc w:val="both"/>
        <w:rPr>
          <w:rFonts w:ascii="Times New Roman" w:eastAsia="Times New Roman" w:hAnsi="Times New Roman" w:cs="Times New Roman"/>
          <w:sz w:val="24"/>
          <w:szCs w:val="24"/>
          <w:lang w:val="uk-UA" w:eastAsia="ru-RU"/>
        </w:rPr>
      </w:pPr>
      <w:r w:rsidRPr="00E0747C">
        <w:rPr>
          <w:rFonts w:ascii="Times New Roman" w:eastAsia="Calibri" w:hAnsi="Times New Roman" w:cs="Times New Roman"/>
          <w:color w:val="000000"/>
          <w:sz w:val="24"/>
          <w:szCs w:val="24"/>
          <w:lang w:val="uk-UA"/>
        </w:rPr>
        <w:t>4.6.</w:t>
      </w:r>
      <w:r w:rsidR="005A6BC6" w:rsidRPr="005A6BC6">
        <w:rPr>
          <w:rFonts w:ascii="Times New Roman" w:eastAsia="Times New Roman" w:hAnsi="Times New Roman" w:cs="Times New Roman"/>
          <w:sz w:val="24"/>
          <w:szCs w:val="24"/>
          <w:lang w:val="uk-UA" w:eastAsia="ru-RU"/>
        </w:rPr>
        <w:t xml:space="preserve"> З метою своєчасного виявлення, підтримки та розвитку обдарованості, природних нахилів та здібностей дітей, дошкільний  заклад  може організовувати освітній процес за одним чи кількома пріоритетними напрямами.</w:t>
      </w:r>
    </w:p>
    <w:p w:rsidR="005A6BC6" w:rsidRPr="005A6BC6" w:rsidRDefault="00E0747C" w:rsidP="003C2FC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r w:rsidR="005A6BC6" w:rsidRPr="005A6BC6">
        <w:rPr>
          <w:rFonts w:ascii="Times New Roman" w:eastAsia="Times New Roman" w:hAnsi="Times New Roman" w:cs="Times New Roman"/>
          <w:sz w:val="24"/>
          <w:szCs w:val="24"/>
          <w:lang w:val="uk-UA" w:eastAsia="ru-RU"/>
        </w:rPr>
        <w:t>. Дошкільний заклад може надавати додаткові освітні послуги, які не визначені Державною базовою програмою на основі угоди між батьками або особами, які їх замінюють та дошкільним закладом  в межах гранично допустимого навантаження дитини, визначеного Міністерством освіти і науки України разом з Міністерством  охорони  здоров’я Україн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V. Організація харчування дітей в дошкільному закладі</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E0747C" w:rsidRPr="00E0747C" w:rsidRDefault="00E0747C" w:rsidP="003C2FC5">
      <w:pPr>
        <w:shd w:val="clear" w:color="auto" w:fill="FFFFFF"/>
        <w:spacing w:after="0" w:line="240" w:lineRule="auto"/>
        <w:ind w:firstLine="567"/>
        <w:jc w:val="both"/>
        <w:rPr>
          <w:rFonts w:ascii="Times New Roman" w:eastAsia="Calibri" w:hAnsi="Times New Roman" w:cs="Times New Roman"/>
          <w:color w:val="000000"/>
          <w:sz w:val="24"/>
          <w:szCs w:val="24"/>
          <w:lang w:val="uk-UA"/>
        </w:rPr>
      </w:pPr>
      <w:r w:rsidRPr="00E0747C">
        <w:rPr>
          <w:rFonts w:ascii="Times New Roman" w:eastAsia="Calibri" w:hAnsi="Times New Roman" w:cs="Times New Roman"/>
          <w:color w:val="000000"/>
          <w:sz w:val="24"/>
          <w:szCs w:val="24"/>
          <w:lang w:val="uk-UA"/>
        </w:rPr>
        <w:t>5.1. Порядок забезпечення продуктами харчування в дошкільному закладі здійснюється відповідно до чинного законодавства України та з дотриманням санітарно-гігієнічних правил і норм.</w:t>
      </w:r>
    </w:p>
    <w:p w:rsidR="00E0747C" w:rsidRPr="00E0747C" w:rsidRDefault="00E0747C" w:rsidP="003C2FC5">
      <w:pPr>
        <w:shd w:val="clear" w:color="auto" w:fill="FFFFFF"/>
        <w:spacing w:after="0" w:line="240" w:lineRule="auto"/>
        <w:ind w:firstLine="567"/>
        <w:jc w:val="both"/>
        <w:rPr>
          <w:rFonts w:ascii="Times New Roman" w:eastAsia="Calibri" w:hAnsi="Times New Roman" w:cs="Times New Roman"/>
          <w:color w:val="000000"/>
          <w:sz w:val="24"/>
          <w:szCs w:val="24"/>
          <w:lang w:val="uk-UA"/>
        </w:rPr>
      </w:pPr>
      <w:r w:rsidRPr="00E0747C">
        <w:rPr>
          <w:rFonts w:ascii="Times New Roman" w:eastAsia="Calibri" w:hAnsi="Times New Roman" w:cs="Times New Roman"/>
          <w:color w:val="000000"/>
          <w:sz w:val="24"/>
          <w:szCs w:val="24"/>
          <w:lang w:val="uk-UA"/>
        </w:rPr>
        <w:t>5.2.  У дошкільному закладі встановлено 4-х разове харчування.</w:t>
      </w:r>
    </w:p>
    <w:p w:rsidR="005A6BC6" w:rsidRPr="005A6BC6" w:rsidRDefault="00E0747C" w:rsidP="003C2FC5">
      <w:pPr>
        <w:spacing w:after="0" w:line="240" w:lineRule="auto"/>
        <w:ind w:firstLine="567"/>
        <w:jc w:val="both"/>
        <w:rPr>
          <w:rFonts w:ascii="Times New Roman" w:eastAsia="Times New Roman" w:hAnsi="Times New Roman" w:cs="Times New Roman"/>
          <w:sz w:val="24"/>
          <w:szCs w:val="24"/>
          <w:lang w:val="uk-UA" w:eastAsia="ru-RU"/>
        </w:rPr>
      </w:pPr>
      <w:r w:rsidRPr="00E0747C">
        <w:rPr>
          <w:rFonts w:ascii="Times New Roman" w:eastAsia="Calibri" w:hAnsi="Times New Roman" w:cs="Times New Roman"/>
          <w:color w:val="000000"/>
          <w:sz w:val="24"/>
          <w:szCs w:val="24"/>
          <w:lang w:val="uk-UA"/>
        </w:rPr>
        <w:t xml:space="preserve">5.3. </w:t>
      </w:r>
      <w:r w:rsidR="005A6BC6" w:rsidRPr="00E0747C">
        <w:rPr>
          <w:rFonts w:ascii="Times New Roman" w:eastAsia="Times New Roman" w:hAnsi="Times New Roman" w:cs="Times New Roman"/>
          <w:sz w:val="24"/>
          <w:szCs w:val="24"/>
          <w:lang w:val="uk-UA" w:eastAsia="ru-RU"/>
        </w:rPr>
        <w:t>Контроль</w:t>
      </w:r>
      <w:r w:rsidR="005A6BC6" w:rsidRPr="005A6BC6">
        <w:rPr>
          <w:rFonts w:ascii="Times New Roman" w:eastAsia="Times New Roman" w:hAnsi="Times New Roman" w:cs="Times New Roman"/>
          <w:sz w:val="24"/>
          <w:szCs w:val="24"/>
          <w:lang w:val="uk-UA" w:eastAsia="ru-RU"/>
        </w:rPr>
        <w:t xml:space="preserve">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покладається на медичних працівників та керівника дошкільного заклад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VІ. Медичне обслуговування дітей в дошкільному закладі</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both"/>
        <w:rPr>
          <w:rFonts w:ascii="Times New Roman" w:eastAsia="Times New Roman" w:hAnsi="Times New Roman" w:cs="Times New Roman"/>
          <w:color w:val="000000"/>
          <w:sz w:val="24"/>
          <w:szCs w:val="24"/>
          <w:lang w:val="uk-UA" w:eastAsia="ru-RU"/>
        </w:rPr>
      </w:pPr>
      <w:r w:rsidRPr="005A6BC6">
        <w:rPr>
          <w:rFonts w:ascii="Times New Roman" w:eastAsia="Times New Roman" w:hAnsi="Times New Roman" w:cs="Times New Roman"/>
          <w:sz w:val="24"/>
          <w:szCs w:val="24"/>
          <w:lang w:val="uk-UA" w:eastAsia="ru-RU"/>
        </w:rPr>
        <w:t xml:space="preserve">6.1. Медичне обслуговування дітей в дошкільному закладі  здійснюється на безоплатній основі медичними </w:t>
      </w:r>
      <w:r w:rsidR="00661B8E">
        <w:rPr>
          <w:rFonts w:ascii="Times New Roman" w:eastAsia="Times New Roman" w:hAnsi="Times New Roman" w:cs="Times New Roman"/>
          <w:sz w:val="24"/>
          <w:szCs w:val="24"/>
          <w:lang w:val="uk-UA" w:eastAsia="ru-RU"/>
        </w:rPr>
        <w:t xml:space="preserve">працівниками, які входять до штату закладу або відповідних закладів охорони здоров’я міської комунальної власності. </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6.2. Медичний персонал здійснює лікувально-профілактичні заходи, в тому числі проведення обов’язкових медичних оглядів, контроль за станом здоров’я, фізичними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6.3. Дошкільний заклад надає приміщення і забезпечує належні умови для роботи медичного персоналу та проведення лікувально-профілактичних заходів.</w:t>
      </w:r>
    </w:p>
    <w:p w:rsidR="005A6BC6" w:rsidRPr="005A6BC6" w:rsidRDefault="005A6BC6" w:rsidP="003C2FC5">
      <w:pPr>
        <w:spacing w:after="0" w:line="240" w:lineRule="auto"/>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VІІ. Учасники навчально-виховного процес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1. Учасниками навчально-виховного процесу в дошкільному закладі є: діти дошкільного віку, керівник, вихователь-методист, педагогічні працівники, медичні працівники, помічники вихователів, батьки або особи, які їх замінюють.</w:t>
      </w:r>
    </w:p>
    <w:p w:rsidR="005A6BC6" w:rsidRPr="005A6BC6" w:rsidRDefault="00661B8E" w:rsidP="003C2FC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2. </w:t>
      </w:r>
      <w:r w:rsidR="005A6BC6" w:rsidRPr="005A6BC6">
        <w:rPr>
          <w:rFonts w:ascii="Times New Roman" w:eastAsia="Times New Roman" w:hAnsi="Times New Roman" w:cs="Times New Roman"/>
          <w:sz w:val="24"/>
          <w:szCs w:val="24"/>
          <w:lang w:val="uk-UA" w:eastAsia="ru-RU"/>
        </w:rPr>
        <w:t>Права дитини у сфері дошкільної освіти:</w:t>
      </w:r>
    </w:p>
    <w:p w:rsidR="005A6BC6" w:rsidRPr="005A6BC6" w:rsidRDefault="005A6BC6" w:rsidP="003C2FC5">
      <w:pPr>
        <w:numPr>
          <w:ilvl w:val="0"/>
          <w:numId w:val="9"/>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безпечні та нешкідливі для здоров’я умови утримання, розвитку, виховання і навчання;</w:t>
      </w:r>
    </w:p>
    <w:p w:rsidR="005A6BC6" w:rsidRPr="005A6BC6" w:rsidRDefault="005A6BC6" w:rsidP="003C2FC5">
      <w:pPr>
        <w:numPr>
          <w:ilvl w:val="0"/>
          <w:numId w:val="9"/>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захист від будь-якої інформації, пропаганди та агітації, що завдає шкоди її здоров’ю, моральному та духовному розвитку;</w:t>
      </w:r>
    </w:p>
    <w:p w:rsidR="005A6BC6" w:rsidRPr="005A6BC6" w:rsidRDefault="005A6BC6" w:rsidP="003C2FC5">
      <w:pPr>
        <w:numPr>
          <w:ilvl w:val="0"/>
          <w:numId w:val="9"/>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lastRenderedPageBreak/>
        <w:t xml:space="preserve">    захист від будь-яких форм експлуатації та дій, які шкодять здоров’ю дитини, а також фізичного та психічного насильства, приниження її гідності;</w:t>
      </w:r>
    </w:p>
    <w:p w:rsidR="005A6BC6" w:rsidRPr="005A6BC6" w:rsidRDefault="005A6BC6" w:rsidP="003C2FC5">
      <w:pPr>
        <w:numPr>
          <w:ilvl w:val="0"/>
          <w:numId w:val="9"/>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здоровий спосіб життя.</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3. Права батьків або осіб, які їх замінюють:</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обирати і бути обраними до органів громадського самоврядування дошкільного закладу;</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звертатися до відповідних органів управління освітою з питань розвитку, виховання і навчання своїх дітей;</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брати участь в покращенні організації навчально-виховного процесу та зміцненні матеріально-технічної бази закладу;</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відмовлятися від запропонованих додаткових освітніх послуг;</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захищати законні інтереси своїх дітей у відповідних державних органах і суді;</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інші права, що не суперечать законодавству Україн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Батьки або особи, які їх замінюють, зобов’язані:</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своєчасно вносити плату за харчування в дошкільному закладі у встановленому порядку;</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своєчасно повідомляти дошкільний заклад про можливість відсутності або хвороби дитини;</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слідкувати за станом здоров’я дитини.</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4. На посаду педагогічного працівника дошкільного закладу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5.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6. Педагогічні працівники мають право:</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на вільний вибір педагогічно доцільних форм, методів і засобів роботи з дітьми;</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брати участь у роботі органів самоврядування дошкільного закладу;</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на підвищення кваліфікації, участь у методичних об’єднаннях, нарадах тощо;</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проводити в установленому порядку науково-дослідну, експериментальну, пошукову роботу;</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вносити пропозиції щодо поліпшення роботи закладу;</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об’єднуватися в професійні спілки і бути членами інших об’єднань громадян, діяльність яких не заборонена законодавством;</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на соціальне та матеріальне забезпечення відповідно до законодавства;</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на захист професійної честі та власної гідності;</w:t>
      </w:r>
    </w:p>
    <w:p w:rsidR="005A6BC6" w:rsidRPr="005A6BC6" w:rsidRDefault="005A6BC6" w:rsidP="003C2FC5">
      <w:pPr>
        <w:numPr>
          <w:ilvl w:val="0"/>
          <w:numId w:val="3"/>
        </w:num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інші права, що не суперечать законодавству України.</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7.  Педагогічні працівники зобов’язані:</w:t>
      </w:r>
    </w:p>
    <w:p w:rsidR="005A6BC6" w:rsidRPr="005A6BC6" w:rsidRDefault="005A6BC6" w:rsidP="003C2FC5">
      <w:pPr>
        <w:numPr>
          <w:ilvl w:val="0"/>
          <w:numId w:val="3"/>
        </w:numPr>
        <w:spacing w:after="0" w:line="240" w:lineRule="auto"/>
        <w:ind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виконувати Статут, правила внутрішнього  розпорядку, умови контракту чи трудового договору;</w:t>
      </w:r>
    </w:p>
    <w:p w:rsidR="005A6BC6" w:rsidRPr="005A6BC6" w:rsidRDefault="005A6BC6" w:rsidP="003C2FC5">
      <w:pPr>
        <w:numPr>
          <w:ilvl w:val="0"/>
          <w:numId w:val="3"/>
        </w:numPr>
        <w:spacing w:after="0" w:line="240" w:lineRule="auto"/>
        <w:ind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дотримуватися педагогічної етики, норм загальнолюдської моралі, поважати гідність дитини та її батьків;</w:t>
      </w:r>
    </w:p>
    <w:p w:rsidR="005A6BC6" w:rsidRPr="005A6BC6" w:rsidRDefault="005A6BC6" w:rsidP="003C2FC5">
      <w:pPr>
        <w:numPr>
          <w:ilvl w:val="0"/>
          <w:numId w:val="3"/>
        </w:numPr>
        <w:spacing w:after="0" w:line="240" w:lineRule="auto"/>
        <w:ind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5A6BC6" w:rsidRPr="005A6BC6" w:rsidRDefault="005A6BC6" w:rsidP="003C2FC5">
      <w:pPr>
        <w:numPr>
          <w:ilvl w:val="0"/>
          <w:numId w:val="3"/>
        </w:numPr>
        <w:spacing w:after="0" w:line="240" w:lineRule="auto"/>
        <w:ind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5A6BC6" w:rsidRPr="005A6BC6" w:rsidRDefault="005A6BC6" w:rsidP="003C2FC5">
      <w:pPr>
        <w:numPr>
          <w:ilvl w:val="0"/>
          <w:numId w:val="3"/>
        </w:numPr>
        <w:spacing w:after="0" w:line="240" w:lineRule="auto"/>
        <w:ind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виконувати накази та розпорядження керівництва;</w:t>
      </w:r>
    </w:p>
    <w:p w:rsidR="005A6BC6" w:rsidRPr="005A6BC6" w:rsidRDefault="005A6BC6" w:rsidP="003C2FC5">
      <w:pPr>
        <w:numPr>
          <w:ilvl w:val="0"/>
          <w:numId w:val="3"/>
        </w:numPr>
        <w:spacing w:after="0" w:line="240" w:lineRule="auto"/>
        <w:ind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інші обов’язки, що не суперечать законодавству України.</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lastRenderedPageBreak/>
        <w:t>7.8. Педагогічні та інші працівники приймаються на роботу до дошкільного закладу його керівником.</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9. Працівники несуть відповідальність за збереження життя, фізичне і психічне здоров’я дитини згідно із законодавством.</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10. Працівники дошкільного закладу у відповідності до статті 26 Закону України «Про забезпечення санітарного та епідеміологічного благополуччя населення» проходять періодичні безоплатні медичні огляди два рази на рік.</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11. Педагогічні працівники дошкільного закладу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7.12. Педагогічні працівники, які систематично порушують Статут, правила внутрішнього розпорядку дошкі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right="43"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VIII. Управління дошкільним закладом</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8.1. Управління дошкільним закладом здійснюється його засновником та Департаментом освіти та науки Хмельницької міської ради.</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8.2.  Безпосереднє керівництво роботою дошкільного закладу </w:t>
      </w:r>
      <w:r w:rsidRPr="00CE0787">
        <w:rPr>
          <w:rFonts w:ascii="Times New Roman" w:eastAsia="Times New Roman" w:hAnsi="Times New Roman" w:cs="Times New Roman"/>
          <w:sz w:val="24"/>
          <w:szCs w:val="24"/>
          <w:lang w:val="uk-UA" w:eastAsia="ru-RU"/>
        </w:rPr>
        <w:t xml:space="preserve">здійснює </w:t>
      </w:r>
      <w:r w:rsidR="00CE0787" w:rsidRPr="00CE0787">
        <w:rPr>
          <w:rFonts w:ascii="Times New Roman" w:eastAsia="Times New Roman" w:hAnsi="Times New Roman" w:cs="Times New Roman"/>
          <w:sz w:val="24"/>
          <w:szCs w:val="24"/>
          <w:lang w:val="uk-UA" w:eastAsia="ru-RU"/>
        </w:rPr>
        <w:t>його завідуюча, яка</w:t>
      </w:r>
      <w:r w:rsidRPr="00CE0787">
        <w:rPr>
          <w:rFonts w:ascii="Times New Roman" w:eastAsia="Times New Roman" w:hAnsi="Times New Roman" w:cs="Times New Roman"/>
          <w:sz w:val="24"/>
          <w:szCs w:val="24"/>
          <w:lang w:val="uk-UA" w:eastAsia="ru-RU"/>
        </w:rPr>
        <w:t xml:space="preserve"> призначається і звільняється з посади директором Департаментом</w:t>
      </w:r>
      <w:r w:rsidRPr="005A6BC6">
        <w:rPr>
          <w:rFonts w:ascii="Times New Roman" w:eastAsia="Times New Roman" w:hAnsi="Times New Roman" w:cs="Times New Roman"/>
          <w:sz w:val="24"/>
          <w:szCs w:val="24"/>
          <w:lang w:val="uk-UA" w:eastAsia="ru-RU"/>
        </w:rPr>
        <w:t xml:space="preserve"> освіти та науки Хмельницької міської ради з дотриманням чинного законодавства.</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Керівник дошкільного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дійснює керівництво і контроль за діяльністю дошкільного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розпоряджається в установленому порядку майном і коштами дошкільного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відповідає за дотримання фінансової дисципліни та збереження матеріально-технічної бази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приймає на роботу та звільняє з роботи працівників дошкільного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видає у межах своєї компетенції накази та розпорядження, контролює їх виконання;</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контролює організацію харчування і медичного обслуговування дітей;</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тверджує правила внутрішнього трудового розпорядку, посадові інструкції працівників за погодженням з профспілковим комітетом;</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контролює відповідність застосованих форм, методів і засобів розвитку, виховання і навчання дітей у відповідності їх віковим, психофізіологічним особливостям, здібностям і потребам;</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підтримує ініціативу  щодо вдосконалення освітньої роботи, заохочує творчі пошуки, дослідно-експериментальну роботу педагогів;</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організовує різні форми співпраці з батьками або особами, які їх замінюють;</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щороку звітує про навчально-виховну, методичну, економічну, фінансово-господарську діяльність дошкільного закладу на загальних зборах колективу та батьків або осіб, які їх замінюють.</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8.3. Постійно діючий колегіальний орган у дошкільному закладі – педагогічна рада.</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До складу педагогічної ради входять: керівник, педагогічні працівники, медичні працівники, інші спеціалісти.</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lastRenderedPageBreak/>
        <w:t xml:space="preserve"> Головою педагогічної ради</w:t>
      </w:r>
      <w:r w:rsidR="00CE0787">
        <w:rPr>
          <w:rFonts w:ascii="Times New Roman" w:eastAsia="Times New Roman" w:hAnsi="Times New Roman" w:cs="Times New Roman"/>
          <w:sz w:val="24"/>
          <w:szCs w:val="24"/>
          <w:lang w:val="uk-UA" w:eastAsia="ru-RU"/>
        </w:rPr>
        <w:t xml:space="preserve"> є керівник дошкільного закладу</w:t>
      </w:r>
      <w:r w:rsidRPr="005A6BC6">
        <w:rPr>
          <w:rFonts w:ascii="Times New Roman" w:eastAsia="Times New Roman" w:hAnsi="Times New Roman" w:cs="Times New Roman"/>
          <w:sz w:val="24"/>
          <w:szCs w:val="24"/>
          <w:lang w:val="uk-UA" w:eastAsia="ru-RU"/>
        </w:rPr>
        <w:t>.</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8.4. Педагогічна рада закладу: </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розглядає питання навчально-виховного процесу в дошкільному закладі та приймає відповідні рішення;</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приймає рішення з інших питань професійної діяльності педагогічних працівників.</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Робота педагогічної ради планується довільно, відповідно до потреб дошкільного закладу. </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Кількість засідань педагогічної ради становить не менше чотирьох на рік.</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8.5. Органом громадського самоврядування дошкільного закладу є загальні збори колективу закладу та батьків або осіб, які їх замінюють, які скликаються не рідше одного разу на рік. Кількість учасників зборів від працівників дошкільного закладу – 30 осіб, від батьків - 30 осіб. Термін повноважень загальних зборів колективу та батьків становить 1 рік. </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Рішення загальних зборів приймаються простою більшістю голосів ві</w:t>
      </w:r>
      <w:r w:rsidR="00661B8E">
        <w:rPr>
          <w:rFonts w:ascii="Times New Roman" w:eastAsia="Times New Roman" w:hAnsi="Times New Roman" w:cs="Times New Roman"/>
          <w:sz w:val="24"/>
          <w:szCs w:val="24"/>
          <w:lang w:val="uk-UA" w:eastAsia="ru-RU"/>
        </w:rPr>
        <w:t>д загальної кількості присутніх</w:t>
      </w:r>
      <w:r w:rsidRPr="005A6BC6">
        <w:rPr>
          <w:rFonts w:ascii="Times New Roman" w:eastAsia="Times New Roman" w:hAnsi="Times New Roman" w:cs="Times New Roman"/>
          <w:sz w:val="24"/>
          <w:szCs w:val="24"/>
          <w:lang w:val="uk-UA" w:eastAsia="ru-RU"/>
        </w:rPr>
        <w:t>.</w:t>
      </w:r>
    </w:p>
    <w:p w:rsidR="00661B8E"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гальні збори:</w:t>
      </w:r>
    </w:p>
    <w:p w:rsidR="005A6BC6" w:rsidRPr="00661B8E" w:rsidRDefault="00661B8E" w:rsidP="003C2FC5">
      <w:pPr>
        <w:spacing w:after="0" w:line="240" w:lineRule="auto"/>
        <w:ind w:right="43" w:firstLine="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5A6BC6" w:rsidRPr="005A6BC6">
        <w:rPr>
          <w:rFonts w:ascii="Times New Roman" w:hAnsi="Times New Roman" w:cs="Times New Roman"/>
          <w:sz w:val="24"/>
          <w:szCs w:val="24"/>
          <w:lang w:val="uk-UA"/>
        </w:rPr>
        <w:t>приймають Статут, зміни і доповнення;</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обирають раду дошкільного закладу, її членів і голову, встановлюють терміни її повноважень;</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слуховують звіт керівника закладу, голови ради дошкільного закладу з питань статутної діяльності закладу, дають їй оцінку шляхом відкритого або таємного голосування;</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розглядають питання навчально-виховної, методичної та фінансово-господарської діяльності дошкільного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тверджують основні напрями вдосконалення роботи та розвитку дошкільного закладу.</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8.6. У період між загальними зборами діє рада дошкільного закладу.</w:t>
      </w:r>
    </w:p>
    <w:p w:rsid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Кількість засідань ради визначається за потребою.</w:t>
      </w:r>
    </w:p>
    <w:p w:rsidR="00661B8E" w:rsidRPr="00661B8E" w:rsidRDefault="00661B8E" w:rsidP="003C2FC5">
      <w:pPr>
        <w:shd w:val="clear" w:color="auto" w:fill="FFFFFF"/>
        <w:spacing w:after="0" w:line="240" w:lineRule="auto"/>
        <w:ind w:firstLine="567"/>
        <w:jc w:val="both"/>
        <w:rPr>
          <w:rFonts w:ascii="Times New Roman" w:eastAsia="Calibri" w:hAnsi="Times New Roman" w:cs="Times New Roman"/>
          <w:color w:val="000000"/>
          <w:sz w:val="24"/>
          <w:szCs w:val="24"/>
          <w:lang w:val="uk-UA"/>
        </w:rPr>
      </w:pPr>
      <w:r w:rsidRPr="00661B8E">
        <w:rPr>
          <w:rFonts w:ascii="Times New Roman" w:eastAsia="Calibri" w:hAnsi="Times New Roman" w:cs="Times New Roman"/>
          <w:color w:val="000000"/>
          <w:sz w:val="24"/>
          <w:szCs w:val="24"/>
          <w:lang w:val="uk-UA"/>
        </w:rPr>
        <w:t>Д</w:t>
      </w:r>
      <w:r w:rsidRPr="00661B8E">
        <w:rPr>
          <w:rFonts w:ascii="Times New Roman" w:eastAsia="Calibri" w:hAnsi="Times New Roman" w:cs="Times New Roman"/>
          <w:color w:val="000000"/>
          <w:sz w:val="24"/>
          <w:szCs w:val="24"/>
        </w:rPr>
        <w:t>о складу ради дошкільного закладу обираються пропорційно представники від педагогічного колективу і батьків або осіб, які їх замінюють.</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Засідання ради дошкільного закладу є правомірним, якщо в ньому бере участь не менше двох третин її членів.</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Рада дошкільного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дошкільного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8.7. У дошкільному закладі може створюватися і діяти піклувальна рада, яка формується з представників органів </w:t>
      </w:r>
      <w:r w:rsidR="00661B8E">
        <w:rPr>
          <w:rFonts w:ascii="Times New Roman" w:eastAsia="Times New Roman" w:hAnsi="Times New Roman" w:cs="Times New Roman"/>
          <w:sz w:val="24"/>
          <w:szCs w:val="24"/>
          <w:lang w:val="uk-UA" w:eastAsia="ru-RU"/>
        </w:rPr>
        <w:t>виконавчої влади</w:t>
      </w:r>
      <w:r w:rsidRPr="005A6BC6">
        <w:rPr>
          <w:rFonts w:ascii="Times New Roman" w:eastAsia="Times New Roman" w:hAnsi="Times New Roman" w:cs="Times New Roman"/>
          <w:sz w:val="24"/>
          <w:szCs w:val="24"/>
          <w:lang w:val="uk-UA" w:eastAsia="ru-RU"/>
        </w:rPr>
        <w:t>, підприємств, установ, організацій, окремих громадян. Метою піклувальної ради є залучення громадськості до вирішення проблем дошкільної освіти, забезпечення сприятливих умов ефективної роботи дошкільного закладу.</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Піклувальна рада у складі 7 осіб створюється за рішенням загальних зборів або ради дошкільного закладу. Члени піклувальної ради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 чотири рази на рік.</w:t>
      </w:r>
    </w:p>
    <w:p w:rsidR="005A6BC6" w:rsidRPr="005A6BC6" w:rsidRDefault="005A6BC6" w:rsidP="003C2FC5">
      <w:pPr>
        <w:spacing w:after="0" w:line="240" w:lineRule="auto"/>
        <w:ind w:right="43"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Основними завданнями піклувальної ради є:</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співпраця з органами </w:t>
      </w:r>
      <w:r w:rsidR="00661B8E">
        <w:rPr>
          <w:rFonts w:ascii="Times New Roman" w:eastAsia="Times New Roman" w:hAnsi="Times New Roman" w:cs="Times New Roman"/>
          <w:sz w:val="24"/>
          <w:szCs w:val="24"/>
          <w:lang w:val="uk-UA" w:eastAsia="ru-RU"/>
        </w:rPr>
        <w:t>виконавчої влади</w:t>
      </w:r>
      <w:r w:rsidRPr="005A6BC6">
        <w:rPr>
          <w:rFonts w:ascii="Times New Roman" w:eastAsia="Times New Roman" w:hAnsi="Times New Roman" w:cs="Times New Roman"/>
          <w:sz w:val="24"/>
          <w:szCs w:val="24"/>
          <w:lang w:val="uk-UA" w:eastAsia="ru-RU"/>
        </w:rPr>
        <w:t>, підприємствами, установами, організаціями, навчальними закладами, окремими громадянами, спрямована на поліпшення умов утримання дітей в дошкільному закладі.</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lastRenderedPageBreak/>
        <w:t>сприяння зміцненню матеріально-технічної, культурно-спортивної, корекційно-відновлювальної, лікувально-оздоровчої бази дошкільного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сприяння залученню додаткових джерел фінансування дошкільного заклад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сприяння ор</w:t>
      </w:r>
      <w:r w:rsidR="00661B8E">
        <w:rPr>
          <w:rFonts w:ascii="Times New Roman" w:eastAsia="Times New Roman" w:hAnsi="Times New Roman" w:cs="Times New Roman"/>
          <w:sz w:val="24"/>
          <w:szCs w:val="24"/>
          <w:lang w:val="uk-UA" w:eastAsia="ru-RU"/>
        </w:rPr>
        <w:t>ганізації та проведенню заходів</w:t>
      </w:r>
      <w:r w:rsidRPr="005A6BC6">
        <w:rPr>
          <w:rFonts w:ascii="Times New Roman" w:eastAsia="Times New Roman" w:hAnsi="Times New Roman" w:cs="Times New Roman"/>
          <w:sz w:val="24"/>
          <w:szCs w:val="24"/>
          <w:lang w:val="uk-UA" w:eastAsia="ru-RU"/>
        </w:rPr>
        <w:t>, спрямованих на охорону життя та здоров’я учасників навчально-виховного процесу;</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організація дозвілля і оздоровлення дітей та працівників дошкільного закладу; </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стимулювання творчої праці педагогічних працівників;</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всебічне зміцнення зв’язків між родинами дітей та дошкільним закладом;</w:t>
      </w:r>
    </w:p>
    <w:p w:rsidR="005A6BC6" w:rsidRPr="005A6BC6" w:rsidRDefault="005A6BC6" w:rsidP="003C2FC5">
      <w:pPr>
        <w:numPr>
          <w:ilvl w:val="0"/>
          <w:numId w:val="3"/>
        </w:numPr>
        <w:spacing w:after="0" w:line="240" w:lineRule="auto"/>
        <w:ind w:left="0" w:right="45"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сприяння соціально-правовому захисту учасників навчально-виховного процес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keepNext/>
        <w:spacing w:after="0" w:line="240" w:lineRule="auto"/>
        <w:ind w:firstLine="567"/>
        <w:jc w:val="center"/>
        <w:outlineLvl w:val="5"/>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ІХ. Майно дошкільного закладу</w:t>
      </w:r>
    </w:p>
    <w:p w:rsidR="005A6BC6" w:rsidRPr="005A6BC6" w:rsidRDefault="005A6BC6" w:rsidP="003C2FC5">
      <w:pPr>
        <w:spacing w:after="0" w:line="240" w:lineRule="auto"/>
        <w:ind w:firstLine="567"/>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9.1. Матеріально-технічна база дошкільного закладу включає: земельну ділянку, будівлі, споруди, комунікації, інвентар, обладнання, спортивні та ігрові майданчики, інші матеріальні цінності, вартість яких відображено в балансі дошкільного заклад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9.2. Майно дошкільного закладу належить йому на праві оперативного управління відповідно до чинного законодавства.</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9.3. Дошкі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9.4. Для забезпечення навчально - виховного процесу база дошкільного закладу складається з групових кімнат, спалень, роздягальних кімнат, музичного та спортивного залів, медичного блоку, кабінетів психолога, логопеда, музичних керівників, педагогічного кабінету, харчоблоку, пральні, приміщень для технічного персоналу.</w:t>
      </w:r>
    </w:p>
    <w:p w:rsidR="005A6BC6" w:rsidRPr="005A6BC6" w:rsidRDefault="005A6BC6" w:rsidP="003C2FC5">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E0787">
        <w:rPr>
          <w:rFonts w:ascii="Times New Roman" w:eastAsia="Times New Roman" w:hAnsi="Times New Roman" w:cs="Times New Roman"/>
          <w:sz w:val="24"/>
          <w:szCs w:val="24"/>
          <w:lang w:val="uk-UA" w:eastAsia="ru-RU"/>
        </w:rPr>
        <w:t>9.5. Відповідно до рішення виконкому Хмельницької міської Рад</w:t>
      </w:r>
      <w:r w:rsidR="00CE0787" w:rsidRPr="00CE0787">
        <w:rPr>
          <w:rFonts w:ascii="Times New Roman" w:eastAsia="Times New Roman" w:hAnsi="Times New Roman" w:cs="Times New Roman"/>
          <w:sz w:val="24"/>
          <w:szCs w:val="24"/>
          <w:lang w:val="uk-UA" w:eastAsia="ru-RU"/>
        </w:rPr>
        <w:t xml:space="preserve">и від 27 грудня 2001 року № </w:t>
      </w:r>
      <w:r w:rsidRPr="00CE0787">
        <w:rPr>
          <w:rFonts w:ascii="Times New Roman" w:eastAsia="Times New Roman" w:hAnsi="Times New Roman" w:cs="Times New Roman"/>
          <w:sz w:val="24"/>
          <w:szCs w:val="24"/>
          <w:lang w:val="uk-UA" w:eastAsia="ru-RU"/>
        </w:rPr>
        <w:t>1109 дошкільному закладу надана в постійне користування земельн</w:t>
      </w:r>
      <w:r w:rsidR="00661B8E">
        <w:rPr>
          <w:rFonts w:ascii="Times New Roman" w:eastAsia="Times New Roman" w:hAnsi="Times New Roman" w:cs="Times New Roman"/>
          <w:sz w:val="24"/>
          <w:szCs w:val="24"/>
          <w:lang w:val="uk-UA" w:eastAsia="ru-RU"/>
        </w:rPr>
        <w:t>а ділянка площею 1,1078 гектара по вул. С. Бандери 20/2.</w:t>
      </w:r>
    </w:p>
    <w:p w:rsidR="005A6BC6" w:rsidRPr="005A6BC6" w:rsidRDefault="005A6BC6" w:rsidP="003C2FC5">
      <w:pPr>
        <w:keepNext/>
        <w:spacing w:after="0" w:line="240" w:lineRule="auto"/>
        <w:ind w:firstLine="567"/>
        <w:jc w:val="center"/>
        <w:outlineLvl w:val="5"/>
        <w:rPr>
          <w:rFonts w:ascii="Times New Roman" w:eastAsia="Times New Roman" w:hAnsi="Times New Roman" w:cs="Times New Roman"/>
          <w:sz w:val="24"/>
          <w:szCs w:val="24"/>
          <w:lang w:val="uk-UA" w:eastAsia="ru-RU"/>
        </w:rPr>
      </w:pPr>
    </w:p>
    <w:p w:rsidR="005A6BC6" w:rsidRPr="005A6BC6" w:rsidRDefault="005A6BC6" w:rsidP="003C2FC5">
      <w:pPr>
        <w:keepNext/>
        <w:spacing w:after="0" w:line="240" w:lineRule="auto"/>
        <w:ind w:firstLine="567"/>
        <w:jc w:val="center"/>
        <w:outlineLvl w:val="5"/>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Х. Фінансово – господарська діяльність дошкільного закладу</w:t>
      </w:r>
    </w:p>
    <w:p w:rsidR="005A6BC6" w:rsidRPr="005A6BC6" w:rsidRDefault="005A6BC6" w:rsidP="003C2FC5">
      <w:pPr>
        <w:spacing w:after="0" w:line="240" w:lineRule="auto"/>
        <w:ind w:firstLine="567"/>
        <w:jc w:val="both"/>
        <w:rPr>
          <w:rFonts w:ascii="Times New Roman" w:eastAsia="Times New Roman" w:hAnsi="Times New Roman" w:cs="Times New Roman"/>
          <w:b/>
          <w:sz w:val="24"/>
          <w:szCs w:val="24"/>
          <w:lang w:val="uk-UA" w:eastAsia="ru-RU"/>
        </w:rPr>
      </w:pP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0.1. Хмельницький дошкільний навчальний заклад №47 «Дзвіночок» утворений та зареєстрований в порядку, визначеному законом, що регулює діяльність відповідної неприбуткової організації.</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10.2. Дошкільному закладу заборонено здійснювати розподіл отриманих доходів (прибутків) або їх частини серед засновників (учасників), працівників дошкільного закладу (крім оплати їх праці, нарахування єдиного соціального внеску), </w:t>
      </w:r>
      <w:r w:rsidRPr="005A6BC6">
        <w:rPr>
          <w:rFonts w:ascii="Times New Roman" w:eastAsia="Times New Roman" w:hAnsi="Times New Roman" w:cs="Times New Roman"/>
          <w:sz w:val="24"/>
          <w:szCs w:val="24"/>
          <w:lang w:val="uk-UA"/>
        </w:rPr>
        <w:t xml:space="preserve">членів органів управління </w:t>
      </w:r>
      <w:r w:rsidRPr="005A6BC6">
        <w:rPr>
          <w:rFonts w:ascii="Times New Roman" w:eastAsia="Times New Roman" w:hAnsi="Times New Roman" w:cs="Times New Roman"/>
          <w:sz w:val="24"/>
          <w:szCs w:val="24"/>
          <w:lang w:val="uk-UA" w:eastAsia="ru-RU"/>
        </w:rPr>
        <w:t>та інших пов’язаних з ними осіб.</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0.3. У разі припинення своєї діяльності (у результаті ліквідації, злиття, поділу, приєднання або перетворення) дошкільний заклад всі свої активи повинен передати іншій або декільком неприбутковим організаціям відповідного виду або зарахувати їх до доходу міського бюджет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0.4. Доходи (прибутки) дошкільного закладу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установчими документами (Статутом).</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0.5. Джерелами фінансування дошкільного закладу є кошти:</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A6BC6">
        <w:rPr>
          <w:rFonts w:ascii="Times New Roman" w:eastAsia="Times New Roman" w:hAnsi="Times New Roman" w:cs="Times New Roman"/>
          <w:sz w:val="24"/>
          <w:szCs w:val="24"/>
          <w:lang w:eastAsia="ru-RU"/>
        </w:rPr>
        <w:t>засновника;</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A6BC6">
        <w:rPr>
          <w:rFonts w:ascii="Times New Roman" w:eastAsia="Times New Roman" w:hAnsi="Times New Roman" w:cs="Times New Roman"/>
          <w:sz w:val="24"/>
          <w:szCs w:val="24"/>
          <w:lang w:val="uk-UA" w:eastAsia="ru-RU"/>
        </w:rPr>
        <w:t>міського бюджету у розмірі, передбаченому нормативами фінансування дошкільного закладу;</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батьків або осіб, які їх замінюють;</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        добровільні пожертвування і цільові внески фізичних і юридичних осіб.</w:t>
      </w:r>
    </w:p>
    <w:p w:rsidR="005A6BC6" w:rsidRPr="005A6BC6" w:rsidRDefault="005A6BC6" w:rsidP="003C2FC5">
      <w:pPr>
        <w:spacing w:after="0" w:line="240" w:lineRule="auto"/>
        <w:ind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 xml:space="preserve">10.6. Штатний розпис дошкільного закладу затверджується Департаментом освіти та науки Хмельницької міської ради на основі Типових штатних нормативів дошкільних </w:t>
      </w:r>
      <w:r w:rsidRPr="00CE0787">
        <w:rPr>
          <w:rFonts w:ascii="Times New Roman" w:eastAsia="Times New Roman" w:hAnsi="Times New Roman" w:cs="Times New Roman"/>
          <w:color w:val="000000"/>
          <w:sz w:val="24"/>
          <w:szCs w:val="24"/>
          <w:lang w:val="uk-UA" w:eastAsia="ru-RU"/>
        </w:rPr>
        <w:lastRenderedPageBreak/>
        <w:t>навчальних закладів, затверджених Міністерством освіти і науки України за погодженням з Міністерством фінансів України.</w:t>
      </w:r>
    </w:p>
    <w:p w:rsidR="005A6BC6" w:rsidRPr="005A6BC6" w:rsidRDefault="005A6BC6" w:rsidP="003C2FC5">
      <w:pPr>
        <w:spacing w:after="0" w:line="240" w:lineRule="auto"/>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          10.7. Дошкільний заклад за погодженням із засновником має право:</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придбати, орендувати необхідне обладнання та інше майно;</w:t>
      </w:r>
    </w:p>
    <w:p w:rsidR="005A6BC6" w:rsidRPr="005A6BC6" w:rsidRDefault="005A6BC6" w:rsidP="003C2FC5">
      <w:pPr>
        <w:numPr>
          <w:ilvl w:val="0"/>
          <w:numId w:val="3"/>
        </w:numPr>
        <w:spacing w:after="0" w:line="240" w:lineRule="auto"/>
        <w:ind w:left="0"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отримувати допомогу від підприємств, організацій, установ, фізичних осіб;</w:t>
      </w:r>
    </w:p>
    <w:p w:rsidR="005A6BC6" w:rsidRPr="00CE0787" w:rsidRDefault="005A6BC6" w:rsidP="003C2FC5">
      <w:pPr>
        <w:numPr>
          <w:ilvl w:val="0"/>
          <w:numId w:val="3"/>
        </w:numPr>
        <w:spacing w:after="0" w:line="240" w:lineRule="auto"/>
        <w:ind w:left="0" w:firstLine="567"/>
        <w:jc w:val="both"/>
        <w:rPr>
          <w:rFonts w:ascii="Times New Roman" w:eastAsia="Calibri" w:hAnsi="Times New Roman" w:cs="Times New Roman"/>
          <w:color w:val="000000"/>
          <w:sz w:val="24"/>
          <w:szCs w:val="24"/>
          <w:lang w:val="uk-UA" w:eastAsia="ru-RU"/>
        </w:rPr>
      </w:pPr>
      <w:r w:rsidRPr="00CE0787">
        <w:rPr>
          <w:rFonts w:ascii="Times New Roman" w:eastAsia="Calibri" w:hAnsi="Times New Roman" w:cs="Times New Roman"/>
          <w:color w:val="000000"/>
          <w:sz w:val="24"/>
          <w:szCs w:val="24"/>
          <w:lang w:val="uk-UA"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5A6BC6" w:rsidRPr="005A6BC6" w:rsidRDefault="005A6BC6" w:rsidP="003C2FC5">
      <w:pPr>
        <w:spacing w:after="0" w:line="240" w:lineRule="auto"/>
        <w:ind w:firstLine="567"/>
        <w:jc w:val="both"/>
        <w:rPr>
          <w:rFonts w:ascii="Times New Roman" w:eastAsia="Calibri" w:hAnsi="Times New Roman" w:cs="Times New Roman"/>
          <w:color w:val="000000"/>
          <w:sz w:val="24"/>
          <w:szCs w:val="24"/>
          <w:lang w:val="uk-UA" w:eastAsia="ru-RU"/>
        </w:rPr>
      </w:pPr>
      <w:r w:rsidRPr="005A6BC6">
        <w:rPr>
          <w:rFonts w:ascii="Times New Roman" w:eastAsia="Calibri" w:hAnsi="Times New Roman" w:cs="Times New Roman"/>
          <w:color w:val="000000"/>
          <w:sz w:val="24"/>
          <w:szCs w:val="24"/>
          <w:lang w:val="uk-UA" w:eastAsia="ru-RU"/>
        </w:rPr>
        <w:t>10.8. Статистична звітність про діяльність дошкільного закладу здійснюється відповідно до законодавства.</w:t>
      </w:r>
    </w:p>
    <w:p w:rsidR="005A6BC6" w:rsidRPr="00CE0787" w:rsidRDefault="005A6BC6" w:rsidP="003C2FC5">
      <w:pPr>
        <w:spacing w:after="0" w:line="240" w:lineRule="auto"/>
        <w:ind w:firstLine="567"/>
        <w:jc w:val="both"/>
        <w:rPr>
          <w:rFonts w:ascii="Times New Roman" w:eastAsia="Times New Roman" w:hAnsi="Times New Roman" w:cs="Times New Roman"/>
          <w:color w:val="000000"/>
          <w:sz w:val="24"/>
          <w:szCs w:val="24"/>
          <w:lang w:val="uk-UA" w:eastAsia="ru-RU"/>
        </w:rPr>
      </w:pPr>
      <w:r w:rsidRPr="00CE0787">
        <w:rPr>
          <w:rFonts w:ascii="Times New Roman" w:eastAsia="Calibri" w:hAnsi="Times New Roman" w:cs="Times New Roman"/>
          <w:color w:val="000000"/>
          <w:sz w:val="24"/>
          <w:szCs w:val="24"/>
          <w:lang w:val="uk-UA" w:eastAsia="ru-RU"/>
        </w:rPr>
        <w:t xml:space="preserve">10.9. </w:t>
      </w:r>
      <w:r w:rsidRPr="00CE0787">
        <w:rPr>
          <w:rFonts w:ascii="Times New Roman" w:eastAsia="Times New Roman" w:hAnsi="Times New Roman" w:cs="Times New Roman"/>
          <w:color w:val="000000"/>
          <w:sz w:val="24"/>
          <w:szCs w:val="24"/>
          <w:lang w:val="uk-UA" w:eastAsia="ru-RU"/>
        </w:rPr>
        <w:t>Порядок ведення діловодства та бухгалтерського обліку в дошкільному закладі  визначається чинним законодавством України та нормативно-правовими актами Міністерства освіти і науки Україн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CE0787">
        <w:rPr>
          <w:rFonts w:ascii="Times New Roman" w:eastAsia="Times New Roman" w:hAnsi="Times New Roman" w:cs="Times New Roman"/>
          <w:sz w:val="24"/>
          <w:szCs w:val="24"/>
          <w:lang w:val="uk-UA" w:eastAsia="ru-RU"/>
        </w:rPr>
        <w:t xml:space="preserve"> За рішенням засновника закладу бухгалтерський облік</w:t>
      </w:r>
      <w:r w:rsidRPr="005A6BC6">
        <w:rPr>
          <w:rFonts w:ascii="Times New Roman" w:eastAsia="Times New Roman" w:hAnsi="Times New Roman" w:cs="Times New Roman"/>
          <w:sz w:val="24"/>
          <w:szCs w:val="24"/>
          <w:lang w:val="uk-UA" w:eastAsia="ru-RU"/>
        </w:rPr>
        <w:t xml:space="preserve"> </w:t>
      </w:r>
      <w:r w:rsidR="00661B8E">
        <w:rPr>
          <w:rFonts w:ascii="Times New Roman" w:eastAsia="Times New Roman" w:hAnsi="Times New Roman" w:cs="Times New Roman"/>
          <w:sz w:val="24"/>
          <w:szCs w:val="24"/>
          <w:lang w:val="uk-UA" w:eastAsia="ru-RU"/>
        </w:rPr>
        <w:t>здійснюєть</w:t>
      </w:r>
      <w:r w:rsidRPr="005A6BC6">
        <w:rPr>
          <w:rFonts w:ascii="Times New Roman" w:eastAsia="Times New Roman" w:hAnsi="Times New Roman" w:cs="Times New Roman"/>
          <w:sz w:val="24"/>
          <w:szCs w:val="24"/>
          <w:lang w:val="uk-UA" w:eastAsia="ru-RU"/>
        </w:rPr>
        <w:t xml:space="preserve">ся самостійно або через службу </w:t>
      </w:r>
      <w:r w:rsidRPr="005A6BC6">
        <w:rPr>
          <w:rFonts w:ascii="Times New Roman" w:eastAsia="Times New Roman" w:hAnsi="Times New Roman" w:cs="Times New Roman"/>
          <w:bCs/>
          <w:iCs/>
          <w:sz w:val="24"/>
          <w:szCs w:val="24"/>
          <w:shd w:val="clear" w:color="auto" w:fill="FFFFFF"/>
          <w:lang w:val="uk-UA" w:eastAsia="ru-RU"/>
        </w:rPr>
        <w:t>бухгалтерського обліку, планування та звітності Департаменту освіти та  науки Хмельницької міської ради.</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keepNext/>
        <w:spacing w:after="0" w:line="240" w:lineRule="auto"/>
        <w:ind w:firstLine="567"/>
        <w:jc w:val="center"/>
        <w:outlineLvl w:val="6"/>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ХІ. Контроль за діяльністю дошкільного закладу</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11.1. 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 </w:t>
      </w:r>
    </w:p>
    <w:p w:rsidR="005A6BC6" w:rsidRPr="005A6BC6" w:rsidRDefault="005A6BC6" w:rsidP="003C2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 xml:space="preserve">11.2. </w:t>
      </w:r>
      <w:r w:rsidR="00661B8E">
        <w:rPr>
          <w:rFonts w:ascii="Times New Roman" w:eastAsia="Times New Roman" w:hAnsi="Times New Roman" w:cs="Times New Roman"/>
          <w:sz w:val="24"/>
          <w:szCs w:val="24"/>
          <w:lang w:val="uk-UA" w:eastAsia="ru-RU"/>
        </w:rPr>
        <w:t>Контроль за дотриманням дошкільним закладом державних вимог щодо змісту, рівня й обсягу дошкільної освіти здійснюється Державною інспекцією навчальних закла</w:t>
      </w:r>
      <w:r w:rsidR="001F6E03">
        <w:rPr>
          <w:rFonts w:ascii="Times New Roman" w:eastAsia="Times New Roman" w:hAnsi="Times New Roman" w:cs="Times New Roman"/>
          <w:sz w:val="24"/>
          <w:szCs w:val="24"/>
          <w:lang w:val="uk-UA" w:eastAsia="ru-RU"/>
        </w:rPr>
        <w:t>дів України, засновником та міс</w:t>
      </w:r>
      <w:r w:rsidR="00661B8E">
        <w:rPr>
          <w:rFonts w:ascii="Times New Roman" w:eastAsia="Times New Roman" w:hAnsi="Times New Roman" w:cs="Times New Roman"/>
          <w:sz w:val="24"/>
          <w:szCs w:val="24"/>
          <w:lang w:val="uk-UA" w:eastAsia="ru-RU"/>
        </w:rPr>
        <w:t xml:space="preserve">цевими органами управління освітою. </w:t>
      </w:r>
    </w:p>
    <w:p w:rsidR="005A6BC6" w:rsidRPr="005A6BC6" w:rsidRDefault="005A6BC6" w:rsidP="003C2FC5">
      <w:pPr>
        <w:spacing w:after="0" w:line="240" w:lineRule="auto"/>
        <w:ind w:firstLine="567"/>
        <w:jc w:val="both"/>
        <w:rPr>
          <w:rFonts w:ascii="Times New Roman" w:eastAsia="Times New Roman" w:hAnsi="Times New Roman" w:cs="Times New Roman"/>
          <w:sz w:val="24"/>
          <w:szCs w:val="24"/>
          <w:lang w:val="uk-UA" w:eastAsia="ru-RU"/>
        </w:rPr>
      </w:pPr>
      <w:r w:rsidRPr="005A6BC6">
        <w:rPr>
          <w:rFonts w:ascii="Times New Roman" w:eastAsia="Times New Roman" w:hAnsi="Times New Roman" w:cs="Times New Roman"/>
          <w:sz w:val="24"/>
          <w:szCs w:val="24"/>
          <w:lang w:val="uk-UA" w:eastAsia="ru-RU"/>
        </w:rPr>
        <w:t>11.3. Зміст, форми та періодичність контролю, не пов’язаних з навчально-виховним процесом встановлюється засновником дошкільного закладу, відповідно до чинного законодавства.</w:t>
      </w:r>
    </w:p>
    <w:p w:rsidR="005A6BC6" w:rsidRPr="005A6BC6" w:rsidRDefault="005A6BC6" w:rsidP="003C2FC5">
      <w:pPr>
        <w:spacing w:after="0" w:line="240" w:lineRule="auto"/>
        <w:ind w:left="-993" w:right="-1192" w:firstLine="567"/>
        <w:rPr>
          <w:rFonts w:ascii="Times New Roman" w:eastAsia="Times New Roman" w:hAnsi="Times New Roman" w:cs="Times New Roman"/>
          <w:sz w:val="24"/>
          <w:szCs w:val="24"/>
          <w:lang w:val="uk-UA" w:eastAsia="ru-RU"/>
        </w:rPr>
      </w:pPr>
    </w:p>
    <w:p w:rsidR="005A6BC6" w:rsidRPr="005A6BC6" w:rsidRDefault="005A6BC6" w:rsidP="003C2FC5">
      <w:pPr>
        <w:spacing w:after="0" w:line="240" w:lineRule="auto"/>
        <w:ind w:left="-993" w:right="-1192" w:firstLine="567"/>
        <w:jc w:val="center"/>
        <w:rPr>
          <w:rFonts w:ascii="Times New Roman" w:eastAsia="Times New Roman" w:hAnsi="Times New Roman" w:cs="Times New Roman"/>
          <w:b/>
          <w:sz w:val="24"/>
          <w:szCs w:val="24"/>
          <w:lang w:val="uk-UA" w:eastAsia="ru-RU"/>
        </w:rPr>
      </w:pPr>
      <w:r w:rsidRPr="005A6BC6">
        <w:rPr>
          <w:rFonts w:ascii="Times New Roman" w:eastAsia="Times New Roman" w:hAnsi="Times New Roman" w:cs="Times New Roman"/>
          <w:b/>
          <w:sz w:val="24"/>
          <w:szCs w:val="24"/>
          <w:lang w:val="uk-UA" w:eastAsia="ru-RU"/>
        </w:rPr>
        <w:t>ХІІ. Реорганізація або ліквідація дошкільного закладу</w:t>
      </w:r>
    </w:p>
    <w:p w:rsidR="005A6BC6" w:rsidRPr="005A6BC6" w:rsidRDefault="005A6BC6" w:rsidP="003C2FC5">
      <w:pPr>
        <w:spacing w:after="0" w:line="240" w:lineRule="auto"/>
        <w:ind w:left="-993" w:right="-1192" w:firstLine="567"/>
        <w:jc w:val="center"/>
        <w:rPr>
          <w:rFonts w:ascii="Times New Roman" w:eastAsia="Times New Roman" w:hAnsi="Times New Roman" w:cs="Times New Roman"/>
          <w:sz w:val="24"/>
          <w:szCs w:val="24"/>
          <w:lang w:val="uk-UA" w:eastAsia="ru-RU"/>
        </w:rPr>
      </w:pPr>
    </w:p>
    <w:p w:rsidR="005A6BC6" w:rsidRPr="00CE0787" w:rsidRDefault="005A6BC6" w:rsidP="003C2FC5">
      <w:pPr>
        <w:spacing w:after="0" w:line="240" w:lineRule="auto"/>
        <w:ind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12.1. Рішення про реорганізацію або ліквідацію дошкільного закладу приймає засновник.</w:t>
      </w:r>
    </w:p>
    <w:p w:rsidR="005A6BC6" w:rsidRPr="00CE0787" w:rsidRDefault="005A6BC6" w:rsidP="003C2FC5">
      <w:pPr>
        <w:spacing w:after="0" w:line="240" w:lineRule="auto"/>
        <w:ind w:right="-99"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 xml:space="preserve">Реорганізація дошкільного закладу відбувається шляхом злиття, приєднання, поділу, </w:t>
      </w:r>
      <w:r w:rsidR="003C2FC5">
        <w:rPr>
          <w:rFonts w:ascii="Times New Roman" w:eastAsia="Times New Roman" w:hAnsi="Times New Roman" w:cs="Times New Roman"/>
          <w:color w:val="000000"/>
          <w:sz w:val="24"/>
          <w:szCs w:val="24"/>
          <w:lang w:val="uk-UA" w:eastAsia="ru-RU"/>
        </w:rPr>
        <w:t>перетворення</w:t>
      </w:r>
      <w:r w:rsidRPr="00CE0787">
        <w:rPr>
          <w:rFonts w:ascii="Times New Roman" w:eastAsia="Times New Roman" w:hAnsi="Times New Roman" w:cs="Times New Roman"/>
          <w:color w:val="000000"/>
          <w:sz w:val="24"/>
          <w:szCs w:val="24"/>
          <w:lang w:val="uk-UA" w:eastAsia="ru-RU"/>
        </w:rPr>
        <w:t>.</w:t>
      </w:r>
    </w:p>
    <w:p w:rsidR="005A6BC6" w:rsidRPr="00CE0787" w:rsidRDefault="005A6BC6" w:rsidP="003C2FC5">
      <w:pPr>
        <w:spacing w:after="0" w:line="240" w:lineRule="auto"/>
        <w:ind w:right="-99"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Ліквідація проводиться ліквідаційною комісією, призначеною засновником, а у випадку ліквідації за рішенням господарського суду – ліквідаційною комісією, призначеною цим органом.</w:t>
      </w:r>
    </w:p>
    <w:p w:rsidR="005A6BC6" w:rsidRPr="00CE0787" w:rsidRDefault="005A6BC6" w:rsidP="003C2FC5">
      <w:pPr>
        <w:spacing w:after="0" w:line="240" w:lineRule="auto"/>
        <w:ind w:right="-99"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З часу призначення ліквідаційної комісії до неї переходять повноваження щодо управління дошкільним закладом.</w:t>
      </w:r>
    </w:p>
    <w:p w:rsidR="005A6BC6" w:rsidRPr="00CE0787" w:rsidRDefault="005A6BC6" w:rsidP="003C2FC5">
      <w:pPr>
        <w:spacing w:after="0" w:line="240" w:lineRule="auto"/>
        <w:ind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12.2. Ліквідаційна комісія оцінює наявне майно дошкільного закладу, виявляє його дебіторів і кредиторів і розраховується з ними, складає ліквідаційний баланс і представляє його засновнику.</w:t>
      </w:r>
    </w:p>
    <w:p w:rsidR="005A6BC6" w:rsidRPr="00CE0787" w:rsidRDefault="005A6BC6" w:rsidP="003C2FC5">
      <w:pPr>
        <w:spacing w:after="0" w:line="240" w:lineRule="auto"/>
        <w:ind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12.3. У випадку реорганізації права та зобов’язання дошкільного закладу переходять до правонаступників відповідно до чинного законодавства або визначених дошкільних закладів.</w:t>
      </w:r>
    </w:p>
    <w:p w:rsidR="005A6BC6" w:rsidRPr="005A6BC6" w:rsidRDefault="005A6BC6" w:rsidP="003C2FC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CE0787">
        <w:rPr>
          <w:rFonts w:ascii="Times New Roman" w:eastAsia="Times New Roman" w:hAnsi="Times New Roman" w:cs="Times New Roman"/>
          <w:color w:val="000000"/>
          <w:sz w:val="24"/>
          <w:szCs w:val="24"/>
          <w:lang w:val="uk-UA" w:eastAsia="ru-RU"/>
        </w:rPr>
        <w:t>12.4. У  разі  ліквідації  дошкільного  закладу його  активи передаються іншій неприбутковій організації відповідного  виду або зараховуються до доходу бюджету.</w:t>
      </w:r>
    </w:p>
    <w:p w:rsidR="005A6BC6" w:rsidRDefault="005A6BC6" w:rsidP="003C2FC5">
      <w:pPr>
        <w:spacing w:after="160" w:line="240" w:lineRule="auto"/>
        <w:jc w:val="both"/>
        <w:rPr>
          <w:rFonts w:ascii="Times New Roman" w:eastAsia="Times New Roman" w:hAnsi="Times New Roman" w:cs="Times New Roman"/>
          <w:color w:val="000000"/>
          <w:sz w:val="24"/>
          <w:szCs w:val="24"/>
          <w:lang w:val="uk-UA" w:eastAsia="uk-UA"/>
        </w:rPr>
      </w:pPr>
    </w:p>
    <w:p w:rsidR="005A6BC6" w:rsidRDefault="005A6BC6" w:rsidP="003C2FC5">
      <w:pPr>
        <w:spacing w:after="160" w:line="240" w:lineRule="auto"/>
        <w:jc w:val="both"/>
        <w:rPr>
          <w:rFonts w:ascii="Times New Roman" w:eastAsia="Times New Roman" w:hAnsi="Times New Roman" w:cs="Times New Roman"/>
          <w:color w:val="000000"/>
          <w:sz w:val="24"/>
          <w:szCs w:val="24"/>
          <w:lang w:val="uk-UA" w:eastAsia="uk-UA"/>
        </w:rPr>
      </w:pPr>
    </w:p>
    <w:p w:rsidR="005A6BC6" w:rsidRDefault="005A6BC6" w:rsidP="003C2FC5">
      <w:pPr>
        <w:spacing w:after="0" w:line="240" w:lineRule="auto"/>
        <w:rPr>
          <w:rFonts w:ascii="Times New Roman" w:eastAsia="Times New Roman" w:hAnsi="Times New Roman" w:cs="Times New Roman"/>
          <w:color w:val="000000"/>
          <w:sz w:val="24"/>
          <w:szCs w:val="24"/>
          <w:lang w:val="uk-UA" w:eastAsia="uk-UA"/>
        </w:rPr>
      </w:pPr>
    </w:p>
    <w:p w:rsidR="002B5DAF" w:rsidRPr="00783830" w:rsidRDefault="002B5DAF" w:rsidP="003C2FC5">
      <w:pPr>
        <w:tabs>
          <w:tab w:val="left" w:pos="6246"/>
        </w:tabs>
        <w:spacing w:after="0" w:line="240" w:lineRule="auto"/>
        <w:rPr>
          <w:rFonts w:ascii="Times New Roman" w:eastAsia="Times New Roman" w:hAnsi="Times New Roman" w:cs="Times New Roman"/>
          <w:sz w:val="24"/>
          <w:szCs w:val="24"/>
          <w:lang w:val="uk-UA" w:eastAsia="ru-RU"/>
        </w:rPr>
      </w:pPr>
      <w:r w:rsidRPr="00783830">
        <w:rPr>
          <w:rFonts w:ascii="Times New Roman" w:eastAsia="Times New Roman" w:hAnsi="Times New Roman" w:cs="Times New Roman"/>
          <w:sz w:val="24"/>
          <w:szCs w:val="24"/>
          <w:lang w:val="uk-UA" w:eastAsia="ru-RU"/>
        </w:rPr>
        <w:t>Завідуюча  Хмельницьким дошкільним</w:t>
      </w:r>
      <w:r w:rsidRPr="002B5DA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783830">
        <w:rPr>
          <w:rFonts w:ascii="Times New Roman" w:eastAsia="Times New Roman" w:hAnsi="Times New Roman" w:cs="Times New Roman"/>
          <w:sz w:val="24"/>
          <w:szCs w:val="24"/>
          <w:lang w:val="uk-UA" w:eastAsia="ru-RU"/>
        </w:rPr>
        <w:t>В.М.Войтенко</w:t>
      </w:r>
    </w:p>
    <w:p w:rsidR="002B5DAF" w:rsidRPr="002B5DAF" w:rsidRDefault="002B5DAF" w:rsidP="003C2FC5">
      <w:pPr>
        <w:tabs>
          <w:tab w:val="left" w:pos="6246"/>
        </w:tabs>
        <w:spacing w:after="0" w:line="240" w:lineRule="auto"/>
        <w:rPr>
          <w:rFonts w:ascii="Times New Roman" w:eastAsia="Times New Roman" w:hAnsi="Times New Roman" w:cs="Times New Roman"/>
          <w:sz w:val="24"/>
          <w:szCs w:val="24"/>
          <w:lang w:val="uk-UA" w:eastAsia="ru-RU"/>
        </w:rPr>
      </w:pPr>
      <w:r w:rsidRPr="00783830">
        <w:rPr>
          <w:rFonts w:ascii="Times New Roman" w:eastAsia="Times New Roman" w:hAnsi="Times New Roman" w:cs="Times New Roman"/>
          <w:sz w:val="24"/>
          <w:szCs w:val="24"/>
          <w:lang w:val="uk-UA" w:eastAsia="ru-RU"/>
        </w:rPr>
        <w:t>навчальним закладом №47 «Дзвіночок»</w:t>
      </w:r>
      <w:r w:rsidRPr="00783830">
        <w:rPr>
          <w:rFonts w:ascii="Times New Roman" w:eastAsia="Times New Roman" w:hAnsi="Times New Roman" w:cs="Times New Roman"/>
          <w:sz w:val="24"/>
          <w:szCs w:val="24"/>
          <w:lang w:val="uk-UA" w:eastAsia="ru-RU"/>
        </w:rPr>
        <w:tab/>
      </w:r>
    </w:p>
    <w:sectPr w:rsidR="002B5DAF" w:rsidRPr="002B5DAF" w:rsidSect="005A6BC6">
      <w:footerReference w:type="even" r:id="rId8"/>
      <w:footerReference w:type="default" r:id="rId9"/>
      <w:pgSz w:w="11906" w:h="16838"/>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23A" w:rsidRDefault="003C723A" w:rsidP="009221AE">
      <w:pPr>
        <w:spacing w:after="0" w:line="240" w:lineRule="auto"/>
      </w:pPr>
      <w:r>
        <w:separator/>
      </w:r>
    </w:p>
  </w:endnote>
  <w:endnote w:type="continuationSeparator" w:id="1">
    <w:p w:rsidR="003C723A" w:rsidRDefault="003C723A" w:rsidP="0092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BD" w:rsidRDefault="00A06A0E" w:rsidP="003A1F0D">
    <w:pPr>
      <w:pStyle w:val="a3"/>
      <w:framePr w:wrap="around" w:vAnchor="text" w:hAnchor="margin" w:xAlign="right" w:y="1"/>
      <w:rPr>
        <w:rStyle w:val="a5"/>
      </w:rPr>
    </w:pPr>
    <w:r>
      <w:rPr>
        <w:rStyle w:val="a5"/>
      </w:rPr>
      <w:fldChar w:fldCharType="begin"/>
    </w:r>
    <w:r w:rsidR="00BF6155">
      <w:rPr>
        <w:rStyle w:val="a5"/>
      </w:rPr>
      <w:instrText xml:space="preserve">PAGE  </w:instrText>
    </w:r>
    <w:r>
      <w:rPr>
        <w:rStyle w:val="a5"/>
      </w:rPr>
      <w:fldChar w:fldCharType="end"/>
    </w:r>
  </w:p>
  <w:p w:rsidR="00CA37BD" w:rsidRDefault="003C723A" w:rsidP="003A1F0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BD" w:rsidRDefault="00A06A0E" w:rsidP="003A1F0D">
    <w:pPr>
      <w:pStyle w:val="a3"/>
      <w:framePr w:wrap="around" w:vAnchor="text" w:hAnchor="margin" w:xAlign="right" w:y="1"/>
      <w:rPr>
        <w:rStyle w:val="a5"/>
      </w:rPr>
    </w:pPr>
    <w:r>
      <w:rPr>
        <w:rStyle w:val="a5"/>
      </w:rPr>
      <w:fldChar w:fldCharType="begin"/>
    </w:r>
    <w:r w:rsidR="00BF6155">
      <w:rPr>
        <w:rStyle w:val="a5"/>
      </w:rPr>
      <w:instrText xml:space="preserve">PAGE  </w:instrText>
    </w:r>
    <w:r>
      <w:rPr>
        <w:rStyle w:val="a5"/>
      </w:rPr>
      <w:fldChar w:fldCharType="separate"/>
    </w:r>
    <w:r w:rsidR="001D3416">
      <w:rPr>
        <w:rStyle w:val="a5"/>
        <w:noProof/>
      </w:rPr>
      <w:t>4</w:t>
    </w:r>
    <w:r>
      <w:rPr>
        <w:rStyle w:val="a5"/>
      </w:rPr>
      <w:fldChar w:fldCharType="end"/>
    </w:r>
  </w:p>
  <w:p w:rsidR="00CA37BD" w:rsidRDefault="003C723A" w:rsidP="003A1F0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23A" w:rsidRDefault="003C723A" w:rsidP="009221AE">
      <w:pPr>
        <w:spacing w:after="0" w:line="240" w:lineRule="auto"/>
      </w:pPr>
      <w:r>
        <w:separator/>
      </w:r>
    </w:p>
  </w:footnote>
  <w:footnote w:type="continuationSeparator" w:id="1">
    <w:p w:rsidR="003C723A" w:rsidRDefault="003C723A" w:rsidP="00922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F16"/>
    <w:multiLevelType w:val="hybridMultilevel"/>
    <w:tmpl w:val="E626C65A"/>
    <w:lvl w:ilvl="0" w:tplc="4686E180">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AD27D51"/>
    <w:multiLevelType w:val="multilevel"/>
    <w:tmpl w:val="E4960D94"/>
    <w:lvl w:ilvl="0">
      <w:start w:val="2"/>
      <w:numFmt w:val="decimal"/>
      <w:lvlText w:val="%1."/>
      <w:lvlJc w:val="left"/>
      <w:pPr>
        <w:ind w:left="360" w:hanging="360"/>
      </w:pPr>
      <w:rPr>
        <w:rFonts w:hint="default"/>
      </w:rPr>
    </w:lvl>
    <w:lvl w:ilvl="1">
      <w:start w:val="8"/>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
    <w:nsid w:val="31386A38"/>
    <w:multiLevelType w:val="hybridMultilevel"/>
    <w:tmpl w:val="75BE5A86"/>
    <w:lvl w:ilvl="0" w:tplc="4686E180">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1C80EA2"/>
    <w:multiLevelType w:val="multilevel"/>
    <w:tmpl w:val="099266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0BB06FF"/>
    <w:multiLevelType w:val="hybridMultilevel"/>
    <w:tmpl w:val="4CFE3EEC"/>
    <w:lvl w:ilvl="0" w:tplc="4686E1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6A7498"/>
    <w:multiLevelType w:val="hybridMultilevel"/>
    <w:tmpl w:val="56E0625C"/>
    <w:lvl w:ilvl="0" w:tplc="4686E180">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A6FFF"/>
    <w:multiLevelType w:val="hybridMultilevel"/>
    <w:tmpl w:val="B8587EDC"/>
    <w:lvl w:ilvl="0" w:tplc="4686E180">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3ED235D"/>
    <w:multiLevelType w:val="hybridMultilevel"/>
    <w:tmpl w:val="7618E27A"/>
    <w:lvl w:ilvl="0" w:tplc="4686E180">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B442F72"/>
    <w:multiLevelType w:val="multilevel"/>
    <w:tmpl w:val="E8C2DA58"/>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E282A16"/>
    <w:multiLevelType w:val="hybridMultilevel"/>
    <w:tmpl w:val="AFD85EDA"/>
    <w:lvl w:ilvl="0" w:tplc="4686E180">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1"/>
  </w:num>
  <w:num w:numId="6">
    <w:abstractNumId w:val="4"/>
  </w:num>
  <w:num w:numId="7">
    <w:abstractNumId w:val="5"/>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footnotePr>
    <w:footnote w:id="0"/>
    <w:footnote w:id="1"/>
  </w:footnotePr>
  <w:endnotePr>
    <w:endnote w:id="0"/>
    <w:endnote w:id="1"/>
  </w:endnotePr>
  <w:compat/>
  <w:rsids>
    <w:rsidRoot w:val="00BF6155"/>
    <w:rsid w:val="00000C56"/>
    <w:rsid w:val="000028B5"/>
    <w:rsid w:val="0000332D"/>
    <w:rsid w:val="000046EB"/>
    <w:rsid w:val="00005F12"/>
    <w:rsid w:val="0000643D"/>
    <w:rsid w:val="00006A7D"/>
    <w:rsid w:val="00006ABD"/>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33CC"/>
    <w:rsid w:val="000255E3"/>
    <w:rsid w:val="0002605F"/>
    <w:rsid w:val="00026745"/>
    <w:rsid w:val="0002731C"/>
    <w:rsid w:val="00030512"/>
    <w:rsid w:val="00031CFD"/>
    <w:rsid w:val="000327A3"/>
    <w:rsid w:val="00032E85"/>
    <w:rsid w:val="000348F4"/>
    <w:rsid w:val="00035DDD"/>
    <w:rsid w:val="00036776"/>
    <w:rsid w:val="0003760B"/>
    <w:rsid w:val="00040911"/>
    <w:rsid w:val="00041378"/>
    <w:rsid w:val="00041473"/>
    <w:rsid w:val="0004152A"/>
    <w:rsid w:val="00041C15"/>
    <w:rsid w:val="00042030"/>
    <w:rsid w:val="00042429"/>
    <w:rsid w:val="00042457"/>
    <w:rsid w:val="00042AA1"/>
    <w:rsid w:val="00042FF6"/>
    <w:rsid w:val="00045351"/>
    <w:rsid w:val="000504B2"/>
    <w:rsid w:val="00052786"/>
    <w:rsid w:val="000551FB"/>
    <w:rsid w:val="00056296"/>
    <w:rsid w:val="00060690"/>
    <w:rsid w:val="00060760"/>
    <w:rsid w:val="00060A32"/>
    <w:rsid w:val="00060B40"/>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4017"/>
    <w:rsid w:val="00085BA6"/>
    <w:rsid w:val="00087FA8"/>
    <w:rsid w:val="000900E1"/>
    <w:rsid w:val="00090281"/>
    <w:rsid w:val="00090F29"/>
    <w:rsid w:val="0009151B"/>
    <w:rsid w:val="000915A8"/>
    <w:rsid w:val="000915BE"/>
    <w:rsid w:val="000955A0"/>
    <w:rsid w:val="000A0175"/>
    <w:rsid w:val="000A060A"/>
    <w:rsid w:val="000A1C52"/>
    <w:rsid w:val="000A3970"/>
    <w:rsid w:val="000A3C23"/>
    <w:rsid w:val="000A3CA5"/>
    <w:rsid w:val="000A55A4"/>
    <w:rsid w:val="000A6262"/>
    <w:rsid w:val="000A66C1"/>
    <w:rsid w:val="000A767F"/>
    <w:rsid w:val="000A7DAB"/>
    <w:rsid w:val="000B0667"/>
    <w:rsid w:val="000B23EE"/>
    <w:rsid w:val="000B3ADA"/>
    <w:rsid w:val="000B4198"/>
    <w:rsid w:val="000B465C"/>
    <w:rsid w:val="000B701A"/>
    <w:rsid w:val="000B7E89"/>
    <w:rsid w:val="000C52F2"/>
    <w:rsid w:val="000C5593"/>
    <w:rsid w:val="000C726F"/>
    <w:rsid w:val="000C7403"/>
    <w:rsid w:val="000D0040"/>
    <w:rsid w:val="000D08C3"/>
    <w:rsid w:val="000D0EA8"/>
    <w:rsid w:val="000D1E7F"/>
    <w:rsid w:val="000D29AE"/>
    <w:rsid w:val="000D3708"/>
    <w:rsid w:val="000D42DA"/>
    <w:rsid w:val="000D4348"/>
    <w:rsid w:val="000D4AA0"/>
    <w:rsid w:val="000D57C8"/>
    <w:rsid w:val="000D644D"/>
    <w:rsid w:val="000D6E51"/>
    <w:rsid w:val="000E4219"/>
    <w:rsid w:val="000F432D"/>
    <w:rsid w:val="000F539B"/>
    <w:rsid w:val="000F5516"/>
    <w:rsid w:val="000F6899"/>
    <w:rsid w:val="000F6988"/>
    <w:rsid w:val="000F6B9E"/>
    <w:rsid w:val="000F70A1"/>
    <w:rsid w:val="001016F8"/>
    <w:rsid w:val="001060A6"/>
    <w:rsid w:val="00106334"/>
    <w:rsid w:val="00106B91"/>
    <w:rsid w:val="0011281E"/>
    <w:rsid w:val="00113ED7"/>
    <w:rsid w:val="0011469E"/>
    <w:rsid w:val="001148BC"/>
    <w:rsid w:val="0011512D"/>
    <w:rsid w:val="00115546"/>
    <w:rsid w:val="00115C37"/>
    <w:rsid w:val="001175AB"/>
    <w:rsid w:val="00117FD0"/>
    <w:rsid w:val="001205CF"/>
    <w:rsid w:val="00121C7F"/>
    <w:rsid w:val="0012456E"/>
    <w:rsid w:val="001248C2"/>
    <w:rsid w:val="001269D3"/>
    <w:rsid w:val="00127FD8"/>
    <w:rsid w:val="0013196C"/>
    <w:rsid w:val="00133DD6"/>
    <w:rsid w:val="00135695"/>
    <w:rsid w:val="00135C4D"/>
    <w:rsid w:val="00141B75"/>
    <w:rsid w:val="001421C2"/>
    <w:rsid w:val="001472A0"/>
    <w:rsid w:val="001472E8"/>
    <w:rsid w:val="00147935"/>
    <w:rsid w:val="0015373C"/>
    <w:rsid w:val="0015517B"/>
    <w:rsid w:val="0015573E"/>
    <w:rsid w:val="00157020"/>
    <w:rsid w:val="00157043"/>
    <w:rsid w:val="001618C3"/>
    <w:rsid w:val="00161FAE"/>
    <w:rsid w:val="00163096"/>
    <w:rsid w:val="00163F83"/>
    <w:rsid w:val="0016481E"/>
    <w:rsid w:val="0016552E"/>
    <w:rsid w:val="00165E3B"/>
    <w:rsid w:val="00166142"/>
    <w:rsid w:val="00166F1E"/>
    <w:rsid w:val="00172980"/>
    <w:rsid w:val="0017358A"/>
    <w:rsid w:val="001735C2"/>
    <w:rsid w:val="00176020"/>
    <w:rsid w:val="0017649C"/>
    <w:rsid w:val="0017718D"/>
    <w:rsid w:val="001778DA"/>
    <w:rsid w:val="0017793E"/>
    <w:rsid w:val="0018188A"/>
    <w:rsid w:val="00182F0C"/>
    <w:rsid w:val="001856E6"/>
    <w:rsid w:val="0018682B"/>
    <w:rsid w:val="00186FAC"/>
    <w:rsid w:val="00187175"/>
    <w:rsid w:val="00190114"/>
    <w:rsid w:val="0019197C"/>
    <w:rsid w:val="00194DCF"/>
    <w:rsid w:val="001A0356"/>
    <w:rsid w:val="001A1AAC"/>
    <w:rsid w:val="001A286B"/>
    <w:rsid w:val="001A5B05"/>
    <w:rsid w:val="001A6A3F"/>
    <w:rsid w:val="001B1C05"/>
    <w:rsid w:val="001B4142"/>
    <w:rsid w:val="001B7E61"/>
    <w:rsid w:val="001C060C"/>
    <w:rsid w:val="001C1134"/>
    <w:rsid w:val="001C1548"/>
    <w:rsid w:val="001C18F9"/>
    <w:rsid w:val="001C276F"/>
    <w:rsid w:val="001C3B88"/>
    <w:rsid w:val="001C59CE"/>
    <w:rsid w:val="001C7F39"/>
    <w:rsid w:val="001D04D1"/>
    <w:rsid w:val="001D1816"/>
    <w:rsid w:val="001D3416"/>
    <w:rsid w:val="001D359A"/>
    <w:rsid w:val="001D3A6A"/>
    <w:rsid w:val="001D3CDF"/>
    <w:rsid w:val="001D5B94"/>
    <w:rsid w:val="001D604B"/>
    <w:rsid w:val="001D6990"/>
    <w:rsid w:val="001D7DB6"/>
    <w:rsid w:val="001E1698"/>
    <w:rsid w:val="001E2A36"/>
    <w:rsid w:val="001E351A"/>
    <w:rsid w:val="001E4237"/>
    <w:rsid w:val="001E4F79"/>
    <w:rsid w:val="001E50FE"/>
    <w:rsid w:val="001E7144"/>
    <w:rsid w:val="001F0DA2"/>
    <w:rsid w:val="001F0E01"/>
    <w:rsid w:val="001F330A"/>
    <w:rsid w:val="001F3661"/>
    <w:rsid w:val="001F4D6A"/>
    <w:rsid w:val="001F5B45"/>
    <w:rsid w:val="001F6462"/>
    <w:rsid w:val="001F6880"/>
    <w:rsid w:val="001F6E03"/>
    <w:rsid w:val="001F6F5B"/>
    <w:rsid w:val="001F7D65"/>
    <w:rsid w:val="00200990"/>
    <w:rsid w:val="002009CF"/>
    <w:rsid w:val="00200EC0"/>
    <w:rsid w:val="002016F1"/>
    <w:rsid w:val="00201B81"/>
    <w:rsid w:val="0020247E"/>
    <w:rsid w:val="002051B4"/>
    <w:rsid w:val="0020540E"/>
    <w:rsid w:val="002064CE"/>
    <w:rsid w:val="00211641"/>
    <w:rsid w:val="002120F2"/>
    <w:rsid w:val="002139F0"/>
    <w:rsid w:val="002160CC"/>
    <w:rsid w:val="00217BA2"/>
    <w:rsid w:val="00221161"/>
    <w:rsid w:val="0022123D"/>
    <w:rsid w:val="002220CA"/>
    <w:rsid w:val="002232C3"/>
    <w:rsid w:val="0022364A"/>
    <w:rsid w:val="00224109"/>
    <w:rsid w:val="0022699E"/>
    <w:rsid w:val="00227905"/>
    <w:rsid w:val="0023073E"/>
    <w:rsid w:val="002327FE"/>
    <w:rsid w:val="00232A10"/>
    <w:rsid w:val="00234B76"/>
    <w:rsid w:val="0023728F"/>
    <w:rsid w:val="00237691"/>
    <w:rsid w:val="00240E0D"/>
    <w:rsid w:val="0024232B"/>
    <w:rsid w:val="00242C20"/>
    <w:rsid w:val="00245F4F"/>
    <w:rsid w:val="00245F56"/>
    <w:rsid w:val="002461B2"/>
    <w:rsid w:val="002503AD"/>
    <w:rsid w:val="00250978"/>
    <w:rsid w:val="002517B2"/>
    <w:rsid w:val="00252242"/>
    <w:rsid w:val="0025341C"/>
    <w:rsid w:val="002553BA"/>
    <w:rsid w:val="00255D23"/>
    <w:rsid w:val="0026056F"/>
    <w:rsid w:val="00260FA5"/>
    <w:rsid w:val="002615D7"/>
    <w:rsid w:val="002618F6"/>
    <w:rsid w:val="00263A6E"/>
    <w:rsid w:val="00264389"/>
    <w:rsid w:val="00265BD1"/>
    <w:rsid w:val="00265F68"/>
    <w:rsid w:val="002668A7"/>
    <w:rsid w:val="00266B23"/>
    <w:rsid w:val="00267607"/>
    <w:rsid w:val="0027066B"/>
    <w:rsid w:val="002716C1"/>
    <w:rsid w:val="00271A4F"/>
    <w:rsid w:val="00273512"/>
    <w:rsid w:val="0027634D"/>
    <w:rsid w:val="0027697D"/>
    <w:rsid w:val="0027705A"/>
    <w:rsid w:val="00283667"/>
    <w:rsid w:val="00284F1C"/>
    <w:rsid w:val="00286A05"/>
    <w:rsid w:val="002879AE"/>
    <w:rsid w:val="00287D63"/>
    <w:rsid w:val="002908CC"/>
    <w:rsid w:val="002914B8"/>
    <w:rsid w:val="00292DC9"/>
    <w:rsid w:val="00295593"/>
    <w:rsid w:val="00296BDD"/>
    <w:rsid w:val="00296D34"/>
    <w:rsid w:val="002A02CC"/>
    <w:rsid w:val="002A0D33"/>
    <w:rsid w:val="002A1BD8"/>
    <w:rsid w:val="002A3561"/>
    <w:rsid w:val="002A4C98"/>
    <w:rsid w:val="002A4D0C"/>
    <w:rsid w:val="002A5BC9"/>
    <w:rsid w:val="002B1155"/>
    <w:rsid w:val="002B1890"/>
    <w:rsid w:val="002B1A01"/>
    <w:rsid w:val="002B3198"/>
    <w:rsid w:val="002B33C4"/>
    <w:rsid w:val="002B357A"/>
    <w:rsid w:val="002B3600"/>
    <w:rsid w:val="002B59AD"/>
    <w:rsid w:val="002B5DAF"/>
    <w:rsid w:val="002B5F63"/>
    <w:rsid w:val="002C1835"/>
    <w:rsid w:val="002C3272"/>
    <w:rsid w:val="002C3CF8"/>
    <w:rsid w:val="002C46C5"/>
    <w:rsid w:val="002C6731"/>
    <w:rsid w:val="002C6748"/>
    <w:rsid w:val="002C7093"/>
    <w:rsid w:val="002D0983"/>
    <w:rsid w:val="002D6132"/>
    <w:rsid w:val="002D6208"/>
    <w:rsid w:val="002D67A6"/>
    <w:rsid w:val="002E335A"/>
    <w:rsid w:val="002E527D"/>
    <w:rsid w:val="002E5A45"/>
    <w:rsid w:val="002E5B5E"/>
    <w:rsid w:val="002E5F2B"/>
    <w:rsid w:val="002E6EDC"/>
    <w:rsid w:val="002E73DA"/>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F5F"/>
    <w:rsid w:val="00307654"/>
    <w:rsid w:val="003076D0"/>
    <w:rsid w:val="00310923"/>
    <w:rsid w:val="00310CE9"/>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D85"/>
    <w:rsid w:val="00341077"/>
    <w:rsid w:val="00346AD8"/>
    <w:rsid w:val="003474B1"/>
    <w:rsid w:val="00347B91"/>
    <w:rsid w:val="00351986"/>
    <w:rsid w:val="00352E3A"/>
    <w:rsid w:val="00354145"/>
    <w:rsid w:val="0035447E"/>
    <w:rsid w:val="00355676"/>
    <w:rsid w:val="003556A9"/>
    <w:rsid w:val="003622DC"/>
    <w:rsid w:val="00362F5E"/>
    <w:rsid w:val="00363087"/>
    <w:rsid w:val="00363432"/>
    <w:rsid w:val="0036448D"/>
    <w:rsid w:val="00370D3D"/>
    <w:rsid w:val="0037137F"/>
    <w:rsid w:val="0037273C"/>
    <w:rsid w:val="003748D7"/>
    <w:rsid w:val="003755DF"/>
    <w:rsid w:val="0038071A"/>
    <w:rsid w:val="003815EB"/>
    <w:rsid w:val="00381E51"/>
    <w:rsid w:val="00382288"/>
    <w:rsid w:val="00384634"/>
    <w:rsid w:val="00384957"/>
    <w:rsid w:val="00385B4F"/>
    <w:rsid w:val="00387735"/>
    <w:rsid w:val="00390AB6"/>
    <w:rsid w:val="00393167"/>
    <w:rsid w:val="003942F5"/>
    <w:rsid w:val="00395388"/>
    <w:rsid w:val="00396539"/>
    <w:rsid w:val="00396DA7"/>
    <w:rsid w:val="00397AF0"/>
    <w:rsid w:val="003A25C8"/>
    <w:rsid w:val="003A6292"/>
    <w:rsid w:val="003A6C83"/>
    <w:rsid w:val="003A741E"/>
    <w:rsid w:val="003A7DDB"/>
    <w:rsid w:val="003B0FD0"/>
    <w:rsid w:val="003B2096"/>
    <w:rsid w:val="003B27A4"/>
    <w:rsid w:val="003B33BC"/>
    <w:rsid w:val="003B52FF"/>
    <w:rsid w:val="003B5F2E"/>
    <w:rsid w:val="003B7E74"/>
    <w:rsid w:val="003C2FC5"/>
    <w:rsid w:val="003C3FF3"/>
    <w:rsid w:val="003C5996"/>
    <w:rsid w:val="003C5CA8"/>
    <w:rsid w:val="003C6351"/>
    <w:rsid w:val="003C723A"/>
    <w:rsid w:val="003D1837"/>
    <w:rsid w:val="003D3149"/>
    <w:rsid w:val="003D3C06"/>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B9"/>
    <w:rsid w:val="003F5408"/>
    <w:rsid w:val="003F55C3"/>
    <w:rsid w:val="003F5EF3"/>
    <w:rsid w:val="003F7D37"/>
    <w:rsid w:val="0040008C"/>
    <w:rsid w:val="00404CE6"/>
    <w:rsid w:val="00406EE2"/>
    <w:rsid w:val="004076C2"/>
    <w:rsid w:val="00410613"/>
    <w:rsid w:val="00410CFB"/>
    <w:rsid w:val="00411A02"/>
    <w:rsid w:val="00411FCF"/>
    <w:rsid w:val="004122DE"/>
    <w:rsid w:val="004132BE"/>
    <w:rsid w:val="00414F29"/>
    <w:rsid w:val="00414FF1"/>
    <w:rsid w:val="00415073"/>
    <w:rsid w:val="00417601"/>
    <w:rsid w:val="00420C69"/>
    <w:rsid w:val="0042139E"/>
    <w:rsid w:val="004230DC"/>
    <w:rsid w:val="00424149"/>
    <w:rsid w:val="00424618"/>
    <w:rsid w:val="00427253"/>
    <w:rsid w:val="004312B3"/>
    <w:rsid w:val="004350E7"/>
    <w:rsid w:val="00437133"/>
    <w:rsid w:val="00437C46"/>
    <w:rsid w:val="00440FE2"/>
    <w:rsid w:val="0044196A"/>
    <w:rsid w:val="004422B8"/>
    <w:rsid w:val="00442476"/>
    <w:rsid w:val="004426D3"/>
    <w:rsid w:val="0044312B"/>
    <w:rsid w:val="00444D53"/>
    <w:rsid w:val="00445509"/>
    <w:rsid w:val="00445AED"/>
    <w:rsid w:val="004471EE"/>
    <w:rsid w:val="004511AA"/>
    <w:rsid w:val="00452A02"/>
    <w:rsid w:val="00453763"/>
    <w:rsid w:val="004547B1"/>
    <w:rsid w:val="00455E93"/>
    <w:rsid w:val="0045616B"/>
    <w:rsid w:val="00456241"/>
    <w:rsid w:val="004574E6"/>
    <w:rsid w:val="00457A1A"/>
    <w:rsid w:val="004609DD"/>
    <w:rsid w:val="00460E2E"/>
    <w:rsid w:val="004631C6"/>
    <w:rsid w:val="00465A76"/>
    <w:rsid w:val="00467085"/>
    <w:rsid w:val="004674DA"/>
    <w:rsid w:val="004705FD"/>
    <w:rsid w:val="00470B1A"/>
    <w:rsid w:val="00471589"/>
    <w:rsid w:val="00474084"/>
    <w:rsid w:val="00480D41"/>
    <w:rsid w:val="004821A2"/>
    <w:rsid w:val="0048234C"/>
    <w:rsid w:val="004843BF"/>
    <w:rsid w:val="004851B9"/>
    <w:rsid w:val="0048667C"/>
    <w:rsid w:val="0049065B"/>
    <w:rsid w:val="004910D4"/>
    <w:rsid w:val="0049195C"/>
    <w:rsid w:val="0049510C"/>
    <w:rsid w:val="0049627C"/>
    <w:rsid w:val="00497235"/>
    <w:rsid w:val="004A0722"/>
    <w:rsid w:val="004A0F17"/>
    <w:rsid w:val="004A4900"/>
    <w:rsid w:val="004A50BC"/>
    <w:rsid w:val="004A5B13"/>
    <w:rsid w:val="004A60A6"/>
    <w:rsid w:val="004A661F"/>
    <w:rsid w:val="004A6C59"/>
    <w:rsid w:val="004A6F39"/>
    <w:rsid w:val="004A7F9E"/>
    <w:rsid w:val="004B12B6"/>
    <w:rsid w:val="004B1F17"/>
    <w:rsid w:val="004B3756"/>
    <w:rsid w:val="004B3886"/>
    <w:rsid w:val="004B49C4"/>
    <w:rsid w:val="004B5D24"/>
    <w:rsid w:val="004C159F"/>
    <w:rsid w:val="004C1FD4"/>
    <w:rsid w:val="004C570E"/>
    <w:rsid w:val="004C6327"/>
    <w:rsid w:val="004C7341"/>
    <w:rsid w:val="004D02B0"/>
    <w:rsid w:val="004D3D89"/>
    <w:rsid w:val="004D5766"/>
    <w:rsid w:val="004D6BD8"/>
    <w:rsid w:val="004D6C2D"/>
    <w:rsid w:val="004D7B96"/>
    <w:rsid w:val="004E214C"/>
    <w:rsid w:val="004E2C82"/>
    <w:rsid w:val="004E5E72"/>
    <w:rsid w:val="004E75E7"/>
    <w:rsid w:val="004F2A3D"/>
    <w:rsid w:val="004F2FE8"/>
    <w:rsid w:val="004F36BD"/>
    <w:rsid w:val="004F4CF3"/>
    <w:rsid w:val="005000E9"/>
    <w:rsid w:val="0050394C"/>
    <w:rsid w:val="00504B4D"/>
    <w:rsid w:val="00504EC1"/>
    <w:rsid w:val="00506786"/>
    <w:rsid w:val="005076F1"/>
    <w:rsid w:val="00507CDB"/>
    <w:rsid w:val="00507E5E"/>
    <w:rsid w:val="005100FE"/>
    <w:rsid w:val="005114A5"/>
    <w:rsid w:val="00512B64"/>
    <w:rsid w:val="00514AEC"/>
    <w:rsid w:val="005176F3"/>
    <w:rsid w:val="00520085"/>
    <w:rsid w:val="005215DB"/>
    <w:rsid w:val="00521DC9"/>
    <w:rsid w:val="00523F32"/>
    <w:rsid w:val="005268F6"/>
    <w:rsid w:val="00526C24"/>
    <w:rsid w:val="005271BF"/>
    <w:rsid w:val="005271F3"/>
    <w:rsid w:val="00527AE5"/>
    <w:rsid w:val="00530EA9"/>
    <w:rsid w:val="00532705"/>
    <w:rsid w:val="00534C6D"/>
    <w:rsid w:val="00537508"/>
    <w:rsid w:val="00541A8C"/>
    <w:rsid w:val="00544238"/>
    <w:rsid w:val="00545E9E"/>
    <w:rsid w:val="0055038A"/>
    <w:rsid w:val="00551351"/>
    <w:rsid w:val="005518EE"/>
    <w:rsid w:val="00553153"/>
    <w:rsid w:val="005538A2"/>
    <w:rsid w:val="005547D0"/>
    <w:rsid w:val="00557183"/>
    <w:rsid w:val="005579BD"/>
    <w:rsid w:val="005628E4"/>
    <w:rsid w:val="00566820"/>
    <w:rsid w:val="00570319"/>
    <w:rsid w:val="0057279C"/>
    <w:rsid w:val="005742EB"/>
    <w:rsid w:val="0057709D"/>
    <w:rsid w:val="00577698"/>
    <w:rsid w:val="00580C90"/>
    <w:rsid w:val="005814E5"/>
    <w:rsid w:val="00581ADA"/>
    <w:rsid w:val="00582957"/>
    <w:rsid w:val="00582FD9"/>
    <w:rsid w:val="00592CCD"/>
    <w:rsid w:val="005938FC"/>
    <w:rsid w:val="00595501"/>
    <w:rsid w:val="005956A2"/>
    <w:rsid w:val="005973C7"/>
    <w:rsid w:val="0059759E"/>
    <w:rsid w:val="005A1B50"/>
    <w:rsid w:val="005A20D6"/>
    <w:rsid w:val="005A2C07"/>
    <w:rsid w:val="005A42FF"/>
    <w:rsid w:val="005A6643"/>
    <w:rsid w:val="005A6BC6"/>
    <w:rsid w:val="005A73AC"/>
    <w:rsid w:val="005B0824"/>
    <w:rsid w:val="005B2D37"/>
    <w:rsid w:val="005B3C46"/>
    <w:rsid w:val="005B3FD4"/>
    <w:rsid w:val="005B4A73"/>
    <w:rsid w:val="005B5EEC"/>
    <w:rsid w:val="005B723A"/>
    <w:rsid w:val="005C0159"/>
    <w:rsid w:val="005C08ED"/>
    <w:rsid w:val="005C1416"/>
    <w:rsid w:val="005C4ED3"/>
    <w:rsid w:val="005C4FC9"/>
    <w:rsid w:val="005C60E9"/>
    <w:rsid w:val="005C6A04"/>
    <w:rsid w:val="005C6E5E"/>
    <w:rsid w:val="005C6E8D"/>
    <w:rsid w:val="005C7ECD"/>
    <w:rsid w:val="005D1AEC"/>
    <w:rsid w:val="005D1CCE"/>
    <w:rsid w:val="005D20CC"/>
    <w:rsid w:val="005D2607"/>
    <w:rsid w:val="005D3E32"/>
    <w:rsid w:val="005D5D8B"/>
    <w:rsid w:val="005D679D"/>
    <w:rsid w:val="005D6D0A"/>
    <w:rsid w:val="005D7365"/>
    <w:rsid w:val="005E28B8"/>
    <w:rsid w:val="005E3DA0"/>
    <w:rsid w:val="005E4ED6"/>
    <w:rsid w:val="005E5849"/>
    <w:rsid w:val="005E5FF4"/>
    <w:rsid w:val="005E6E01"/>
    <w:rsid w:val="005F151F"/>
    <w:rsid w:val="005F308C"/>
    <w:rsid w:val="005F537F"/>
    <w:rsid w:val="005F644B"/>
    <w:rsid w:val="005F6D5C"/>
    <w:rsid w:val="006015D1"/>
    <w:rsid w:val="00601DC4"/>
    <w:rsid w:val="00601F23"/>
    <w:rsid w:val="00603BFE"/>
    <w:rsid w:val="00604C49"/>
    <w:rsid w:val="00604C9D"/>
    <w:rsid w:val="00607438"/>
    <w:rsid w:val="00607B21"/>
    <w:rsid w:val="0061301A"/>
    <w:rsid w:val="00614161"/>
    <w:rsid w:val="0061481C"/>
    <w:rsid w:val="00614A55"/>
    <w:rsid w:val="006152D0"/>
    <w:rsid w:val="00616298"/>
    <w:rsid w:val="00616A7D"/>
    <w:rsid w:val="00617ECA"/>
    <w:rsid w:val="006259D6"/>
    <w:rsid w:val="00626546"/>
    <w:rsid w:val="0063068D"/>
    <w:rsid w:val="00631C4F"/>
    <w:rsid w:val="006409ED"/>
    <w:rsid w:val="00640C1C"/>
    <w:rsid w:val="00643D8C"/>
    <w:rsid w:val="00644682"/>
    <w:rsid w:val="00644FAA"/>
    <w:rsid w:val="006466F0"/>
    <w:rsid w:val="00646B33"/>
    <w:rsid w:val="006470C5"/>
    <w:rsid w:val="006525F8"/>
    <w:rsid w:val="0065265B"/>
    <w:rsid w:val="006536F8"/>
    <w:rsid w:val="006551CD"/>
    <w:rsid w:val="00655881"/>
    <w:rsid w:val="0065673C"/>
    <w:rsid w:val="00656A73"/>
    <w:rsid w:val="00661B8E"/>
    <w:rsid w:val="00662810"/>
    <w:rsid w:val="00662978"/>
    <w:rsid w:val="00662E1C"/>
    <w:rsid w:val="006633C9"/>
    <w:rsid w:val="0066378C"/>
    <w:rsid w:val="00663CEA"/>
    <w:rsid w:val="006644CE"/>
    <w:rsid w:val="006677A2"/>
    <w:rsid w:val="00670709"/>
    <w:rsid w:val="00670B51"/>
    <w:rsid w:val="00671A4E"/>
    <w:rsid w:val="00673895"/>
    <w:rsid w:val="00674ED9"/>
    <w:rsid w:val="00676798"/>
    <w:rsid w:val="00677D2B"/>
    <w:rsid w:val="00680845"/>
    <w:rsid w:val="00682F3E"/>
    <w:rsid w:val="00687F95"/>
    <w:rsid w:val="00693395"/>
    <w:rsid w:val="00693A2B"/>
    <w:rsid w:val="00693CBB"/>
    <w:rsid w:val="00695525"/>
    <w:rsid w:val="00695542"/>
    <w:rsid w:val="006A1528"/>
    <w:rsid w:val="006A2726"/>
    <w:rsid w:val="006A27D9"/>
    <w:rsid w:val="006A359F"/>
    <w:rsid w:val="006A671B"/>
    <w:rsid w:val="006A727B"/>
    <w:rsid w:val="006B2194"/>
    <w:rsid w:val="006B262D"/>
    <w:rsid w:val="006B42EF"/>
    <w:rsid w:val="006B7C49"/>
    <w:rsid w:val="006C0506"/>
    <w:rsid w:val="006C1319"/>
    <w:rsid w:val="006C13AC"/>
    <w:rsid w:val="006C1904"/>
    <w:rsid w:val="006C3F5E"/>
    <w:rsid w:val="006C61D7"/>
    <w:rsid w:val="006C681E"/>
    <w:rsid w:val="006C6829"/>
    <w:rsid w:val="006C6A5F"/>
    <w:rsid w:val="006C7B8E"/>
    <w:rsid w:val="006C7F5D"/>
    <w:rsid w:val="006D10F3"/>
    <w:rsid w:val="006D39B9"/>
    <w:rsid w:val="006D5A56"/>
    <w:rsid w:val="006D7EC5"/>
    <w:rsid w:val="006E0B7E"/>
    <w:rsid w:val="006E0BF3"/>
    <w:rsid w:val="006E1D60"/>
    <w:rsid w:val="006E2AEC"/>
    <w:rsid w:val="006E346A"/>
    <w:rsid w:val="006E7E12"/>
    <w:rsid w:val="006F0948"/>
    <w:rsid w:val="006F113B"/>
    <w:rsid w:val="006F5B0A"/>
    <w:rsid w:val="006F6A14"/>
    <w:rsid w:val="006F7690"/>
    <w:rsid w:val="00702ED8"/>
    <w:rsid w:val="007042C4"/>
    <w:rsid w:val="00704962"/>
    <w:rsid w:val="0070796D"/>
    <w:rsid w:val="00707D0C"/>
    <w:rsid w:val="0071089F"/>
    <w:rsid w:val="00713149"/>
    <w:rsid w:val="00713F11"/>
    <w:rsid w:val="007143EB"/>
    <w:rsid w:val="00717E1A"/>
    <w:rsid w:val="00720011"/>
    <w:rsid w:val="007200E9"/>
    <w:rsid w:val="00720D2E"/>
    <w:rsid w:val="00721FC0"/>
    <w:rsid w:val="00722409"/>
    <w:rsid w:val="007240C9"/>
    <w:rsid w:val="0072459E"/>
    <w:rsid w:val="007245BC"/>
    <w:rsid w:val="00725B1C"/>
    <w:rsid w:val="00725DA4"/>
    <w:rsid w:val="0072746C"/>
    <w:rsid w:val="0073425D"/>
    <w:rsid w:val="00734E86"/>
    <w:rsid w:val="007350C8"/>
    <w:rsid w:val="00735192"/>
    <w:rsid w:val="00735BB2"/>
    <w:rsid w:val="007365E2"/>
    <w:rsid w:val="00736657"/>
    <w:rsid w:val="00741363"/>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7332D"/>
    <w:rsid w:val="00774DEA"/>
    <w:rsid w:val="0077701D"/>
    <w:rsid w:val="00777482"/>
    <w:rsid w:val="00777C44"/>
    <w:rsid w:val="0078047E"/>
    <w:rsid w:val="007808D0"/>
    <w:rsid w:val="00782852"/>
    <w:rsid w:val="00783830"/>
    <w:rsid w:val="00785639"/>
    <w:rsid w:val="0078589A"/>
    <w:rsid w:val="00785B59"/>
    <w:rsid w:val="007873BB"/>
    <w:rsid w:val="0079037A"/>
    <w:rsid w:val="00790C60"/>
    <w:rsid w:val="007937D7"/>
    <w:rsid w:val="0079398D"/>
    <w:rsid w:val="00793DFA"/>
    <w:rsid w:val="0079423E"/>
    <w:rsid w:val="00794A1D"/>
    <w:rsid w:val="00794DC0"/>
    <w:rsid w:val="007954CD"/>
    <w:rsid w:val="00796B01"/>
    <w:rsid w:val="00796DA0"/>
    <w:rsid w:val="00796E3C"/>
    <w:rsid w:val="00797054"/>
    <w:rsid w:val="00797CD2"/>
    <w:rsid w:val="007A0D66"/>
    <w:rsid w:val="007A202F"/>
    <w:rsid w:val="007A2CB4"/>
    <w:rsid w:val="007A544E"/>
    <w:rsid w:val="007A5463"/>
    <w:rsid w:val="007A6673"/>
    <w:rsid w:val="007B02C5"/>
    <w:rsid w:val="007B1AB1"/>
    <w:rsid w:val="007B244F"/>
    <w:rsid w:val="007B2C19"/>
    <w:rsid w:val="007B4FC0"/>
    <w:rsid w:val="007B60D0"/>
    <w:rsid w:val="007C05FD"/>
    <w:rsid w:val="007C11A6"/>
    <w:rsid w:val="007C1BAD"/>
    <w:rsid w:val="007C415E"/>
    <w:rsid w:val="007C52A3"/>
    <w:rsid w:val="007C5734"/>
    <w:rsid w:val="007C57BC"/>
    <w:rsid w:val="007D028A"/>
    <w:rsid w:val="007D15DB"/>
    <w:rsid w:val="007D2740"/>
    <w:rsid w:val="007D2D5D"/>
    <w:rsid w:val="007D3998"/>
    <w:rsid w:val="007D5EBF"/>
    <w:rsid w:val="007D6185"/>
    <w:rsid w:val="007D7748"/>
    <w:rsid w:val="007E0196"/>
    <w:rsid w:val="007E02AF"/>
    <w:rsid w:val="007E0722"/>
    <w:rsid w:val="007E67DB"/>
    <w:rsid w:val="007F070E"/>
    <w:rsid w:val="007F299E"/>
    <w:rsid w:val="007F41CF"/>
    <w:rsid w:val="007F45B6"/>
    <w:rsid w:val="007F6C3C"/>
    <w:rsid w:val="00804283"/>
    <w:rsid w:val="008053EC"/>
    <w:rsid w:val="008067A7"/>
    <w:rsid w:val="00806E7B"/>
    <w:rsid w:val="00807364"/>
    <w:rsid w:val="00810480"/>
    <w:rsid w:val="00810EB4"/>
    <w:rsid w:val="00813C51"/>
    <w:rsid w:val="008146DE"/>
    <w:rsid w:val="008150BE"/>
    <w:rsid w:val="00817335"/>
    <w:rsid w:val="00820D5B"/>
    <w:rsid w:val="00824543"/>
    <w:rsid w:val="008265E1"/>
    <w:rsid w:val="00830BE1"/>
    <w:rsid w:val="00830E54"/>
    <w:rsid w:val="008348E4"/>
    <w:rsid w:val="00837CC1"/>
    <w:rsid w:val="00840A5C"/>
    <w:rsid w:val="00840F7C"/>
    <w:rsid w:val="0084462F"/>
    <w:rsid w:val="00846CE2"/>
    <w:rsid w:val="008475AE"/>
    <w:rsid w:val="00850799"/>
    <w:rsid w:val="008509C3"/>
    <w:rsid w:val="00851991"/>
    <w:rsid w:val="00853EF0"/>
    <w:rsid w:val="00855965"/>
    <w:rsid w:val="00856AA5"/>
    <w:rsid w:val="008601CF"/>
    <w:rsid w:val="0086098C"/>
    <w:rsid w:val="00860DF0"/>
    <w:rsid w:val="0086216F"/>
    <w:rsid w:val="00866C65"/>
    <w:rsid w:val="00871866"/>
    <w:rsid w:val="00872DFD"/>
    <w:rsid w:val="008743DD"/>
    <w:rsid w:val="008744EE"/>
    <w:rsid w:val="0088097E"/>
    <w:rsid w:val="008814FC"/>
    <w:rsid w:val="0088204E"/>
    <w:rsid w:val="008821CE"/>
    <w:rsid w:val="00885025"/>
    <w:rsid w:val="00885C20"/>
    <w:rsid w:val="00887B3A"/>
    <w:rsid w:val="0089012D"/>
    <w:rsid w:val="008948BC"/>
    <w:rsid w:val="0089709F"/>
    <w:rsid w:val="00897FAD"/>
    <w:rsid w:val="008A0941"/>
    <w:rsid w:val="008A0FF9"/>
    <w:rsid w:val="008A15FE"/>
    <w:rsid w:val="008A1CFC"/>
    <w:rsid w:val="008A2645"/>
    <w:rsid w:val="008A526B"/>
    <w:rsid w:val="008A5D5A"/>
    <w:rsid w:val="008A6BB8"/>
    <w:rsid w:val="008A7DCE"/>
    <w:rsid w:val="008B0A0E"/>
    <w:rsid w:val="008B0EF7"/>
    <w:rsid w:val="008B38C7"/>
    <w:rsid w:val="008B3DD3"/>
    <w:rsid w:val="008B3E41"/>
    <w:rsid w:val="008B5656"/>
    <w:rsid w:val="008B5E83"/>
    <w:rsid w:val="008B5FDA"/>
    <w:rsid w:val="008B7CC5"/>
    <w:rsid w:val="008C316D"/>
    <w:rsid w:val="008C430F"/>
    <w:rsid w:val="008C6516"/>
    <w:rsid w:val="008C72A4"/>
    <w:rsid w:val="008C7AC9"/>
    <w:rsid w:val="008D0637"/>
    <w:rsid w:val="008D1167"/>
    <w:rsid w:val="008D2637"/>
    <w:rsid w:val="008D35D8"/>
    <w:rsid w:val="008D40AA"/>
    <w:rsid w:val="008D486F"/>
    <w:rsid w:val="008D69AD"/>
    <w:rsid w:val="008D760C"/>
    <w:rsid w:val="008D7967"/>
    <w:rsid w:val="008E1245"/>
    <w:rsid w:val="008E1D3F"/>
    <w:rsid w:val="008E1E7A"/>
    <w:rsid w:val="008E45DA"/>
    <w:rsid w:val="008E53C5"/>
    <w:rsid w:val="008E6F39"/>
    <w:rsid w:val="008F237E"/>
    <w:rsid w:val="008F3C55"/>
    <w:rsid w:val="008F4267"/>
    <w:rsid w:val="008F5587"/>
    <w:rsid w:val="00902455"/>
    <w:rsid w:val="00902CFA"/>
    <w:rsid w:val="00903FDC"/>
    <w:rsid w:val="009074D2"/>
    <w:rsid w:val="0091128F"/>
    <w:rsid w:val="0091148F"/>
    <w:rsid w:val="00911747"/>
    <w:rsid w:val="00911A91"/>
    <w:rsid w:val="00911D65"/>
    <w:rsid w:val="00912F67"/>
    <w:rsid w:val="00913559"/>
    <w:rsid w:val="00914D6F"/>
    <w:rsid w:val="00915C92"/>
    <w:rsid w:val="00920379"/>
    <w:rsid w:val="009207E2"/>
    <w:rsid w:val="00920A75"/>
    <w:rsid w:val="009214A4"/>
    <w:rsid w:val="009221AE"/>
    <w:rsid w:val="00924E3E"/>
    <w:rsid w:val="009263DB"/>
    <w:rsid w:val="0092650A"/>
    <w:rsid w:val="0092725B"/>
    <w:rsid w:val="00927E15"/>
    <w:rsid w:val="00934723"/>
    <w:rsid w:val="00934B4C"/>
    <w:rsid w:val="009351DF"/>
    <w:rsid w:val="00935987"/>
    <w:rsid w:val="00940BF6"/>
    <w:rsid w:val="00945FF2"/>
    <w:rsid w:val="00950796"/>
    <w:rsid w:val="0095308D"/>
    <w:rsid w:val="009534AA"/>
    <w:rsid w:val="00953FA9"/>
    <w:rsid w:val="00955EE6"/>
    <w:rsid w:val="00956FD3"/>
    <w:rsid w:val="009601D7"/>
    <w:rsid w:val="009610C7"/>
    <w:rsid w:val="00963877"/>
    <w:rsid w:val="00963C0C"/>
    <w:rsid w:val="009652C4"/>
    <w:rsid w:val="00966498"/>
    <w:rsid w:val="009667C7"/>
    <w:rsid w:val="00966D4E"/>
    <w:rsid w:val="00967E80"/>
    <w:rsid w:val="0097049F"/>
    <w:rsid w:val="00970ED1"/>
    <w:rsid w:val="00971DDD"/>
    <w:rsid w:val="00971E74"/>
    <w:rsid w:val="0097209F"/>
    <w:rsid w:val="009733D7"/>
    <w:rsid w:val="009737E1"/>
    <w:rsid w:val="00973D50"/>
    <w:rsid w:val="00975C3C"/>
    <w:rsid w:val="009763B5"/>
    <w:rsid w:val="0098009D"/>
    <w:rsid w:val="009812B4"/>
    <w:rsid w:val="00982720"/>
    <w:rsid w:val="00983C08"/>
    <w:rsid w:val="00985804"/>
    <w:rsid w:val="00985E4B"/>
    <w:rsid w:val="00986C5C"/>
    <w:rsid w:val="00987777"/>
    <w:rsid w:val="00987F48"/>
    <w:rsid w:val="00992B85"/>
    <w:rsid w:val="00992C91"/>
    <w:rsid w:val="009933F2"/>
    <w:rsid w:val="00993DAE"/>
    <w:rsid w:val="00994BA0"/>
    <w:rsid w:val="00995F2D"/>
    <w:rsid w:val="009A3807"/>
    <w:rsid w:val="009A5635"/>
    <w:rsid w:val="009A6981"/>
    <w:rsid w:val="009B1461"/>
    <w:rsid w:val="009B3658"/>
    <w:rsid w:val="009B3F49"/>
    <w:rsid w:val="009B5808"/>
    <w:rsid w:val="009B6D06"/>
    <w:rsid w:val="009C177B"/>
    <w:rsid w:val="009C1916"/>
    <w:rsid w:val="009C26BC"/>
    <w:rsid w:val="009C4A38"/>
    <w:rsid w:val="009C5C44"/>
    <w:rsid w:val="009C5D62"/>
    <w:rsid w:val="009C70E3"/>
    <w:rsid w:val="009C7748"/>
    <w:rsid w:val="009D00A3"/>
    <w:rsid w:val="009D251F"/>
    <w:rsid w:val="009D4C71"/>
    <w:rsid w:val="009D62F2"/>
    <w:rsid w:val="009E0593"/>
    <w:rsid w:val="009E29DE"/>
    <w:rsid w:val="009E33D6"/>
    <w:rsid w:val="009E3F84"/>
    <w:rsid w:val="009E43A7"/>
    <w:rsid w:val="009F09F8"/>
    <w:rsid w:val="009F4BEE"/>
    <w:rsid w:val="009F58A3"/>
    <w:rsid w:val="009F5D3A"/>
    <w:rsid w:val="009F6F4B"/>
    <w:rsid w:val="009F6F98"/>
    <w:rsid w:val="009F7A9D"/>
    <w:rsid w:val="00A011EE"/>
    <w:rsid w:val="00A01320"/>
    <w:rsid w:val="00A01C9B"/>
    <w:rsid w:val="00A034C8"/>
    <w:rsid w:val="00A0428A"/>
    <w:rsid w:val="00A047E0"/>
    <w:rsid w:val="00A06843"/>
    <w:rsid w:val="00A06A0E"/>
    <w:rsid w:val="00A070AE"/>
    <w:rsid w:val="00A1062D"/>
    <w:rsid w:val="00A10C40"/>
    <w:rsid w:val="00A111FB"/>
    <w:rsid w:val="00A11991"/>
    <w:rsid w:val="00A12E31"/>
    <w:rsid w:val="00A159B7"/>
    <w:rsid w:val="00A172F0"/>
    <w:rsid w:val="00A1752A"/>
    <w:rsid w:val="00A17564"/>
    <w:rsid w:val="00A25D28"/>
    <w:rsid w:val="00A261F1"/>
    <w:rsid w:val="00A26556"/>
    <w:rsid w:val="00A27F18"/>
    <w:rsid w:val="00A30423"/>
    <w:rsid w:val="00A3050F"/>
    <w:rsid w:val="00A30B0B"/>
    <w:rsid w:val="00A328A2"/>
    <w:rsid w:val="00A33091"/>
    <w:rsid w:val="00A331A1"/>
    <w:rsid w:val="00A33AAF"/>
    <w:rsid w:val="00A35558"/>
    <w:rsid w:val="00A3785D"/>
    <w:rsid w:val="00A378BA"/>
    <w:rsid w:val="00A37F32"/>
    <w:rsid w:val="00A43CD3"/>
    <w:rsid w:val="00A47875"/>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1293"/>
    <w:rsid w:val="00A8345A"/>
    <w:rsid w:val="00A835CF"/>
    <w:rsid w:val="00A83D20"/>
    <w:rsid w:val="00A84D8F"/>
    <w:rsid w:val="00A868E2"/>
    <w:rsid w:val="00A921E8"/>
    <w:rsid w:val="00A92657"/>
    <w:rsid w:val="00A92B3D"/>
    <w:rsid w:val="00A932B9"/>
    <w:rsid w:val="00A934C2"/>
    <w:rsid w:val="00A94C1F"/>
    <w:rsid w:val="00A960A9"/>
    <w:rsid w:val="00AA0860"/>
    <w:rsid w:val="00AA2394"/>
    <w:rsid w:val="00AA368C"/>
    <w:rsid w:val="00AA468B"/>
    <w:rsid w:val="00AA5DF3"/>
    <w:rsid w:val="00AA6046"/>
    <w:rsid w:val="00AA683D"/>
    <w:rsid w:val="00AA71CD"/>
    <w:rsid w:val="00AA74F8"/>
    <w:rsid w:val="00AA79DE"/>
    <w:rsid w:val="00AA7D03"/>
    <w:rsid w:val="00AB06D2"/>
    <w:rsid w:val="00AB39DF"/>
    <w:rsid w:val="00AB3E48"/>
    <w:rsid w:val="00AB504F"/>
    <w:rsid w:val="00AB65C4"/>
    <w:rsid w:val="00AB665E"/>
    <w:rsid w:val="00AB7106"/>
    <w:rsid w:val="00AB742D"/>
    <w:rsid w:val="00AC0429"/>
    <w:rsid w:val="00AC29EF"/>
    <w:rsid w:val="00AC2B2F"/>
    <w:rsid w:val="00AC32F3"/>
    <w:rsid w:val="00AC3A54"/>
    <w:rsid w:val="00AC46EC"/>
    <w:rsid w:val="00AC730D"/>
    <w:rsid w:val="00AD2D2C"/>
    <w:rsid w:val="00AD539C"/>
    <w:rsid w:val="00AD7B58"/>
    <w:rsid w:val="00AE2B5A"/>
    <w:rsid w:val="00AE4EE7"/>
    <w:rsid w:val="00AE4F59"/>
    <w:rsid w:val="00AE7C13"/>
    <w:rsid w:val="00AF0906"/>
    <w:rsid w:val="00AF244B"/>
    <w:rsid w:val="00AF4164"/>
    <w:rsid w:val="00AF5E6D"/>
    <w:rsid w:val="00AF7596"/>
    <w:rsid w:val="00B01A41"/>
    <w:rsid w:val="00B026FA"/>
    <w:rsid w:val="00B02C9C"/>
    <w:rsid w:val="00B0473F"/>
    <w:rsid w:val="00B04FC4"/>
    <w:rsid w:val="00B05263"/>
    <w:rsid w:val="00B07BEB"/>
    <w:rsid w:val="00B11A47"/>
    <w:rsid w:val="00B11A80"/>
    <w:rsid w:val="00B14D36"/>
    <w:rsid w:val="00B15613"/>
    <w:rsid w:val="00B15907"/>
    <w:rsid w:val="00B15E86"/>
    <w:rsid w:val="00B16CC6"/>
    <w:rsid w:val="00B213A0"/>
    <w:rsid w:val="00B226B5"/>
    <w:rsid w:val="00B2353E"/>
    <w:rsid w:val="00B235A1"/>
    <w:rsid w:val="00B236C1"/>
    <w:rsid w:val="00B23EB1"/>
    <w:rsid w:val="00B25773"/>
    <w:rsid w:val="00B25CAA"/>
    <w:rsid w:val="00B26D48"/>
    <w:rsid w:val="00B317EB"/>
    <w:rsid w:val="00B31A46"/>
    <w:rsid w:val="00B32232"/>
    <w:rsid w:val="00B3536A"/>
    <w:rsid w:val="00B35C92"/>
    <w:rsid w:val="00B37AFF"/>
    <w:rsid w:val="00B402B2"/>
    <w:rsid w:val="00B418B8"/>
    <w:rsid w:val="00B418E9"/>
    <w:rsid w:val="00B41AA9"/>
    <w:rsid w:val="00B41D22"/>
    <w:rsid w:val="00B424A9"/>
    <w:rsid w:val="00B42BD3"/>
    <w:rsid w:val="00B434A6"/>
    <w:rsid w:val="00B43892"/>
    <w:rsid w:val="00B43AE5"/>
    <w:rsid w:val="00B450DA"/>
    <w:rsid w:val="00B46385"/>
    <w:rsid w:val="00B46F9D"/>
    <w:rsid w:val="00B51FDF"/>
    <w:rsid w:val="00B537C7"/>
    <w:rsid w:val="00B53B5D"/>
    <w:rsid w:val="00B553BB"/>
    <w:rsid w:val="00B56A66"/>
    <w:rsid w:val="00B633F4"/>
    <w:rsid w:val="00B6374F"/>
    <w:rsid w:val="00B639BC"/>
    <w:rsid w:val="00B64351"/>
    <w:rsid w:val="00B64810"/>
    <w:rsid w:val="00B65C70"/>
    <w:rsid w:val="00B67A61"/>
    <w:rsid w:val="00B67D68"/>
    <w:rsid w:val="00B70460"/>
    <w:rsid w:val="00B70E08"/>
    <w:rsid w:val="00B72680"/>
    <w:rsid w:val="00B74760"/>
    <w:rsid w:val="00B74DAF"/>
    <w:rsid w:val="00B776EE"/>
    <w:rsid w:val="00B8126C"/>
    <w:rsid w:val="00B8254D"/>
    <w:rsid w:val="00B868B8"/>
    <w:rsid w:val="00B871A6"/>
    <w:rsid w:val="00B93AF1"/>
    <w:rsid w:val="00B9488B"/>
    <w:rsid w:val="00B95B40"/>
    <w:rsid w:val="00B963B1"/>
    <w:rsid w:val="00B96A85"/>
    <w:rsid w:val="00BA3D07"/>
    <w:rsid w:val="00BA45B0"/>
    <w:rsid w:val="00BA4798"/>
    <w:rsid w:val="00BA6AD9"/>
    <w:rsid w:val="00BA7D7F"/>
    <w:rsid w:val="00BB040C"/>
    <w:rsid w:val="00BB11A8"/>
    <w:rsid w:val="00BC0C59"/>
    <w:rsid w:val="00BC1136"/>
    <w:rsid w:val="00BC4433"/>
    <w:rsid w:val="00BC5B6D"/>
    <w:rsid w:val="00BC6939"/>
    <w:rsid w:val="00BC78AD"/>
    <w:rsid w:val="00BD008D"/>
    <w:rsid w:val="00BD222D"/>
    <w:rsid w:val="00BD2CB1"/>
    <w:rsid w:val="00BD448E"/>
    <w:rsid w:val="00BD4F77"/>
    <w:rsid w:val="00BD7019"/>
    <w:rsid w:val="00BE0CFB"/>
    <w:rsid w:val="00BE23B8"/>
    <w:rsid w:val="00BE2B78"/>
    <w:rsid w:val="00BE4562"/>
    <w:rsid w:val="00BE667B"/>
    <w:rsid w:val="00BF4EA4"/>
    <w:rsid w:val="00BF5698"/>
    <w:rsid w:val="00BF6155"/>
    <w:rsid w:val="00BF76A1"/>
    <w:rsid w:val="00BF7BD4"/>
    <w:rsid w:val="00BF7C9F"/>
    <w:rsid w:val="00C0260E"/>
    <w:rsid w:val="00C03839"/>
    <w:rsid w:val="00C05474"/>
    <w:rsid w:val="00C07907"/>
    <w:rsid w:val="00C1027C"/>
    <w:rsid w:val="00C10B83"/>
    <w:rsid w:val="00C119D8"/>
    <w:rsid w:val="00C1575F"/>
    <w:rsid w:val="00C159E6"/>
    <w:rsid w:val="00C15E88"/>
    <w:rsid w:val="00C1737B"/>
    <w:rsid w:val="00C22078"/>
    <w:rsid w:val="00C26831"/>
    <w:rsid w:val="00C27365"/>
    <w:rsid w:val="00C2747F"/>
    <w:rsid w:val="00C27517"/>
    <w:rsid w:val="00C310A0"/>
    <w:rsid w:val="00C318CC"/>
    <w:rsid w:val="00C31C4E"/>
    <w:rsid w:val="00C33AFA"/>
    <w:rsid w:val="00C518F0"/>
    <w:rsid w:val="00C52551"/>
    <w:rsid w:val="00C5389E"/>
    <w:rsid w:val="00C53A14"/>
    <w:rsid w:val="00C55012"/>
    <w:rsid w:val="00C55E0B"/>
    <w:rsid w:val="00C55FC8"/>
    <w:rsid w:val="00C61068"/>
    <w:rsid w:val="00C61AB9"/>
    <w:rsid w:val="00C61C6E"/>
    <w:rsid w:val="00C632D7"/>
    <w:rsid w:val="00C65E92"/>
    <w:rsid w:val="00C663A9"/>
    <w:rsid w:val="00C700C7"/>
    <w:rsid w:val="00C715CA"/>
    <w:rsid w:val="00C73550"/>
    <w:rsid w:val="00C73B08"/>
    <w:rsid w:val="00C80087"/>
    <w:rsid w:val="00C81243"/>
    <w:rsid w:val="00C84F21"/>
    <w:rsid w:val="00C85571"/>
    <w:rsid w:val="00C87DD6"/>
    <w:rsid w:val="00C91F29"/>
    <w:rsid w:val="00C925F9"/>
    <w:rsid w:val="00C92FFC"/>
    <w:rsid w:val="00C93167"/>
    <w:rsid w:val="00C9354D"/>
    <w:rsid w:val="00C95748"/>
    <w:rsid w:val="00C96F6A"/>
    <w:rsid w:val="00C9702C"/>
    <w:rsid w:val="00CA2408"/>
    <w:rsid w:val="00CA392A"/>
    <w:rsid w:val="00CA40F0"/>
    <w:rsid w:val="00CA45F8"/>
    <w:rsid w:val="00CA49C1"/>
    <w:rsid w:val="00CA54CD"/>
    <w:rsid w:val="00CA68A3"/>
    <w:rsid w:val="00CA7B1B"/>
    <w:rsid w:val="00CA7E13"/>
    <w:rsid w:val="00CB0099"/>
    <w:rsid w:val="00CB10A7"/>
    <w:rsid w:val="00CB11E1"/>
    <w:rsid w:val="00CB3814"/>
    <w:rsid w:val="00CB3ACE"/>
    <w:rsid w:val="00CB54F3"/>
    <w:rsid w:val="00CB7047"/>
    <w:rsid w:val="00CB7696"/>
    <w:rsid w:val="00CC0531"/>
    <w:rsid w:val="00CC3155"/>
    <w:rsid w:val="00CC6855"/>
    <w:rsid w:val="00CC6B6A"/>
    <w:rsid w:val="00CC7A35"/>
    <w:rsid w:val="00CD0DBA"/>
    <w:rsid w:val="00CD1851"/>
    <w:rsid w:val="00CD2440"/>
    <w:rsid w:val="00CD2522"/>
    <w:rsid w:val="00CD41E3"/>
    <w:rsid w:val="00CD4D2E"/>
    <w:rsid w:val="00CE0391"/>
    <w:rsid w:val="00CE03B6"/>
    <w:rsid w:val="00CE0787"/>
    <w:rsid w:val="00CE0B51"/>
    <w:rsid w:val="00CE1040"/>
    <w:rsid w:val="00CE32EE"/>
    <w:rsid w:val="00CE3CBA"/>
    <w:rsid w:val="00CE49EE"/>
    <w:rsid w:val="00CF39C4"/>
    <w:rsid w:val="00CF45EC"/>
    <w:rsid w:val="00CF5082"/>
    <w:rsid w:val="00CF6F03"/>
    <w:rsid w:val="00D0120D"/>
    <w:rsid w:val="00D0296A"/>
    <w:rsid w:val="00D073CC"/>
    <w:rsid w:val="00D07F90"/>
    <w:rsid w:val="00D10028"/>
    <w:rsid w:val="00D11578"/>
    <w:rsid w:val="00D11EE6"/>
    <w:rsid w:val="00D15B51"/>
    <w:rsid w:val="00D17F4B"/>
    <w:rsid w:val="00D2020F"/>
    <w:rsid w:val="00D203E5"/>
    <w:rsid w:val="00D214B5"/>
    <w:rsid w:val="00D22208"/>
    <w:rsid w:val="00D22B2F"/>
    <w:rsid w:val="00D22E4B"/>
    <w:rsid w:val="00D22F30"/>
    <w:rsid w:val="00D26395"/>
    <w:rsid w:val="00D27258"/>
    <w:rsid w:val="00D3025A"/>
    <w:rsid w:val="00D302D9"/>
    <w:rsid w:val="00D323C8"/>
    <w:rsid w:val="00D32FC2"/>
    <w:rsid w:val="00D33EBF"/>
    <w:rsid w:val="00D3534D"/>
    <w:rsid w:val="00D35B10"/>
    <w:rsid w:val="00D41938"/>
    <w:rsid w:val="00D41C29"/>
    <w:rsid w:val="00D42B7D"/>
    <w:rsid w:val="00D440DE"/>
    <w:rsid w:val="00D45522"/>
    <w:rsid w:val="00D45DB5"/>
    <w:rsid w:val="00D464DC"/>
    <w:rsid w:val="00D469D1"/>
    <w:rsid w:val="00D500C9"/>
    <w:rsid w:val="00D50E24"/>
    <w:rsid w:val="00D51E7B"/>
    <w:rsid w:val="00D53695"/>
    <w:rsid w:val="00D56AEC"/>
    <w:rsid w:val="00D56FA6"/>
    <w:rsid w:val="00D57412"/>
    <w:rsid w:val="00D5749B"/>
    <w:rsid w:val="00D602FB"/>
    <w:rsid w:val="00D61337"/>
    <w:rsid w:val="00D61735"/>
    <w:rsid w:val="00D6221B"/>
    <w:rsid w:val="00D62575"/>
    <w:rsid w:val="00D63C74"/>
    <w:rsid w:val="00D6648A"/>
    <w:rsid w:val="00D66733"/>
    <w:rsid w:val="00D66E6B"/>
    <w:rsid w:val="00D70B60"/>
    <w:rsid w:val="00D70D33"/>
    <w:rsid w:val="00D70DE2"/>
    <w:rsid w:val="00D71414"/>
    <w:rsid w:val="00D72348"/>
    <w:rsid w:val="00D736A9"/>
    <w:rsid w:val="00D7419A"/>
    <w:rsid w:val="00D741BC"/>
    <w:rsid w:val="00D75DD5"/>
    <w:rsid w:val="00D76704"/>
    <w:rsid w:val="00D806A7"/>
    <w:rsid w:val="00D814B0"/>
    <w:rsid w:val="00D82B07"/>
    <w:rsid w:val="00D83027"/>
    <w:rsid w:val="00D8566E"/>
    <w:rsid w:val="00D85C90"/>
    <w:rsid w:val="00D874F4"/>
    <w:rsid w:val="00D918B8"/>
    <w:rsid w:val="00D93CF2"/>
    <w:rsid w:val="00D9405D"/>
    <w:rsid w:val="00D94870"/>
    <w:rsid w:val="00D9751C"/>
    <w:rsid w:val="00DA0A4D"/>
    <w:rsid w:val="00DA0F74"/>
    <w:rsid w:val="00DA45A9"/>
    <w:rsid w:val="00DA570E"/>
    <w:rsid w:val="00DA7298"/>
    <w:rsid w:val="00DB453F"/>
    <w:rsid w:val="00DB45DB"/>
    <w:rsid w:val="00DB4E78"/>
    <w:rsid w:val="00DB526A"/>
    <w:rsid w:val="00DB5C15"/>
    <w:rsid w:val="00DB622F"/>
    <w:rsid w:val="00DB63C6"/>
    <w:rsid w:val="00DB6DA5"/>
    <w:rsid w:val="00DB7FF7"/>
    <w:rsid w:val="00DC0577"/>
    <w:rsid w:val="00DC2D7D"/>
    <w:rsid w:val="00DC400D"/>
    <w:rsid w:val="00DC516F"/>
    <w:rsid w:val="00DC6957"/>
    <w:rsid w:val="00DC70DB"/>
    <w:rsid w:val="00DC73F2"/>
    <w:rsid w:val="00DC7B8C"/>
    <w:rsid w:val="00DD07C4"/>
    <w:rsid w:val="00DD0BE7"/>
    <w:rsid w:val="00DD1BA0"/>
    <w:rsid w:val="00DD2667"/>
    <w:rsid w:val="00DD2FAA"/>
    <w:rsid w:val="00DD3EF9"/>
    <w:rsid w:val="00DD6C3F"/>
    <w:rsid w:val="00DD7079"/>
    <w:rsid w:val="00DD7D84"/>
    <w:rsid w:val="00DE1348"/>
    <w:rsid w:val="00DE32C0"/>
    <w:rsid w:val="00DE5E1E"/>
    <w:rsid w:val="00DE5E99"/>
    <w:rsid w:val="00DE5FF9"/>
    <w:rsid w:val="00DF1EAE"/>
    <w:rsid w:val="00DF4922"/>
    <w:rsid w:val="00DF5A38"/>
    <w:rsid w:val="00DF5BA4"/>
    <w:rsid w:val="00E00108"/>
    <w:rsid w:val="00E01A32"/>
    <w:rsid w:val="00E01FC6"/>
    <w:rsid w:val="00E0505B"/>
    <w:rsid w:val="00E05490"/>
    <w:rsid w:val="00E07449"/>
    <w:rsid w:val="00E0747C"/>
    <w:rsid w:val="00E103E1"/>
    <w:rsid w:val="00E106A7"/>
    <w:rsid w:val="00E10755"/>
    <w:rsid w:val="00E10786"/>
    <w:rsid w:val="00E1164C"/>
    <w:rsid w:val="00E12167"/>
    <w:rsid w:val="00E122CB"/>
    <w:rsid w:val="00E15524"/>
    <w:rsid w:val="00E20505"/>
    <w:rsid w:val="00E23412"/>
    <w:rsid w:val="00E25E2E"/>
    <w:rsid w:val="00E26A87"/>
    <w:rsid w:val="00E27FAD"/>
    <w:rsid w:val="00E327F2"/>
    <w:rsid w:val="00E338C6"/>
    <w:rsid w:val="00E3527F"/>
    <w:rsid w:val="00E35A5A"/>
    <w:rsid w:val="00E37199"/>
    <w:rsid w:val="00E41154"/>
    <w:rsid w:val="00E420A3"/>
    <w:rsid w:val="00E423D9"/>
    <w:rsid w:val="00E430AE"/>
    <w:rsid w:val="00E45422"/>
    <w:rsid w:val="00E506C7"/>
    <w:rsid w:val="00E52A4D"/>
    <w:rsid w:val="00E53CC5"/>
    <w:rsid w:val="00E56C3C"/>
    <w:rsid w:val="00E6089C"/>
    <w:rsid w:val="00E617E3"/>
    <w:rsid w:val="00E61F51"/>
    <w:rsid w:val="00E6218B"/>
    <w:rsid w:val="00E63EDB"/>
    <w:rsid w:val="00E6474D"/>
    <w:rsid w:val="00E64AFC"/>
    <w:rsid w:val="00E67B54"/>
    <w:rsid w:val="00E71F91"/>
    <w:rsid w:val="00E72B86"/>
    <w:rsid w:val="00E73ECE"/>
    <w:rsid w:val="00E74221"/>
    <w:rsid w:val="00E74AEB"/>
    <w:rsid w:val="00E76C95"/>
    <w:rsid w:val="00E7767D"/>
    <w:rsid w:val="00E776C4"/>
    <w:rsid w:val="00E8349B"/>
    <w:rsid w:val="00E83530"/>
    <w:rsid w:val="00E84683"/>
    <w:rsid w:val="00E847E3"/>
    <w:rsid w:val="00E84ACF"/>
    <w:rsid w:val="00E85526"/>
    <w:rsid w:val="00E85B8D"/>
    <w:rsid w:val="00E87EA3"/>
    <w:rsid w:val="00E91034"/>
    <w:rsid w:val="00E92395"/>
    <w:rsid w:val="00E930DE"/>
    <w:rsid w:val="00E93D61"/>
    <w:rsid w:val="00E950E4"/>
    <w:rsid w:val="00E9574A"/>
    <w:rsid w:val="00E95AA2"/>
    <w:rsid w:val="00E96BEA"/>
    <w:rsid w:val="00EA077E"/>
    <w:rsid w:val="00EA1559"/>
    <w:rsid w:val="00EA29B1"/>
    <w:rsid w:val="00EA5FC5"/>
    <w:rsid w:val="00EA6F70"/>
    <w:rsid w:val="00EB12F4"/>
    <w:rsid w:val="00EB1F69"/>
    <w:rsid w:val="00EB262B"/>
    <w:rsid w:val="00EB2659"/>
    <w:rsid w:val="00EB464D"/>
    <w:rsid w:val="00EB4B96"/>
    <w:rsid w:val="00EB5F06"/>
    <w:rsid w:val="00EB66BC"/>
    <w:rsid w:val="00EC096D"/>
    <w:rsid w:val="00EC17FE"/>
    <w:rsid w:val="00EC491B"/>
    <w:rsid w:val="00EC5832"/>
    <w:rsid w:val="00EC7186"/>
    <w:rsid w:val="00EC718D"/>
    <w:rsid w:val="00EC76CF"/>
    <w:rsid w:val="00ED0535"/>
    <w:rsid w:val="00ED065C"/>
    <w:rsid w:val="00ED1C91"/>
    <w:rsid w:val="00ED1E61"/>
    <w:rsid w:val="00ED2472"/>
    <w:rsid w:val="00ED3172"/>
    <w:rsid w:val="00ED3DDF"/>
    <w:rsid w:val="00ED478A"/>
    <w:rsid w:val="00EE0C80"/>
    <w:rsid w:val="00EE1BD1"/>
    <w:rsid w:val="00EE3B99"/>
    <w:rsid w:val="00EE6F82"/>
    <w:rsid w:val="00EE777D"/>
    <w:rsid w:val="00EF04CC"/>
    <w:rsid w:val="00EF0B6A"/>
    <w:rsid w:val="00EF150C"/>
    <w:rsid w:val="00EF1B69"/>
    <w:rsid w:val="00EF28B0"/>
    <w:rsid w:val="00EF2E66"/>
    <w:rsid w:val="00EF41C1"/>
    <w:rsid w:val="00EF7941"/>
    <w:rsid w:val="00F00401"/>
    <w:rsid w:val="00F01103"/>
    <w:rsid w:val="00F01759"/>
    <w:rsid w:val="00F018D7"/>
    <w:rsid w:val="00F0281E"/>
    <w:rsid w:val="00F03514"/>
    <w:rsid w:val="00F10171"/>
    <w:rsid w:val="00F103A1"/>
    <w:rsid w:val="00F12260"/>
    <w:rsid w:val="00F1265D"/>
    <w:rsid w:val="00F15E51"/>
    <w:rsid w:val="00F17941"/>
    <w:rsid w:val="00F17DFE"/>
    <w:rsid w:val="00F20FEF"/>
    <w:rsid w:val="00F21DA0"/>
    <w:rsid w:val="00F21E6A"/>
    <w:rsid w:val="00F24B23"/>
    <w:rsid w:val="00F24FB4"/>
    <w:rsid w:val="00F2593A"/>
    <w:rsid w:val="00F26FCC"/>
    <w:rsid w:val="00F270A4"/>
    <w:rsid w:val="00F3070C"/>
    <w:rsid w:val="00F30768"/>
    <w:rsid w:val="00F31F53"/>
    <w:rsid w:val="00F34129"/>
    <w:rsid w:val="00F3585B"/>
    <w:rsid w:val="00F35F07"/>
    <w:rsid w:val="00F371CF"/>
    <w:rsid w:val="00F3733F"/>
    <w:rsid w:val="00F374F5"/>
    <w:rsid w:val="00F377A3"/>
    <w:rsid w:val="00F37C90"/>
    <w:rsid w:val="00F400A6"/>
    <w:rsid w:val="00F40A87"/>
    <w:rsid w:val="00F40D45"/>
    <w:rsid w:val="00F41A74"/>
    <w:rsid w:val="00F41FAF"/>
    <w:rsid w:val="00F50A68"/>
    <w:rsid w:val="00F5355A"/>
    <w:rsid w:val="00F5356A"/>
    <w:rsid w:val="00F53681"/>
    <w:rsid w:val="00F543D6"/>
    <w:rsid w:val="00F54855"/>
    <w:rsid w:val="00F60546"/>
    <w:rsid w:val="00F6175F"/>
    <w:rsid w:val="00F64A66"/>
    <w:rsid w:val="00F64CAF"/>
    <w:rsid w:val="00F66C93"/>
    <w:rsid w:val="00F66EC9"/>
    <w:rsid w:val="00F67F77"/>
    <w:rsid w:val="00F70F7C"/>
    <w:rsid w:val="00F72349"/>
    <w:rsid w:val="00F75620"/>
    <w:rsid w:val="00F7690F"/>
    <w:rsid w:val="00F76A90"/>
    <w:rsid w:val="00F80BFC"/>
    <w:rsid w:val="00F843DA"/>
    <w:rsid w:val="00F8758C"/>
    <w:rsid w:val="00F931EC"/>
    <w:rsid w:val="00F93972"/>
    <w:rsid w:val="00F939F5"/>
    <w:rsid w:val="00F93B49"/>
    <w:rsid w:val="00F9513E"/>
    <w:rsid w:val="00F956C9"/>
    <w:rsid w:val="00F96B55"/>
    <w:rsid w:val="00FA3E3D"/>
    <w:rsid w:val="00FA5732"/>
    <w:rsid w:val="00FA6E87"/>
    <w:rsid w:val="00FA715E"/>
    <w:rsid w:val="00FB0207"/>
    <w:rsid w:val="00FB136D"/>
    <w:rsid w:val="00FB3C32"/>
    <w:rsid w:val="00FB4AFE"/>
    <w:rsid w:val="00FC0D73"/>
    <w:rsid w:val="00FC42FA"/>
    <w:rsid w:val="00FC4AEB"/>
    <w:rsid w:val="00FC5633"/>
    <w:rsid w:val="00FC719A"/>
    <w:rsid w:val="00FC7A54"/>
    <w:rsid w:val="00FD0173"/>
    <w:rsid w:val="00FD042E"/>
    <w:rsid w:val="00FD04DD"/>
    <w:rsid w:val="00FD0DDB"/>
    <w:rsid w:val="00FD348A"/>
    <w:rsid w:val="00FD3583"/>
    <w:rsid w:val="00FD4FD0"/>
    <w:rsid w:val="00FD6B6A"/>
    <w:rsid w:val="00FD7BD3"/>
    <w:rsid w:val="00FD7BFC"/>
    <w:rsid w:val="00FE0227"/>
    <w:rsid w:val="00FE5D06"/>
    <w:rsid w:val="00FE7170"/>
    <w:rsid w:val="00FF00D7"/>
    <w:rsid w:val="00FF183E"/>
    <w:rsid w:val="00FF1F59"/>
    <w:rsid w:val="00FF29F2"/>
    <w:rsid w:val="00FF7F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55"/>
    <w:pPr>
      <w:spacing w:before="0" w:after="200" w:line="276" w:lineRule="auto"/>
      <w:ind w:firstLine="0"/>
      <w:jc w:val="left"/>
    </w:pPr>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F61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BF6155"/>
    <w:rPr>
      <w:rFonts w:eastAsia="Times New Roman"/>
      <w:color w:val="auto"/>
      <w:sz w:val="20"/>
      <w:szCs w:val="20"/>
      <w:lang w:eastAsia="ru-RU"/>
    </w:rPr>
  </w:style>
  <w:style w:type="character" w:styleId="a5">
    <w:name w:val="page number"/>
    <w:basedOn w:val="a0"/>
    <w:rsid w:val="00BF6155"/>
  </w:style>
  <w:style w:type="paragraph" w:customStyle="1" w:styleId="rvps2">
    <w:name w:val="rvps2"/>
    <w:basedOn w:val="a"/>
    <w:rsid w:val="00B11A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B11A47"/>
  </w:style>
  <w:style w:type="character" w:customStyle="1" w:styleId="apple-converted-space">
    <w:name w:val="apple-converted-space"/>
    <w:basedOn w:val="a0"/>
    <w:rsid w:val="00B11A47"/>
  </w:style>
  <w:style w:type="character" w:styleId="a6">
    <w:name w:val="Hyperlink"/>
    <w:basedOn w:val="a0"/>
    <w:uiPriority w:val="99"/>
    <w:semiHidden/>
    <w:unhideWhenUsed/>
    <w:rsid w:val="00B11A47"/>
    <w:rPr>
      <w:color w:val="0000FF"/>
      <w:u w:val="single"/>
    </w:rPr>
  </w:style>
  <w:style w:type="paragraph" w:styleId="a7">
    <w:name w:val="Body Text"/>
    <w:basedOn w:val="a"/>
    <w:link w:val="a8"/>
    <w:rsid w:val="002716C1"/>
    <w:pPr>
      <w:spacing w:after="0" w:line="240" w:lineRule="auto"/>
      <w:ind w:right="-1050"/>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2716C1"/>
    <w:rPr>
      <w:rFonts w:eastAsia="Times New Roman"/>
      <w:color w:val="auto"/>
      <w:szCs w:val="20"/>
      <w:lang w:val="uk-UA" w:eastAsia="ru-RU"/>
    </w:rPr>
  </w:style>
  <w:style w:type="paragraph" w:styleId="a9">
    <w:name w:val="List Paragraph"/>
    <w:basedOn w:val="a"/>
    <w:uiPriority w:val="34"/>
    <w:qFormat/>
    <w:rsid w:val="000D6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A056-AE92-4315-BF3E-3FD27E5C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275</Words>
  <Characters>9278</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zdnz</cp:lastModifiedBy>
  <cp:revision>13</cp:revision>
  <cp:lastPrinted>2017-05-10T05:34:00Z</cp:lastPrinted>
  <dcterms:created xsi:type="dcterms:W3CDTF">2017-04-26T10:01:00Z</dcterms:created>
  <dcterms:modified xsi:type="dcterms:W3CDTF">2019-12-23T11:48:00Z</dcterms:modified>
</cp:coreProperties>
</file>